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B2B" w:rsidRDefault="00DF1D6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7B92F" wp14:editId="431804B5">
                <wp:simplePos x="0" y="0"/>
                <wp:positionH relativeFrom="column">
                  <wp:posOffset>223330</wp:posOffset>
                </wp:positionH>
                <wp:positionV relativeFrom="paragraph">
                  <wp:posOffset>87540</wp:posOffset>
                </wp:positionV>
                <wp:extent cx="1527810" cy="1403985"/>
                <wp:effectExtent l="0" t="0" r="15240" b="20320"/>
                <wp:wrapNone/>
                <wp:docPr id="2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969" w:rsidRPr="00C10969" w:rsidRDefault="00C10969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1096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設計階段天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C7B9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7.6pt;margin-top:6.9pt;width:120.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">
                <v:textbox style="mso-fit-shape-to-text:t">
                  <w:txbxContent>
                    <w:p w:rsidR="00C10969" w:rsidRPr="00C10969" w:rsidRDefault="00C10969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1096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設計階段天數</w:t>
                      </w:r>
                    </w:p>
                  </w:txbxContent>
                </v:textbox>
              </v:shape>
            </w:pict>
          </mc:Fallback>
        </mc:AlternateContent>
      </w:r>
    </w:p>
    <w:p w:rsidR="008A64F3" w:rsidRDefault="009F7846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080A39" wp14:editId="067CF4CB">
                <wp:simplePos x="0" y="0"/>
                <wp:positionH relativeFrom="column">
                  <wp:posOffset>2146935</wp:posOffset>
                </wp:positionH>
                <wp:positionV relativeFrom="paragraph">
                  <wp:posOffset>187325</wp:posOffset>
                </wp:positionV>
                <wp:extent cx="2604135" cy="819150"/>
                <wp:effectExtent l="19050" t="0" r="24765" b="19050"/>
                <wp:wrapNone/>
                <wp:docPr id="71" name="流程圖: 準備作業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819150"/>
                        </a:xfrm>
                        <a:prstGeom prst="flowChartPreparation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152" w:rsidRPr="009F7846" w:rsidRDefault="00641152" w:rsidP="006411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2"/>
                                <w:szCs w:val="16"/>
                              </w:rPr>
                            </w:pPr>
                            <w:r w:rsidRPr="009F784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"/>
                                <w:szCs w:val="16"/>
                              </w:rPr>
                              <w:t>申請</w:t>
                            </w:r>
                            <w:r w:rsidR="009A7D57" w:rsidRPr="009F784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"/>
                                <w:szCs w:val="16"/>
                              </w:rPr>
                              <w:t>社區</w:t>
                            </w:r>
                            <w:r w:rsidRPr="009F784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"/>
                                <w:szCs w:val="16"/>
                              </w:rPr>
                              <w:t>填寫補助申請書，並檢具相關申請文件(附件1)</w:t>
                            </w:r>
                          </w:p>
                          <w:p w:rsidR="00641152" w:rsidRPr="007B061D" w:rsidRDefault="00641152" w:rsidP="0064115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80A39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圖: 準備作業 71" o:spid="_x0000_s1027" type="#_x0000_t117" style="position:absolute;margin-left:169.05pt;margin-top:14.75pt;width:205.05pt;height:64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" fillcolor="#548dd4 [1951]" strokecolor="#365f91 [2404]" strokeweight="1pt">
                <v:textbox>
                  <w:txbxContent>
                    <w:p w:rsidR="00641152" w:rsidRPr="009F7846" w:rsidRDefault="00641152" w:rsidP="0064115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2"/>
                          <w:szCs w:val="16"/>
                        </w:rPr>
                      </w:pPr>
                      <w:r w:rsidRPr="009F784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"/>
                          <w:szCs w:val="16"/>
                        </w:rPr>
                        <w:t>申請</w:t>
                      </w:r>
                      <w:r w:rsidR="009A7D57" w:rsidRPr="009F784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"/>
                          <w:szCs w:val="16"/>
                        </w:rPr>
                        <w:t>社區</w:t>
                      </w:r>
                      <w:r w:rsidRPr="009F784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"/>
                          <w:szCs w:val="16"/>
                        </w:rPr>
                        <w:t>填寫補助申請書，並檢具相關申請文件(附件1)</w:t>
                      </w:r>
                    </w:p>
                    <w:p w:rsidR="00641152" w:rsidRPr="007B061D" w:rsidRDefault="00641152" w:rsidP="0064115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64F3" w:rsidRDefault="008A64F3"/>
    <w:p w:rsidR="008A64F3" w:rsidRDefault="00C10969">
      <w:r w:rsidRPr="006411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0BF957" wp14:editId="2A693741">
                <wp:simplePos x="0" y="0"/>
                <wp:positionH relativeFrom="column">
                  <wp:posOffset>781050</wp:posOffset>
                </wp:positionH>
                <wp:positionV relativeFrom="paragraph">
                  <wp:posOffset>73660</wp:posOffset>
                </wp:positionV>
                <wp:extent cx="0" cy="1285875"/>
                <wp:effectExtent l="0" t="0" r="19050" b="9525"/>
                <wp:wrapNone/>
                <wp:docPr id="94" name="直線接點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C273E" id="直線接點 94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5pt,5.8pt" to="61.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" strokecolor="black [3213]"/>
            </w:pict>
          </mc:Fallback>
        </mc:AlternateContent>
      </w:r>
      <w:r w:rsidRPr="006411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797861" wp14:editId="4C0BEAD1">
                <wp:simplePos x="0" y="0"/>
                <wp:positionH relativeFrom="column">
                  <wp:posOffset>781493</wp:posOffset>
                </wp:positionH>
                <wp:positionV relativeFrom="paragraph">
                  <wp:posOffset>74103</wp:posOffset>
                </wp:positionV>
                <wp:extent cx="1391551" cy="1"/>
                <wp:effectExtent l="0" t="76200" r="18415" b="114300"/>
                <wp:wrapNone/>
                <wp:docPr id="90" name="直線單箭頭接點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551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A4A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0" o:spid="_x0000_s1026" type="#_x0000_t32" style="position:absolute;margin-left:61.55pt;margin-top:5.85pt;width:109.5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" strokecolor="black [3213]">
                <v:stroke endarrow="open"/>
              </v:shape>
            </w:pict>
          </mc:Fallback>
        </mc:AlternateContent>
      </w:r>
    </w:p>
    <w:p w:rsidR="008A64F3" w:rsidRDefault="009F78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3C3C01" wp14:editId="21D6B14E">
                <wp:simplePos x="0" y="0"/>
                <wp:positionH relativeFrom="column">
                  <wp:posOffset>3418367</wp:posOffset>
                </wp:positionH>
                <wp:positionV relativeFrom="paragraph">
                  <wp:posOffset>228866</wp:posOffset>
                </wp:positionV>
                <wp:extent cx="0" cy="582088"/>
                <wp:effectExtent l="76200" t="0" r="57150" b="66040"/>
                <wp:wrapNone/>
                <wp:docPr id="82" name="直線接點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820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30D77" id="直線接點 82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15pt,18pt" to="269.1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">
                <v:stroke endarrow="block"/>
                <o:lock v:ext="edit" shapetype="f"/>
              </v:line>
            </w:pict>
          </mc:Fallback>
        </mc:AlternateContent>
      </w:r>
    </w:p>
    <w:p w:rsidR="008A64F3" w:rsidRDefault="008A64F3"/>
    <w:p w:rsidR="008A64F3" w:rsidRDefault="008A64F3"/>
    <w:p w:rsidR="008A64F3" w:rsidRDefault="009F7846">
      <w:r w:rsidRPr="00C564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445CC6FE" wp14:editId="364AD557">
                <wp:simplePos x="0" y="0"/>
                <wp:positionH relativeFrom="column">
                  <wp:posOffset>1499235</wp:posOffset>
                </wp:positionH>
                <wp:positionV relativeFrom="paragraph">
                  <wp:posOffset>109220</wp:posOffset>
                </wp:positionV>
                <wp:extent cx="902970" cy="476250"/>
                <wp:effectExtent l="0" t="0" r="0" b="0"/>
                <wp:wrapNone/>
                <wp:docPr id="23" name="流程圖: 程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476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449" w:rsidRPr="002060E7" w:rsidRDefault="00C56449" w:rsidP="00C56449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060E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不合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5CC6FE" id="_x0000_t109" coordsize="21600,21600" o:spt="109" path="m,l,21600r21600,l21600,xe">
                <v:stroke joinstyle="miter"/>
                <v:path gradientshapeok="t" o:connecttype="rect"/>
              </v:shapetype>
              <v:shape id="流程圖: 程序 23" o:spid="_x0000_s1028" type="#_x0000_t109" style="position:absolute;margin-left:118.05pt;margin-top:8.6pt;width:71.1pt;height:37.5pt;z-index:251709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" stroked="f">
                <v:textbox>
                  <w:txbxContent>
                    <w:p w:rsidR="00C56449" w:rsidRPr="002060E7" w:rsidRDefault="00C56449" w:rsidP="00C56449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060E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不合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E746FD" wp14:editId="169B56B1">
                <wp:simplePos x="0" y="0"/>
                <wp:positionH relativeFrom="column">
                  <wp:posOffset>2153093</wp:posOffset>
                </wp:positionH>
                <wp:positionV relativeFrom="paragraph">
                  <wp:posOffset>5730</wp:posOffset>
                </wp:positionV>
                <wp:extent cx="2547930" cy="1244585"/>
                <wp:effectExtent l="0" t="0" r="24130" b="13335"/>
                <wp:wrapNone/>
                <wp:docPr id="9" name="流程圖: 決策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930" cy="1244585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846" w:rsidRPr="009F7846" w:rsidRDefault="00641152" w:rsidP="00641152">
                            <w:pPr>
                              <w:jc w:val="center"/>
                            </w:pPr>
                            <w:r w:rsidRPr="009F7846">
                              <w:rPr>
                                <w:rFonts w:hint="eastAsia"/>
                              </w:rPr>
                              <w:t>市府審查</w:t>
                            </w:r>
                          </w:p>
                          <w:p w:rsidR="00641152" w:rsidRPr="009F7846" w:rsidRDefault="00641152" w:rsidP="00641152">
                            <w:pPr>
                              <w:jc w:val="center"/>
                            </w:pPr>
                            <w:r w:rsidRPr="009F7846">
                              <w:rPr>
                                <w:rFonts w:hint="eastAsia"/>
                              </w:rPr>
                              <w:t>申請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746F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9" o:spid="_x0000_s1029" type="#_x0000_t110" style="position:absolute;margin-left:169.55pt;margin-top:.45pt;width:200.6pt;height:9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" fillcolor="#548dd4 [1951]" strokecolor="#365f91 [2404]" strokeweight="1pt">
                <v:textbox>
                  <w:txbxContent>
                    <w:p w:rsidR="009F7846" w:rsidRPr="009F7846" w:rsidRDefault="00641152" w:rsidP="00641152">
                      <w:pPr>
                        <w:jc w:val="center"/>
                      </w:pPr>
                      <w:r w:rsidRPr="009F7846">
                        <w:rPr>
                          <w:rFonts w:hint="eastAsia"/>
                        </w:rPr>
                        <w:t>市府審查</w:t>
                      </w:r>
                    </w:p>
                    <w:p w:rsidR="00641152" w:rsidRPr="009F7846" w:rsidRDefault="00641152" w:rsidP="00641152">
                      <w:pPr>
                        <w:jc w:val="center"/>
                      </w:pPr>
                      <w:r w:rsidRPr="009F7846">
                        <w:rPr>
                          <w:rFonts w:hint="eastAsia"/>
                        </w:rPr>
                        <w:t>申請文件</w:t>
                      </w:r>
                    </w:p>
                  </w:txbxContent>
                </v:textbox>
              </v:shape>
            </w:pict>
          </mc:Fallback>
        </mc:AlternateContent>
      </w:r>
    </w:p>
    <w:p w:rsidR="008A64F3" w:rsidRDefault="009F78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5984AA" wp14:editId="654348B8">
                <wp:simplePos x="0" y="0"/>
                <wp:positionH relativeFrom="column">
                  <wp:posOffset>119852</wp:posOffset>
                </wp:positionH>
                <wp:positionV relativeFrom="paragraph">
                  <wp:posOffset>57165</wp:posOffset>
                </wp:positionV>
                <wp:extent cx="1362075" cy="593725"/>
                <wp:effectExtent l="0" t="0" r="28575" b="15875"/>
                <wp:wrapNone/>
                <wp:docPr id="10" name="流程圖: 程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9372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152" w:rsidRPr="00514873" w:rsidRDefault="00641152" w:rsidP="00641152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51487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函知申請人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84AA" id="流程圖: 程序 10" o:spid="_x0000_s1030" type="#_x0000_t109" style="position:absolute;margin-left:9.45pt;margin-top:4.5pt;width:107.25pt;height:46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" fillcolor="#548dd4 [1951]" strokecolor="#365f91 [2404]" strokeweight="1pt">
                <v:textbox>
                  <w:txbxContent>
                    <w:p w:rsidR="00641152" w:rsidRPr="00514873" w:rsidRDefault="00641152" w:rsidP="00641152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51487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函知申請人補正</w:t>
                      </w:r>
                    </w:p>
                  </w:txbxContent>
                </v:textbox>
              </v:shape>
            </w:pict>
          </mc:Fallback>
        </mc:AlternateContent>
      </w:r>
    </w:p>
    <w:p w:rsidR="008A64F3" w:rsidRDefault="00C109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49A850" wp14:editId="61CAED5C">
                <wp:simplePos x="0" y="0"/>
                <wp:positionH relativeFrom="column">
                  <wp:posOffset>5534247</wp:posOffset>
                </wp:positionH>
                <wp:positionV relativeFrom="paragraph">
                  <wp:posOffset>108792</wp:posOffset>
                </wp:positionV>
                <wp:extent cx="0" cy="1826910"/>
                <wp:effectExtent l="95250" t="38100" r="57150" b="59055"/>
                <wp:wrapNone/>
                <wp:docPr id="101" name="直線單箭頭接點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6910"/>
                        </a:xfrm>
                        <a:prstGeom prst="straightConnector1">
                          <a:avLst/>
                        </a:prstGeom>
                        <a:ln w="254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2874" id="直線單箭頭接點 101" o:spid="_x0000_s1026" type="#_x0000_t32" style="position:absolute;margin-left:435.75pt;margin-top:8.55pt;width:0;height:143.8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" strokecolor="black [3040]" strokeweight="2pt">
                <v:stroke startarrow="open"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00DCA1" wp14:editId="591CF024">
                <wp:simplePos x="0" y="0"/>
                <wp:positionH relativeFrom="column">
                  <wp:posOffset>4704080</wp:posOffset>
                </wp:positionH>
                <wp:positionV relativeFrom="paragraph">
                  <wp:posOffset>105410</wp:posOffset>
                </wp:positionV>
                <wp:extent cx="1154430" cy="1905"/>
                <wp:effectExtent l="0" t="0" r="26670" b="36195"/>
                <wp:wrapNone/>
                <wp:docPr id="95" name="直線接點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4430" cy="19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7DD8E" id="直線接點 95" o:spid="_x0000_s1026" style="position:absolute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4pt,8.3pt" to="461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" strokecolor="black [3040]" strokeweight="2pt"/>
            </w:pict>
          </mc:Fallback>
        </mc:AlternateContent>
      </w:r>
      <w:r w:rsidR="00DF1D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35853F" wp14:editId="0E459882">
                <wp:simplePos x="0" y="0"/>
                <wp:positionH relativeFrom="column">
                  <wp:posOffset>1462405</wp:posOffset>
                </wp:positionH>
                <wp:positionV relativeFrom="paragraph">
                  <wp:posOffset>111760</wp:posOffset>
                </wp:positionV>
                <wp:extent cx="697865" cy="0"/>
                <wp:effectExtent l="38100" t="76200" r="0" b="95250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7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337A9" id="直線接點 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8.8pt" to="170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">
                <v:stroke startarrow="block"/>
                <o:lock v:ext="edit" shapetype="f"/>
              </v:line>
            </w:pict>
          </mc:Fallback>
        </mc:AlternateContent>
      </w:r>
    </w:p>
    <w:p w:rsidR="008A64F3" w:rsidRDefault="008A64F3"/>
    <w:p w:rsidR="008A64F3" w:rsidRDefault="00C109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F865CE" wp14:editId="3A665A9D">
                <wp:simplePos x="0" y="0"/>
                <wp:positionH relativeFrom="column">
                  <wp:posOffset>3455670</wp:posOffset>
                </wp:positionH>
                <wp:positionV relativeFrom="paragraph">
                  <wp:posOffset>207601</wp:posOffset>
                </wp:positionV>
                <wp:extent cx="797560" cy="476250"/>
                <wp:effectExtent l="0" t="0" r="0" b="0"/>
                <wp:wrapNone/>
                <wp:docPr id="17" name="流程圖: 程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560" cy="4762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449" w:rsidRPr="002060E7" w:rsidRDefault="00C56449" w:rsidP="00C56449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060E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合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865CE" id="流程圖: 程序 17" o:spid="_x0000_s1031" type="#_x0000_t109" style="position:absolute;margin-left:272.1pt;margin-top:16.35pt;width:62.8pt;height:37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" filled="f" stroked="f">
                <v:textbox>
                  <w:txbxContent>
                    <w:p w:rsidR="00C56449" w:rsidRPr="002060E7" w:rsidRDefault="00C56449" w:rsidP="00C56449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060E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合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3AF1D85" wp14:editId="700C1AAE">
                <wp:simplePos x="0" y="0"/>
                <wp:positionH relativeFrom="column">
                  <wp:posOffset>3429000</wp:posOffset>
                </wp:positionH>
                <wp:positionV relativeFrom="paragraph">
                  <wp:posOffset>202875</wp:posOffset>
                </wp:positionV>
                <wp:extent cx="0" cy="861237"/>
                <wp:effectExtent l="76200" t="0" r="57150" b="53340"/>
                <wp:wrapNone/>
                <wp:docPr id="68" name="直線接點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612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B8D16" id="直線接點 68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15.95pt" to="270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">
                <v:stroke endarrow="block"/>
                <o:lock v:ext="edit" shapetype="f"/>
              </v:line>
            </w:pict>
          </mc:Fallback>
        </mc:AlternateContent>
      </w:r>
    </w:p>
    <w:p w:rsidR="008A64F3" w:rsidRDefault="00C10969">
      <w:r w:rsidRPr="0064115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3621DE" wp14:editId="5BBE3590">
                <wp:simplePos x="0" y="0"/>
                <wp:positionH relativeFrom="column">
                  <wp:posOffset>5575300</wp:posOffset>
                </wp:positionH>
                <wp:positionV relativeFrom="paragraph">
                  <wp:posOffset>59690</wp:posOffset>
                </wp:positionV>
                <wp:extent cx="621030" cy="1403985"/>
                <wp:effectExtent l="0" t="0" r="0" b="127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152" w:rsidRDefault="00C10969" w:rsidP="00641152"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 w:rsidR="00641152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621DE" id="_x0000_s1032" type="#_x0000_t202" style="position:absolute;margin-left:439pt;margin-top:4.7pt;width:48.9pt;height:110.5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" filled="f" stroked="f">
                <v:textbox style="mso-fit-shape-to-text:t">
                  <w:txbxContent>
                    <w:p w:rsidR="00641152" w:rsidRDefault="00C10969" w:rsidP="00641152">
                      <w:r>
                        <w:rPr>
                          <w:rFonts w:hint="eastAsia"/>
                        </w:rPr>
                        <w:t>15</w:t>
                      </w:r>
                      <w:r w:rsidR="00641152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8A64F3" w:rsidRDefault="008A64F3"/>
    <w:p w:rsidR="008A64F3" w:rsidRDefault="009F7846">
      <w:r w:rsidRPr="00641152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19AF27" wp14:editId="13613CD8">
                <wp:simplePos x="0" y="0"/>
                <wp:positionH relativeFrom="margin">
                  <wp:posOffset>2170430</wp:posOffset>
                </wp:positionH>
                <wp:positionV relativeFrom="margin">
                  <wp:posOffset>3930015</wp:posOffset>
                </wp:positionV>
                <wp:extent cx="2526665" cy="593725"/>
                <wp:effectExtent l="0" t="0" r="26035" b="15875"/>
                <wp:wrapNone/>
                <wp:docPr id="8" name="流程圖: 程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665" cy="59372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D57" w:rsidRPr="00C10969" w:rsidRDefault="009A7D57" w:rsidP="009A7D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1096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市府通知社區辦理現地會</w:t>
                            </w:r>
                            <w:proofErr w:type="gramStart"/>
                            <w:r w:rsidRPr="00C1096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勘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AF27" id="流程圖: 程序 8" o:spid="_x0000_s1033" type="#_x0000_t109" style="position:absolute;margin-left:170.9pt;margin-top:309.45pt;width:198.95pt;height:46.7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" fillcolor="#548dd4 [1951]" strokecolor="#365f91 [2404]" strokeweight="1pt">
                <v:textbox>
                  <w:txbxContent>
                    <w:p w:rsidR="009A7D57" w:rsidRPr="00C10969" w:rsidRDefault="009A7D57" w:rsidP="009A7D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10969">
                        <w:rPr>
                          <w:rFonts w:hint="eastAsia"/>
                          <w:sz w:val="28"/>
                          <w:szCs w:val="28"/>
                        </w:rPr>
                        <w:t>市府通知社區辦理現地會</w:t>
                      </w:r>
                      <w:proofErr w:type="gramStart"/>
                      <w:r w:rsidRPr="00C10969">
                        <w:rPr>
                          <w:rFonts w:hint="eastAsia"/>
                          <w:sz w:val="28"/>
                          <w:szCs w:val="28"/>
                        </w:rPr>
                        <w:t>勘</w:t>
                      </w:r>
                      <w:proofErr w:type="gram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A64F3" w:rsidRDefault="008A64F3"/>
    <w:p w:rsidR="008A64F3" w:rsidRDefault="00C109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467DD7F" wp14:editId="6FA91F5C">
                <wp:simplePos x="0" y="0"/>
                <wp:positionH relativeFrom="column">
                  <wp:posOffset>4718050</wp:posOffset>
                </wp:positionH>
                <wp:positionV relativeFrom="paragraph">
                  <wp:posOffset>83820</wp:posOffset>
                </wp:positionV>
                <wp:extent cx="1154430" cy="1905"/>
                <wp:effectExtent l="0" t="0" r="26670" b="36195"/>
                <wp:wrapNone/>
                <wp:docPr id="288" name="直線接點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4430" cy="19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3132E3" id="直線接點 288" o:spid="_x0000_s1026" style="position:absolute;flip:y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1.5pt,6.6pt" to="462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" strokecolor="black [3040]" strokeweight="2pt"/>
            </w:pict>
          </mc:Fallback>
        </mc:AlternateContent>
      </w:r>
    </w:p>
    <w:p w:rsidR="008A64F3" w:rsidRDefault="009F78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24FE8A" wp14:editId="1445C030">
                <wp:simplePos x="0" y="0"/>
                <wp:positionH relativeFrom="column">
                  <wp:posOffset>3454911</wp:posOffset>
                </wp:positionH>
                <wp:positionV relativeFrom="paragraph">
                  <wp:posOffset>86360</wp:posOffset>
                </wp:positionV>
                <wp:extent cx="0" cy="818707"/>
                <wp:effectExtent l="76200" t="0" r="57150" b="57785"/>
                <wp:wrapNone/>
                <wp:docPr id="83" name="直線接點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187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687F8" id="直線接點 8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05pt,6.8pt" to="272.0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">
                <v:stroke endarrow="block"/>
                <o:lock v:ext="edit" shapetype="f"/>
              </v:line>
            </w:pict>
          </mc:Fallback>
        </mc:AlternateContent>
      </w:r>
    </w:p>
    <w:p w:rsidR="008A64F3" w:rsidRDefault="008A64F3"/>
    <w:p w:rsidR="008A64F3" w:rsidRDefault="008A64F3"/>
    <w:p w:rsidR="008A64F3" w:rsidRDefault="00545F6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4" behindDoc="0" locked="0" layoutInCell="1" allowOverlap="1" wp14:anchorId="32B37B47" wp14:editId="2A8D3134">
                <wp:simplePos x="0" y="0"/>
                <wp:positionH relativeFrom="column">
                  <wp:posOffset>1453515</wp:posOffset>
                </wp:positionH>
                <wp:positionV relativeFrom="paragraph">
                  <wp:posOffset>215900</wp:posOffset>
                </wp:positionV>
                <wp:extent cx="902970" cy="476250"/>
                <wp:effectExtent l="0" t="0" r="0" b="0"/>
                <wp:wrapNone/>
                <wp:docPr id="11" name="流程圖: 程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476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152" w:rsidRPr="002060E7" w:rsidRDefault="00641152" w:rsidP="00641152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060E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不合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37B47" id="流程圖: 程序 11" o:spid="_x0000_s1034" type="#_x0000_t109" style="position:absolute;margin-left:114.45pt;margin-top:17pt;width:71.1pt;height:37.5pt;z-index:2517084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" stroked="f">
                <v:textbox>
                  <w:txbxContent>
                    <w:p w:rsidR="00641152" w:rsidRPr="002060E7" w:rsidRDefault="00641152" w:rsidP="00641152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060E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不合格</w:t>
                      </w:r>
                    </w:p>
                  </w:txbxContent>
                </v:textbox>
              </v:shape>
            </w:pict>
          </mc:Fallback>
        </mc:AlternateContent>
      </w:r>
      <w:r w:rsidRPr="0064115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B0D2CA" wp14:editId="75934E2B">
                <wp:simplePos x="0" y="0"/>
                <wp:positionH relativeFrom="margin">
                  <wp:posOffset>2184400</wp:posOffset>
                </wp:positionH>
                <wp:positionV relativeFrom="margin">
                  <wp:posOffset>5331460</wp:posOffset>
                </wp:positionV>
                <wp:extent cx="2526665" cy="1094740"/>
                <wp:effectExtent l="0" t="0" r="26035" b="10160"/>
                <wp:wrapNone/>
                <wp:docPr id="26" name="菱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665" cy="1094740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152" w:rsidRPr="00545F6F" w:rsidRDefault="009A7D57" w:rsidP="00641152">
                            <w:pPr>
                              <w:jc w:val="center"/>
                            </w:pPr>
                            <w:r w:rsidRPr="00545F6F">
                              <w:rPr>
                                <w:rFonts w:hint="eastAsia"/>
                              </w:rPr>
                              <w:t>至社區</w:t>
                            </w:r>
                            <w:r w:rsidR="00C10969" w:rsidRPr="00545F6F">
                              <w:rPr>
                                <w:rFonts w:hint="eastAsia"/>
                              </w:rPr>
                              <w:t>辦理</w:t>
                            </w:r>
                            <w:r w:rsidR="00641152" w:rsidRPr="00545F6F">
                              <w:rPr>
                                <w:rFonts w:hint="eastAsia"/>
                              </w:rPr>
                              <w:t>現地勘查</w:t>
                            </w:r>
                            <w:r w:rsidR="00C10969" w:rsidRPr="00545F6F">
                              <w:rPr>
                                <w:rFonts w:hint="eastAsia"/>
                              </w:rPr>
                              <w:t>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0D2C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26" o:spid="_x0000_s1035" type="#_x0000_t4" style="position:absolute;margin-left:172pt;margin-top:419.8pt;width:198.95pt;height:86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" fillcolor="#548dd4 [1951]" strokecolor="#365f91 [2404]" strokeweight="1pt">
                <v:textbox>
                  <w:txbxContent>
                    <w:p w:rsidR="00641152" w:rsidRPr="00545F6F" w:rsidRDefault="009A7D57" w:rsidP="00641152">
                      <w:pPr>
                        <w:jc w:val="center"/>
                      </w:pPr>
                      <w:r w:rsidRPr="00545F6F">
                        <w:rPr>
                          <w:rFonts w:hint="eastAsia"/>
                        </w:rPr>
                        <w:t>至社區</w:t>
                      </w:r>
                      <w:r w:rsidR="00C10969" w:rsidRPr="00545F6F">
                        <w:rPr>
                          <w:rFonts w:hint="eastAsia"/>
                        </w:rPr>
                        <w:t>辦理</w:t>
                      </w:r>
                      <w:r w:rsidR="00641152" w:rsidRPr="00545F6F">
                        <w:rPr>
                          <w:rFonts w:hint="eastAsia"/>
                        </w:rPr>
                        <w:t>現地勘查</w:t>
                      </w:r>
                      <w:r w:rsidR="00C10969" w:rsidRPr="00545F6F">
                        <w:rPr>
                          <w:rFonts w:hint="eastAsia"/>
                        </w:rPr>
                        <w:t>作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A64F3" w:rsidRDefault="00545F6F">
      <w:r w:rsidRPr="00C564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D743B7" wp14:editId="024DA2F1">
                <wp:simplePos x="0" y="0"/>
                <wp:positionH relativeFrom="column">
                  <wp:posOffset>112395</wp:posOffset>
                </wp:positionH>
                <wp:positionV relativeFrom="paragraph">
                  <wp:posOffset>139700</wp:posOffset>
                </wp:positionV>
                <wp:extent cx="1362075" cy="593725"/>
                <wp:effectExtent l="0" t="0" r="28575" b="15875"/>
                <wp:wrapNone/>
                <wp:docPr id="28" name="流程圖: 程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9372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449" w:rsidRPr="00514873" w:rsidRDefault="00C56449" w:rsidP="00C5644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不</w:t>
                            </w:r>
                            <w:proofErr w:type="gramStart"/>
                            <w:r w:rsidR="009A7D5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符合改管資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743B7" id="流程圖: 程序 28" o:spid="_x0000_s1036" type="#_x0000_t109" style="position:absolute;margin-left:8.85pt;margin-top:11pt;width:107.25pt;height:46.7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" fillcolor="#548dd4 [1951]" strokecolor="#365f91 [2404]" strokeweight="1pt">
                <v:textbox>
                  <w:txbxContent>
                    <w:p w:rsidR="00C56449" w:rsidRPr="00514873" w:rsidRDefault="00C56449" w:rsidP="00C5644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不</w:t>
                      </w:r>
                      <w:proofErr w:type="gramStart"/>
                      <w:r w:rsidR="009A7D5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符合改管資格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A64F3" w:rsidRDefault="00545F6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C33A8B" wp14:editId="03A9D89E">
                <wp:simplePos x="0" y="0"/>
                <wp:positionH relativeFrom="column">
                  <wp:posOffset>5534025</wp:posOffset>
                </wp:positionH>
                <wp:positionV relativeFrom="paragraph">
                  <wp:posOffset>145415</wp:posOffset>
                </wp:positionV>
                <wp:extent cx="0" cy="1796415"/>
                <wp:effectExtent l="95250" t="38100" r="57150" b="51435"/>
                <wp:wrapNone/>
                <wp:docPr id="97" name="直線單箭頭接點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6415"/>
                        </a:xfrm>
                        <a:prstGeom prst="straightConnector1">
                          <a:avLst/>
                        </a:prstGeom>
                        <a:ln w="254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1A3F5" id="直線單箭頭接點 97" o:spid="_x0000_s1026" type="#_x0000_t32" style="position:absolute;margin-left:435.75pt;margin-top:11.45pt;width:0;height:141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" strokecolor="black [3040]" strokeweight="2pt">
                <v:stroke startarrow="open"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ADC18F" wp14:editId="75E750EE">
                <wp:simplePos x="0" y="0"/>
                <wp:positionH relativeFrom="column">
                  <wp:posOffset>4693920</wp:posOffset>
                </wp:positionH>
                <wp:positionV relativeFrom="paragraph">
                  <wp:posOffset>153670</wp:posOffset>
                </wp:positionV>
                <wp:extent cx="1154430" cy="1905"/>
                <wp:effectExtent l="0" t="0" r="26670" b="36195"/>
                <wp:wrapNone/>
                <wp:docPr id="89" name="直線接點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4430" cy="19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24AE87" id="直線接點 89" o:spid="_x0000_s1026" style="position:absolute;flip:y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6pt,12.1pt" to="460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" strokecolor="black [3040]" strokeweight="2pt"/>
            </w:pict>
          </mc:Fallback>
        </mc:AlternateContent>
      </w:r>
      <w:r w:rsidRPr="00C564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472C23" wp14:editId="267523D7">
                <wp:simplePos x="0" y="0"/>
                <wp:positionH relativeFrom="column">
                  <wp:posOffset>1447165</wp:posOffset>
                </wp:positionH>
                <wp:positionV relativeFrom="paragraph">
                  <wp:posOffset>151130</wp:posOffset>
                </wp:positionV>
                <wp:extent cx="738505" cy="0"/>
                <wp:effectExtent l="38100" t="76200" r="0" b="95250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8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606C2" id="直線接點 24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5pt,11.9pt" to="172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">
                <v:stroke startarrow="block"/>
                <o:lock v:ext="edit" shapetype="f"/>
              </v:line>
            </w:pict>
          </mc:Fallback>
        </mc:AlternateContent>
      </w:r>
    </w:p>
    <w:p w:rsidR="008A64F3" w:rsidRDefault="008A64F3"/>
    <w:p w:rsidR="008A64F3" w:rsidRDefault="00545F6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E070902" wp14:editId="3EF147FA">
                <wp:simplePos x="0" y="0"/>
                <wp:positionH relativeFrom="column">
                  <wp:posOffset>3482340</wp:posOffset>
                </wp:positionH>
                <wp:positionV relativeFrom="paragraph">
                  <wp:posOffset>67945</wp:posOffset>
                </wp:positionV>
                <wp:extent cx="797560" cy="476250"/>
                <wp:effectExtent l="0" t="0" r="0" b="0"/>
                <wp:wrapNone/>
                <wp:docPr id="88" name="流程圖: 程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560" cy="4762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969" w:rsidRPr="002060E7" w:rsidRDefault="00C10969" w:rsidP="00C10969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060E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合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70902" id="流程圖: 程序 88" o:spid="_x0000_s1037" type="#_x0000_t109" style="position:absolute;margin-left:274.2pt;margin-top:5.35pt;width:62.8pt;height:37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" filled="f" stroked="f">
                <v:textbox>
                  <w:txbxContent>
                    <w:p w:rsidR="00C10969" w:rsidRPr="002060E7" w:rsidRDefault="00C10969" w:rsidP="00C10969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060E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合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6BD933D" wp14:editId="61C67D6D">
                <wp:simplePos x="0" y="0"/>
                <wp:positionH relativeFrom="column">
                  <wp:posOffset>3417570</wp:posOffset>
                </wp:positionH>
                <wp:positionV relativeFrom="paragraph">
                  <wp:posOffset>177800</wp:posOffset>
                </wp:positionV>
                <wp:extent cx="0" cy="669290"/>
                <wp:effectExtent l="76200" t="0" r="95250" b="54610"/>
                <wp:wrapNone/>
                <wp:docPr id="69" name="直線接點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6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7089F" id="直線接點 69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1pt,14pt" to="269.1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">
                <v:stroke endarrow="block"/>
                <o:lock v:ext="edit" shapetype="f"/>
              </v:line>
            </w:pict>
          </mc:Fallback>
        </mc:AlternateContent>
      </w:r>
      <w:r w:rsidR="00C10969" w:rsidRPr="00641152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733AF82" wp14:editId="14E0F9AD">
                <wp:simplePos x="0" y="0"/>
                <wp:positionH relativeFrom="column">
                  <wp:posOffset>5602767</wp:posOffset>
                </wp:positionH>
                <wp:positionV relativeFrom="paragraph">
                  <wp:posOffset>174566</wp:posOffset>
                </wp:positionV>
                <wp:extent cx="621030" cy="1403985"/>
                <wp:effectExtent l="0" t="0" r="0" b="1270"/>
                <wp:wrapNone/>
                <wp:docPr id="2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969" w:rsidRDefault="00C10969" w:rsidP="00C10969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3AF82" id="_x0000_s1038" type="#_x0000_t202" style="position:absolute;margin-left:441.15pt;margin-top:13.75pt;width:48.9pt;height:110.55pt;z-index:251834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" filled="f" stroked="f">
                <v:textbox style="mso-fit-shape-to-text:t">
                  <w:txbxContent>
                    <w:p w:rsidR="00C10969" w:rsidRDefault="00C10969" w:rsidP="00C10969"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8A64F3" w:rsidRDefault="008A64F3"/>
    <w:p w:rsidR="008A64F3" w:rsidRDefault="008A64F3"/>
    <w:p w:rsidR="008A64F3" w:rsidRDefault="00C10969">
      <w:r w:rsidRPr="00641152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2275756" wp14:editId="1A4E6113">
                <wp:simplePos x="0" y="0"/>
                <wp:positionH relativeFrom="margin">
                  <wp:posOffset>2184400</wp:posOffset>
                </wp:positionH>
                <wp:positionV relativeFrom="margin">
                  <wp:posOffset>7096125</wp:posOffset>
                </wp:positionV>
                <wp:extent cx="2526665" cy="1062990"/>
                <wp:effectExtent l="0" t="0" r="26035" b="22860"/>
                <wp:wrapNone/>
                <wp:docPr id="29" name="流程圖: 程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665" cy="106299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D57" w:rsidRPr="00C10969" w:rsidRDefault="00C10969" w:rsidP="009A7D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1096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府函知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社區</w:t>
                            </w:r>
                            <w:r w:rsidRPr="00C1096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會</w:t>
                            </w:r>
                            <w:proofErr w:type="gramStart"/>
                            <w:r w:rsidRPr="00C1096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勘</w:t>
                            </w:r>
                            <w:proofErr w:type="gramEnd"/>
                            <w:r w:rsidRPr="00C1096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結果合格</w:t>
                            </w:r>
                            <w:r w:rsidR="009A7D57" w:rsidRPr="00C1096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，可以</w:t>
                            </w:r>
                            <w:proofErr w:type="gramStart"/>
                            <w:r w:rsidR="00545F6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進行</w:t>
                            </w:r>
                            <w:r w:rsidR="009A7D57" w:rsidRPr="00C1096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改管</w:t>
                            </w:r>
                            <w:r w:rsidR="00545F6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施工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5756" id="流程圖: 程序 29" o:spid="_x0000_s1039" type="#_x0000_t109" style="position:absolute;margin-left:172pt;margin-top:558.75pt;width:198.95pt;height:83.7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" fillcolor="#548dd4 [1951]" strokecolor="#365f91 [2404]" strokeweight="1pt">
                <v:textbox>
                  <w:txbxContent>
                    <w:p w:rsidR="009A7D57" w:rsidRPr="00C10969" w:rsidRDefault="00C10969" w:rsidP="009A7D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10969">
                        <w:rPr>
                          <w:rFonts w:hint="eastAsia"/>
                          <w:sz w:val="28"/>
                          <w:szCs w:val="28"/>
                        </w:rPr>
                        <w:t>本府函知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社區</w:t>
                      </w:r>
                      <w:r w:rsidRPr="00C10969">
                        <w:rPr>
                          <w:rFonts w:hint="eastAsia"/>
                          <w:sz w:val="28"/>
                          <w:szCs w:val="28"/>
                        </w:rPr>
                        <w:t>會</w:t>
                      </w:r>
                      <w:proofErr w:type="gramStart"/>
                      <w:r w:rsidRPr="00C10969">
                        <w:rPr>
                          <w:rFonts w:hint="eastAsia"/>
                          <w:sz w:val="28"/>
                          <w:szCs w:val="28"/>
                        </w:rPr>
                        <w:t>勘</w:t>
                      </w:r>
                      <w:proofErr w:type="gramEnd"/>
                      <w:r w:rsidRPr="00C10969">
                        <w:rPr>
                          <w:rFonts w:hint="eastAsia"/>
                          <w:sz w:val="28"/>
                          <w:szCs w:val="28"/>
                        </w:rPr>
                        <w:t>結果合格</w:t>
                      </w:r>
                      <w:r w:rsidR="009A7D57" w:rsidRPr="00C10969">
                        <w:rPr>
                          <w:rFonts w:hint="eastAsia"/>
                          <w:sz w:val="28"/>
                          <w:szCs w:val="28"/>
                        </w:rPr>
                        <w:t>，可以</w:t>
                      </w:r>
                      <w:proofErr w:type="gramStart"/>
                      <w:r w:rsidR="00545F6F">
                        <w:rPr>
                          <w:rFonts w:hint="eastAsia"/>
                          <w:sz w:val="28"/>
                          <w:szCs w:val="28"/>
                        </w:rPr>
                        <w:t>進行</w:t>
                      </w:r>
                      <w:r w:rsidR="009A7D57" w:rsidRPr="00C10969">
                        <w:rPr>
                          <w:rFonts w:hint="eastAsia"/>
                          <w:sz w:val="28"/>
                          <w:szCs w:val="28"/>
                        </w:rPr>
                        <w:t>改管</w:t>
                      </w:r>
                      <w:r w:rsidR="00545F6F">
                        <w:rPr>
                          <w:rFonts w:hint="eastAsia"/>
                          <w:sz w:val="28"/>
                          <w:szCs w:val="28"/>
                        </w:rPr>
                        <w:t>施工</w:t>
                      </w:r>
                      <w:proofErr w:type="gram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A64F3" w:rsidRDefault="008A64F3"/>
    <w:p w:rsidR="008A64F3" w:rsidRDefault="00C109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EECB276" wp14:editId="59875E8A">
                <wp:simplePos x="0" y="0"/>
                <wp:positionH relativeFrom="column">
                  <wp:posOffset>4715540</wp:posOffset>
                </wp:positionH>
                <wp:positionV relativeFrom="paragraph">
                  <wp:posOffset>120473</wp:posOffset>
                </wp:positionV>
                <wp:extent cx="1162758" cy="1"/>
                <wp:effectExtent l="0" t="0" r="18415" b="19050"/>
                <wp:wrapNone/>
                <wp:docPr id="72" name="直線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758" cy="1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DBF07E" id="直線接點 72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1.3pt,9.5pt" to="462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" strokecolor="black [3040]" strokeweight="2pt"/>
            </w:pict>
          </mc:Fallback>
        </mc:AlternateContent>
      </w:r>
    </w:p>
    <w:p w:rsidR="008A64F3" w:rsidRDefault="008A64F3"/>
    <w:p w:rsidR="008A64F3" w:rsidRDefault="00C109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6E704BD" wp14:editId="17ADBB07">
                <wp:simplePos x="0" y="0"/>
                <wp:positionH relativeFrom="column">
                  <wp:posOffset>3418205</wp:posOffset>
                </wp:positionH>
                <wp:positionV relativeFrom="paragraph">
                  <wp:posOffset>88265</wp:posOffset>
                </wp:positionV>
                <wp:extent cx="10160" cy="967105"/>
                <wp:effectExtent l="57150" t="0" r="66040" b="61595"/>
                <wp:wrapNone/>
                <wp:docPr id="30" name="直線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160" cy="9671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962CD" id="直線接點 30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15pt,6.95pt" to="269.9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">
                <v:stroke endarrow="block"/>
                <o:lock v:ext="edit" shapetype="f"/>
              </v:line>
            </w:pict>
          </mc:Fallback>
        </mc:AlternateContent>
      </w:r>
    </w:p>
    <w:p w:rsidR="008A64F3" w:rsidRDefault="008A64F3"/>
    <w:p w:rsidR="00B04612" w:rsidRDefault="00B04612"/>
    <w:p w:rsidR="008A64F3" w:rsidRDefault="008A64F3"/>
    <w:p w:rsidR="00A23FB8" w:rsidRDefault="00A23FB8" w:rsidP="00A23FB8"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(</w:t>
      </w:r>
      <w:r>
        <w:rPr>
          <w:rFonts w:hint="eastAsia"/>
        </w:rPr>
        <w:t>接下頁</w:t>
      </w:r>
      <w:r>
        <w:rPr>
          <w:rFonts w:hint="eastAsia"/>
        </w:rPr>
        <w:t>)</w:t>
      </w:r>
    </w:p>
    <w:p w:rsidR="009A7D57" w:rsidRDefault="009A7D57"/>
    <w:p w:rsidR="009A7D57" w:rsidRDefault="009A7D57"/>
    <w:p w:rsidR="009A7D57" w:rsidRDefault="00A23FB8">
      <w:r w:rsidRPr="009A7D57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DFE38A" wp14:editId="70291BAB">
                <wp:simplePos x="0" y="0"/>
                <wp:positionH relativeFrom="column">
                  <wp:posOffset>2128520</wp:posOffset>
                </wp:positionH>
                <wp:positionV relativeFrom="paragraph">
                  <wp:posOffset>-2566</wp:posOffset>
                </wp:positionV>
                <wp:extent cx="2526665" cy="593725"/>
                <wp:effectExtent l="0" t="0" r="26035" b="15875"/>
                <wp:wrapNone/>
                <wp:docPr id="27" name="流程圖: 程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665" cy="59372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D57" w:rsidRPr="002060E7" w:rsidRDefault="009A7D57" w:rsidP="009A7D57">
                            <w:pPr>
                              <w:jc w:val="center"/>
                            </w:pPr>
                            <w:r w:rsidRPr="002060E7">
                              <w:rPr>
                                <w:rFonts w:asciiTheme="majorEastAsia" w:eastAsiaTheme="majorEastAsia" w:hAnsiTheme="majorEastAsia" w:hint="eastAsia"/>
                              </w:rPr>
                              <w:t>申請人施工完成後，提送竣工資料(附件2)</w:t>
                            </w:r>
                            <w:proofErr w:type="gramStart"/>
                            <w:r w:rsidRPr="002060E7">
                              <w:rPr>
                                <w:rFonts w:asciiTheme="majorEastAsia" w:eastAsiaTheme="majorEastAsia" w:hAnsiTheme="majorEastAsia" w:hint="eastAsia"/>
                              </w:rPr>
                              <w:t>予本府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</w:t>
                            </w:r>
                            <w:r w:rsidRPr="002060E7">
                              <w:rPr>
                                <w:rFonts w:asciiTheme="majorEastAsia" w:eastAsiaTheme="majorEastAsia" w:hAnsiTheme="majorEastAsia" w:hint="eastAsia"/>
                              </w:rPr>
                              <w:t>竣工審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FE38A" id="流程圖: 程序 27" o:spid="_x0000_s1040" type="#_x0000_t109" style="position:absolute;margin-left:167.6pt;margin-top:-.2pt;width:198.95pt;height:46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" fillcolor="#548dd4 [1951]" strokecolor="#365f91 [2404]" strokeweight="1pt">
                <v:textbox>
                  <w:txbxContent>
                    <w:p w:rsidR="009A7D57" w:rsidRPr="002060E7" w:rsidRDefault="009A7D57" w:rsidP="009A7D57">
                      <w:pPr>
                        <w:jc w:val="center"/>
                      </w:pPr>
                      <w:r w:rsidRPr="002060E7">
                        <w:rPr>
                          <w:rFonts w:asciiTheme="majorEastAsia" w:eastAsiaTheme="majorEastAsia" w:hAnsiTheme="majorEastAsia" w:hint="eastAsia"/>
                        </w:rPr>
                        <w:t>申請人施工完成後，提送竣工資料(附件2)</w:t>
                      </w:r>
                      <w:proofErr w:type="gramStart"/>
                      <w:r w:rsidRPr="002060E7">
                        <w:rPr>
                          <w:rFonts w:asciiTheme="majorEastAsia" w:eastAsiaTheme="majorEastAsia" w:hAnsiTheme="majorEastAsia" w:hint="eastAsia"/>
                        </w:rPr>
                        <w:t>予本府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</w:rPr>
                        <w:t>申請</w:t>
                      </w:r>
                      <w:r w:rsidRPr="002060E7">
                        <w:rPr>
                          <w:rFonts w:asciiTheme="majorEastAsia" w:eastAsiaTheme="majorEastAsia" w:hAnsiTheme="majorEastAsia" w:hint="eastAsia"/>
                        </w:rPr>
                        <w:t>竣工審查</w:t>
                      </w:r>
                    </w:p>
                  </w:txbxContent>
                </v:textbox>
              </v:shape>
            </w:pict>
          </mc:Fallback>
        </mc:AlternateContent>
      </w:r>
    </w:p>
    <w:p w:rsidR="009A7D57" w:rsidRDefault="00DF1D6B"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69C11" wp14:editId="3CEE2712">
                <wp:simplePos x="0" y="0"/>
                <wp:positionH relativeFrom="column">
                  <wp:posOffset>705996</wp:posOffset>
                </wp:positionH>
                <wp:positionV relativeFrom="paragraph">
                  <wp:posOffset>142512</wp:posOffset>
                </wp:positionV>
                <wp:extent cx="0" cy="882378"/>
                <wp:effectExtent l="0" t="0" r="19050" b="32385"/>
                <wp:wrapNone/>
                <wp:docPr id="93" name="直線接點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3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948F4" id="直線接點 9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6pt,11.2pt" to="55.6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" strokecolor="black [3213]"/>
            </w:pict>
          </mc:Fallback>
        </mc:AlternateContent>
      </w:r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175698" wp14:editId="3E61FF94">
                <wp:simplePos x="0" y="0"/>
                <wp:positionH relativeFrom="column">
                  <wp:posOffset>706755</wp:posOffset>
                </wp:positionH>
                <wp:positionV relativeFrom="paragraph">
                  <wp:posOffset>137432</wp:posOffset>
                </wp:positionV>
                <wp:extent cx="1411768" cy="11105"/>
                <wp:effectExtent l="0" t="76200" r="17145" b="103505"/>
                <wp:wrapNone/>
                <wp:docPr id="92" name="直線單箭頭接點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1768" cy="111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7A9C6" id="直線單箭頭接點 92" o:spid="_x0000_s1026" type="#_x0000_t32" style="position:absolute;margin-left:55.65pt;margin-top:10.8pt;width:111.15pt;height:.85pt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" strokecolor="black [3213]">
                <v:stroke endarrow="open"/>
              </v:shape>
            </w:pict>
          </mc:Fallback>
        </mc:AlternateContent>
      </w:r>
    </w:p>
    <w:p w:rsidR="009A7D57" w:rsidRDefault="00DF1D6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6BEA8" wp14:editId="10FD06A8">
                <wp:simplePos x="0" y="0"/>
                <wp:positionH relativeFrom="column">
                  <wp:posOffset>4601069</wp:posOffset>
                </wp:positionH>
                <wp:positionV relativeFrom="paragraph">
                  <wp:posOffset>163417</wp:posOffset>
                </wp:positionV>
                <wp:extent cx="1527810" cy="1403985"/>
                <wp:effectExtent l="0" t="0" r="15240" b="20320"/>
                <wp:wrapNone/>
                <wp:docPr id="3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CBE" w:rsidRPr="00C10969" w:rsidRDefault="00772CBE" w:rsidP="00772CB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竣工</w:t>
                            </w:r>
                            <w:r w:rsidRPr="00C1096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階段天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6BEA8" id="_x0000_s1041" type="#_x0000_t202" style="position:absolute;margin-left:362.3pt;margin-top:12.85pt;width:120.3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">
                <v:textbox style="mso-fit-shape-to-text:t">
                  <w:txbxContent>
                    <w:p w:rsidR="00772CBE" w:rsidRPr="00C10969" w:rsidRDefault="00772CBE" w:rsidP="00772CB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竣工</w:t>
                      </w:r>
                      <w:r w:rsidRPr="00C1096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階段天數</w:t>
                      </w:r>
                    </w:p>
                  </w:txbxContent>
                </v:textbox>
              </v:shape>
            </w:pict>
          </mc:Fallback>
        </mc:AlternateContent>
      </w:r>
      <w:r w:rsidR="00A23FB8"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5DB0CA" wp14:editId="0053E14C">
                <wp:simplePos x="0" y="0"/>
                <wp:positionH relativeFrom="column">
                  <wp:posOffset>3374136</wp:posOffset>
                </wp:positionH>
                <wp:positionV relativeFrom="paragraph">
                  <wp:posOffset>103708</wp:posOffset>
                </wp:positionV>
                <wp:extent cx="0" cy="301244"/>
                <wp:effectExtent l="76200" t="0" r="57150" b="60960"/>
                <wp:wrapNone/>
                <wp:docPr id="81" name="直線接點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12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A87C8" id="直線接點 81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7pt,8.15pt" to="265.7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">
                <v:stroke endarrow="block"/>
                <o:lock v:ext="edit" shapetype="f"/>
              </v:line>
            </w:pict>
          </mc:Fallback>
        </mc:AlternateContent>
      </w:r>
    </w:p>
    <w:p w:rsidR="009A7D57" w:rsidRDefault="00772CBE"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521891" wp14:editId="0F855CA1">
                <wp:simplePos x="0" y="0"/>
                <wp:positionH relativeFrom="column">
                  <wp:posOffset>2046605</wp:posOffset>
                </wp:positionH>
                <wp:positionV relativeFrom="paragraph">
                  <wp:posOffset>156048</wp:posOffset>
                </wp:positionV>
                <wp:extent cx="2660015" cy="1212215"/>
                <wp:effectExtent l="0" t="0" r="26035" b="26035"/>
                <wp:wrapNone/>
                <wp:docPr id="67" name="流程圖: 決策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1212215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D57" w:rsidRPr="00772CBE" w:rsidRDefault="009A7D57" w:rsidP="009A7D57">
                            <w:pPr>
                              <w:jc w:val="center"/>
                            </w:pPr>
                            <w:r w:rsidRPr="00772CBE">
                              <w:rPr>
                                <w:rFonts w:hint="eastAsia"/>
                              </w:rPr>
                              <w:t>市府審查申請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1891" id="流程圖: 決策 67" o:spid="_x0000_s1042" type="#_x0000_t110" style="position:absolute;margin-left:161.15pt;margin-top:12.3pt;width:209.45pt;height:95.4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" fillcolor="#548dd4 [1951]" strokecolor="#365f91 [2404]" strokeweight="1pt">
                <v:textbox>
                  <w:txbxContent>
                    <w:p w:rsidR="009A7D57" w:rsidRPr="00772CBE" w:rsidRDefault="009A7D57" w:rsidP="009A7D57">
                      <w:pPr>
                        <w:jc w:val="center"/>
                      </w:pPr>
                      <w:r w:rsidRPr="00772CBE">
                        <w:rPr>
                          <w:rFonts w:hint="eastAsia"/>
                        </w:rPr>
                        <w:t>市府審查申請文件</w:t>
                      </w:r>
                    </w:p>
                  </w:txbxContent>
                </v:textbox>
              </v:shape>
            </w:pict>
          </mc:Fallback>
        </mc:AlternateContent>
      </w:r>
      <w:r w:rsidR="009A7D57"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705383" wp14:editId="6B40A81F">
                <wp:simplePos x="0" y="0"/>
                <wp:positionH relativeFrom="column">
                  <wp:posOffset>3421380</wp:posOffset>
                </wp:positionH>
                <wp:positionV relativeFrom="paragraph">
                  <wp:posOffset>734695</wp:posOffset>
                </wp:positionV>
                <wp:extent cx="0" cy="296545"/>
                <wp:effectExtent l="76200" t="0" r="57150" b="65405"/>
                <wp:wrapNone/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CFD66" id="直線接點 20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4pt,57.85pt" to="269.4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">
                <v:stroke endarrow="block"/>
                <o:lock v:ext="edit" shapetype="f"/>
              </v:line>
            </w:pict>
          </mc:Fallback>
        </mc:AlternateContent>
      </w:r>
    </w:p>
    <w:p w:rsidR="009A7D57" w:rsidRDefault="00772CBE"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7E9DCE" wp14:editId="5678BAEE">
                <wp:simplePos x="0" y="0"/>
                <wp:positionH relativeFrom="column">
                  <wp:posOffset>1361440</wp:posOffset>
                </wp:positionH>
                <wp:positionV relativeFrom="paragraph">
                  <wp:posOffset>1270</wp:posOffset>
                </wp:positionV>
                <wp:extent cx="902970" cy="476250"/>
                <wp:effectExtent l="0" t="0" r="0" b="0"/>
                <wp:wrapNone/>
                <wp:docPr id="77" name="流程圖: 程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4762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D57" w:rsidRPr="002060E7" w:rsidRDefault="009A7D57" w:rsidP="009A7D57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060E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不合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E9DCE" id="流程圖: 程序 77" o:spid="_x0000_s1043" type="#_x0000_t109" style="position:absolute;margin-left:107.2pt;margin-top:.1pt;width:71.1pt;height:37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" filled="f" stroked="f">
                <v:textbox>
                  <w:txbxContent>
                    <w:p w:rsidR="009A7D57" w:rsidRPr="002060E7" w:rsidRDefault="009A7D57" w:rsidP="009A7D57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060E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不合格</w:t>
                      </w:r>
                    </w:p>
                  </w:txbxContent>
                </v:textbox>
              </v:shape>
            </w:pict>
          </mc:Fallback>
        </mc:AlternateContent>
      </w:r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0A82728" wp14:editId="7DF31C8B">
                <wp:simplePos x="0" y="0"/>
                <wp:positionH relativeFrom="column">
                  <wp:posOffset>20955</wp:posOffset>
                </wp:positionH>
                <wp:positionV relativeFrom="paragraph">
                  <wp:posOffset>210820</wp:posOffset>
                </wp:positionV>
                <wp:extent cx="1362075" cy="593725"/>
                <wp:effectExtent l="0" t="0" r="28575" b="15875"/>
                <wp:wrapNone/>
                <wp:docPr id="66" name="流程圖: 程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9372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D57" w:rsidRPr="00514873" w:rsidRDefault="009A7D57" w:rsidP="009A7D57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51487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函知申請人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2728" id="流程圖: 程序 66" o:spid="_x0000_s1044" type="#_x0000_t109" style="position:absolute;margin-left:1.65pt;margin-top:16.6pt;width:107.25pt;height:46.7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" fillcolor="#548dd4 [1951]" strokecolor="#365f91 [2404]" strokeweight="1pt">
                <v:textbox>
                  <w:txbxContent>
                    <w:p w:rsidR="009A7D57" w:rsidRPr="00514873" w:rsidRDefault="009A7D57" w:rsidP="009A7D57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51487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函知申請人補正</w:t>
                      </w:r>
                    </w:p>
                  </w:txbxContent>
                </v:textbox>
              </v:shape>
            </w:pict>
          </mc:Fallback>
        </mc:AlternateContent>
      </w:r>
    </w:p>
    <w:p w:rsidR="009A7D57" w:rsidRDefault="00772CBE"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9AF9CD" wp14:editId="3E6E30AC">
                <wp:simplePos x="0" y="0"/>
                <wp:positionH relativeFrom="column">
                  <wp:posOffset>5289698</wp:posOffset>
                </wp:positionH>
                <wp:positionV relativeFrom="paragraph">
                  <wp:posOffset>186040</wp:posOffset>
                </wp:positionV>
                <wp:extent cx="0" cy="1796903"/>
                <wp:effectExtent l="95250" t="38100" r="57150" b="51435"/>
                <wp:wrapNone/>
                <wp:docPr id="100" name="直線單箭頭接點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6903"/>
                        </a:xfrm>
                        <a:prstGeom prst="straightConnector1">
                          <a:avLst/>
                        </a:prstGeom>
                        <a:ln w="254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3C6D9" id="直線單箭頭接點 100" o:spid="_x0000_s1026" type="#_x0000_t32" style="position:absolute;margin-left:416.5pt;margin-top:14.65pt;width:0;height:141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" strokecolor="black [3040]" strokeweight="2pt">
                <v:stroke startarrow="open" endarrow="open"/>
              </v:shape>
            </w:pict>
          </mc:Fallback>
        </mc:AlternateContent>
      </w:r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4E126C" wp14:editId="62258E34">
                <wp:simplePos x="0" y="0"/>
                <wp:positionH relativeFrom="column">
                  <wp:posOffset>4709795</wp:posOffset>
                </wp:positionH>
                <wp:positionV relativeFrom="paragraph">
                  <wp:posOffset>243840</wp:posOffset>
                </wp:positionV>
                <wp:extent cx="1035685" cy="0"/>
                <wp:effectExtent l="0" t="0" r="12065" b="19050"/>
                <wp:wrapNone/>
                <wp:docPr id="91" name="直線接點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68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2B423" id="直線接點 91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85pt,19.2pt" to="452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" strokecolor="black [3040]" strokeweight="2pt"/>
            </w:pict>
          </mc:Fallback>
        </mc:AlternateContent>
      </w:r>
      <w:r w:rsidRPr="009A7D57">
        <w:rPr>
          <w:noProof/>
        </w:rPr>
        <mc:AlternateContent>
          <mc:Choice Requires="wps">
            <w:drawing>
              <wp:anchor distT="4294967295" distB="4294967295" distL="114300" distR="114300" simplePos="0" relativeHeight="251811840" behindDoc="0" locked="0" layoutInCell="1" allowOverlap="1" wp14:anchorId="55CD39FB" wp14:editId="3D362AE6">
                <wp:simplePos x="0" y="0"/>
                <wp:positionH relativeFrom="column">
                  <wp:posOffset>1377315</wp:posOffset>
                </wp:positionH>
                <wp:positionV relativeFrom="paragraph">
                  <wp:posOffset>238125</wp:posOffset>
                </wp:positionV>
                <wp:extent cx="697865" cy="0"/>
                <wp:effectExtent l="38100" t="76200" r="0" b="95250"/>
                <wp:wrapNone/>
                <wp:docPr id="65" name="直線接點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7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08782" id="直線接點 65" o:spid="_x0000_s1026" style="position:absolute;z-index:25181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8.45pt,18.75pt" to="163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">
                <v:stroke startarrow="block"/>
                <o:lock v:ext="edit" shapetype="f"/>
              </v:line>
            </w:pict>
          </mc:Fallback>
        </mc:AlternateContent>
      </w:r>
    </w:p>
    <w:p w:rsidR="009A7D57" w:rsidRDefault="009A7D57"/>
    <w:p w:rsidR="009A7D57" w:rsidRDefault="00772CBE">
      <w:r w:rsidRPr="009A7D5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1895CA" wp14:editId="64375739">
                <wp:simplePos x="0" y="0"/>
                <wp:positionH relativeFrom="column">
                  <wp:posOffset>3499485</wp:posOffset>
                </wp:positionH>
                <wp:positionV relativeFrom="paragraph">
                  <wp:posOffset>186055</wp:posOffset>
                </wp:positionV>
                <wp:extent cx="797560" cy="476250"/>
                <wp:effectExtent l="0" t="0" r="0" b="0"/>
                <wp:wrapNone/>
                <wp:docPr id="291" name="流程圖: 程序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560" cy="4762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D57" w:rsidRPr="002060E7" w:rsidRDefault="009A7D57" w:rsidP="009A7D57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060E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合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883D660" wp14:editId="24C41371">
                                  <wp:extent cx="605790" cy="363185"/>
                                  <wp:effectExtent l="0" t="0" r="0" b="0"/>
                                  <wp:docPr id="292" name="圖片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790" cy="36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895CA" id="流程圖: 程序 291" o:spid="_x0000_s1045" type="#_x0000_t109" style="position:absolute;margin-left:275.55pt;margin-top:14.65pt;width:62.8pt;height:37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" filled="f" stroked="f">
                <v:textbox>
                  <w:txbxContent>
                    <w:p w:rsidR="009A7D57" w:rsidRPr="002060E7" w:rsidRDefault="009A7D57" w:rsidP="009A7D57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060E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合格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883D660" wp14:editId="24C41371">
                            <wp:extent cx="605790" cy="363185"/>
                            <wp:effectExtent l="0" t="0" r="0" b="0"/>
                            <wp:docPr id="292" name="圖片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790" cy="36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7D57" w:rsidRDefault="00772CBE">
      <w:r w:rsidRPr="009A7D5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1A14AD" wp14:editId="15980B10">
                <wp:simplePos x="0" y="0"/>
                <wp:positionH relativeFrom="column">
                  <wp:posOffset>5320030</wp:posOffset>
                </wp:positionH>
                <wp:positionV relativeFrom="paragraph">
                  <wp:posOffset>145415</wp:posOffset>
                </wp:positionV>
                <wp:extent cx="621030" cy="1403985"/>
                <wp:effectExtent l="0" t="0" r="0" b="12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D57" w:rsidRDefault="009A7D57" w:rsidP="009A7D5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772CBE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A14AD" id="_x0000_s1046" type="#_x0000_t202" style="position:absolute;margin-left:418.9pt;margin-top:11.45pt;width:48.9pt;height:110.55pt;z-index:251802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" filled="f" stroked="f">
                <v:textbox style="mso-fit-shape-to-text:t">
                  <w:txbxContent>
                    <w:p w:rsidR="009A7D57" w:rsidRDefault="009A7D57" w:rsidP="009A7D57">
                      <w:r>
                        <w:rPr>
                          <w:rFonts w:hint="eastAsia"/>
                        </w:rPr>
                        <w:t>1</w:t>
                      </w:r>
                      <w:r w:rsidR="00772CBE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4ED32F7" wp14:editId="1AC8F284">
                <wp:simplePos x="0" y="0"/>
                <wp:positionH relativeFrom="column">
                  <wp:posOffset>3375837</wp:posOffset>
                </wp:positionH>
                <wp:positionV relativeFrom="paragraph">
                  <wp:posOffset>74841</wp:posOffset>
                </wp:positionV>
                <wp:extent cx="10633" cy="827125"/>
                <wp:effectExtent l="38100" t="0" r="66040" b="49530"/>
                <wp:wrapNone/>
                <wp:docPr id="298" name="直線接點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633" cy="827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ACB1A" id="直線接點 29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pt,5.9pt" to="266.6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">
                <v:stroke endarrow="block"/>
                <o:lock v:ext="edit" shapetype="f"/>
              </v:line>
            </w:pict>
          </mc:Fallback>
        </mc:AlternateContent>
      </w:r>
    </w:p>
    <w:p w:rsidR="009A7D57" w:rsidRDefault="009A7D57"/>
    <w:p w:rsidR="009A7D57" w:rsidRDefault="009A7D57"/>
    <w:p w:rsidR="009A7D57" w:rsidRDefault="00772CBE"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A0C820E" wp14:editId="3CE60D3B">
                <wp:simplePos x="0" y="0"/>
                <wp:positionH relativeFrom="column">
                  <wp:posOffset>2086610</wp:posOffset>
                </wp:positionH>
                <wp:positionV relativeFrom="paragraph">
                  <wp:posOffset>128211</wp:posOffset>
                </wp:positionV>
                <wp:extent cx="2526665" cy="593725"/>
                <wp:effectExtent l="0" t="0" r="26035" b="15875"/>
                <wp:wrapNone/>
                <wp:docPr id="296" name="流程圖: 程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665" cy="59372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969" w:rsidRPr="00C10969" w:rsidRDefault="00C10969" w:rsidP="00C1096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1096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市府通知社區辦理現地會</w:t>
                            </w:r>
                            <w:proofErr w:type="gramStart"/>
                            <w:r w:rsidRPr="00C1096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勘</w:t>
                            </w:r>
                            <w:proofErr w:type="gramEnd"/>
                          </w:p>
                          <w:p w:rsidR="00C10969" w:rsidRPr="00C10969" w:rsidRDefault="00C10969" w:rsidP="00C109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C820E" id="流程圖: 程序 296" o:spid="_x0000_s1047" type="#_x0000_t109" style="position:absolute;margin-left:164.3pt;margin-top:10.1pt;width:198.95pt;height:46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" fillcolor="#548dd4 [1951]" strokecolor="#365f91 [2404]" strokeweight="1pt">
                <v:textbox>
                  <w:txbxContent>
                    <w:p w:rsidR="00C10969" w:rsidRPr="00C10969" w:rsidRDefault="00C10969" w:rsidP="00C1096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10969">
                        <w:rPr>
                          <w:rFonts w:hint="eastAsia"/>
                          <w:sz w:val="28"/>
                          <w:szCs w:val="28"/>
                        </w:rPr>
                        <w:t>市府通知社區辦理現地會</w:t>
                      </w:r>
                      <w:proofErr w:type="gramStart"/>
                      <w:r w:rsidRPr="00C10969">
                        <w:rPr>
                          <w:rFonts w:hint="eastAsia"/>
                          <w:sz w:val="28"/>
                          <w:szCs w:val="28"/>
                        </w:rPr>
                        <w:t>勘</w:t>
                      </w:r>
                      <w:proofErr w:type="gramEnd"/>
                    </w:p>
                    <w:p w:rsidR="00C10969" w:rsidRPr="00C10969" w:rsidRDefault="00C10969" w:rsidP="00C109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A7D57" w:rsidRDefault="00772CBE"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0966879" wp14:editId="0532D436">
                <wp:simplePos x="0" y="0"/>
                <wp:positionH relativeFrom="column">
                  <wp:posOffset>4613275</wp:posOffset>
                </wp:positionH>
                <wp:positionV relativeFrom="paragraph">
                  <wp:posOffset>157480</wp:posOffset>
                </wp:positionV>
                <wp:extent cx="1035685" cy="0"/>
                <wp:effectExtent l="0" t="0" r="12065" b="19050"/>
                <wp:wrapNone/>
                <wp:docPr id="302" name="直線接點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68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E4D2F" id="直線接點 302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25pt,12.4pt" to="444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" strokecolor="black [3040]" strokeweight="2pt"/>
            </w:pict>
          </mc:Fallback>
        </mc:AlternateContent>
      </w:r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A03BE76" wp14:editId="4CAE7A1A">
                <wp:simplePos x="0" y="0"/>
                <wp:positionH relativeFrom="column">
                  <wp:posOffset>653902</wp:posOffset>
                </wp:positionH>
                <wp:positionV relativeFrom="paragraph">
                  <wp:posOffset>160020</wp:posOffset>
                </wp:positionV>
                <wp:extent cx="1466215" cy="0"/>
                <wp:effectExtent l="0" t="76200" r="19685" b="114300"/>
                <wp:wrapNone/>
                <wp:docPr id="79" name="直線單箭頭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2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4151" id="直線單箭頭接點 79" o:spid="_x0000_s1026" type="#_x0000_t32" style="position:absolute;margin-left:51.5pt;margin-top:12.6pt;width:115.4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" strokecolor="black [3213]">
                <v:stroke endarrow="open"/>
              </v:shape>
            </w:pict>
          </mc:Fallback>
        </mc:AlternateContent>
      </w:r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8F0AFD" wp14:editId="76A57A0D">
                <wp:simplePos x="0" y="0"/>
                <wp:positionH relativeFrom="column">
                  <wp:posOffset>653902</wp:posOffset>
                </wp:positionH>
                <wp:positionV relativeFrom="paragraph">
                  <wp:posOffset>149860</wp:posOffset>
                </wp:positionV>
                <wp:extent cx="1" cy="1048858"/>
                <wp:effectExtent l="0" t="0" r="19050" b="18415"/>
                <wp:wrapNone/>
                <wp:docPr id="80" name="直線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0488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1EE6E" id="直線接點 80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pt,11.8pt" to="51.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" strokecolor="black [3213]"/>
            </w:pict>
          </mc:Fallback>
        </mc:AlternateContent>
      </w:r>
    </w:p>
    <w:p w:rsidR="009A7D57" w:rsidRDefault="00772CBE">
      <w:r w:rsidRPr="009A7D57">
        <w:rPr>
          <w:noProof/>
        </w:rPr>
        <mc:AlternateContent>
          <mc:Choice Requires="wps">
            <w:drawing>
              <wp:anchor distT="0" distB="0" distL="114299" distR="114299" simplePos="0" relativeHeight="251804672" behindDoc="0" locked="0" layoutInCell="1" allowOverlap="1" wp14:anchorId="45484560" wp14:editId="009A4913">
                <wp:simplePos x="0" y="0"/>
                <wp:positionH relativeFrom="column">
                  <wp:posOffset>3386470</wp:posOffset>
                </wp:positionH>
                <wp:positionV relativeFrom="paragraph">
                  <wp:posOffset>197854</wp:posOffset>
                </wp:positionV>
                <wp:extent cx="0" cy="478465"/>
                <wp:effectExtent l="76200" t="0" r="57150" b="55245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78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E8FD1" id="直線接點 25" o:spid="_x0000_s1026" style="position:absolute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66.65pt,15.6pt" to="266.6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">
                <v:stroke endarrow="block"/>
                <o:lock v:ext="edit" shapetype="f"/>
              </v:line>
            </w:pict>
          </mc:Fallback>
        </mc:AlternateContent>
      </w:r>
    </w:p>
    <w:p w:rsidR="009A7D57" w:rsidRDefault="009A7D57"/>
    <w:p w:rsidR="009A7D57" w:rsidRDefault="00772CBE">
      <w:r w:rsidRPr="009A7D5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50EF19" wp14:editId="79F178CE">
                <wp:simplePos x="0" y="0"/>
                <wp:positionH relativeFrom="column">
                  <wp:posOffset>1354455</wp:posOffset>
                </wp:positionH>
                <wp:positionV relativeFrom="paragraph">
                  <wp:posOffset>150495</wp:posOffset>
                </wp:positionV>
                <wp:extent cx="902970" cy="476250"/>
                <wp:effectExtent l="0" t="0" r="0" b="0"/>
                <wp:wrapNone/>
                <wp:docPr id="64" name="流程圖: 程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476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D57" w:rsidRPr="002060E7" w:rsidRDefault="009A7D57" w:rsidP="009A7D57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060E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不合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0EF19" id="流程圖: 程序 64" o:spid="_x0000_s1048" type="#_x0000_t109" style="position:absolute;margin-left:106.65pt;margin-top:11.85pt;width:71.1pt;height:37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" stroked="f">
                <v:textbox>
                  <w:txbxContent>
                    <w:p w:rsidR="009A7D57" w:rsidRPr="002060E7" w:rsidRDefault="009A7D57" w:rsidP="009A7D57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060E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不合格</w:t>
                      </w:r>
                    </w:p>
                  </w:txbxContent>
                </v:textbox>
              </v:shape>
            </w:pict>
          </mc:Fallback>
        </mc:AlternateContent>
      </w:r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B4782A" wp14:editId="0972AA5E">
                <wp:simplePos x="0" y="0"/>
                <wp:positionH relativeFrom="column">
                  <wp:posOffset>2052320</wp:posOffset>
                </wp:positionH>
                <wp:positionV relativeFrom="paragraph">
                  <wp:posOffset>115393</wp:posOffset>
                </wp:positionV>
                <wp:extent cx="2660015" cy="1168400"/>
                <wp:effectExtent l="0" t="0" r="26035" b="12700"/>
                <wp:wrapNone/>
                <wp:docPr id="73" name="流程圖: 決策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1168400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D57" w:rsidRDefault="00772CBE" w:rsidP="009A7D57">
                            <w:pPr>
                              <w:jc w:val="center"/>
                            </w:pPr>
                            <w:r w:rsidRPr="00772CBE">
                              <w:rPr>
                                <w:rFonts w:hint="eastAsia"/>
                              </w:rPr>
                              <w:t>至社區辦理現</w:t>
                            </w:r>
                            <w:proofErr w:type="gramStart"/>
                            <w:r w:rsidRPr="00772CBE">
                              <w:rPr>
                                <w:rFonts w:hint="eastAsia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</w:rPr>
                              <w:t>試水</w:t>
                            </w:r>
                            <w:r w:rsidRPr="00772CBE">
                              <w:rPr>
                                <w:rFonts w:hint="eastAsia"/>
                              </w:rPr>
                              <w:t>作業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4782A" id="流程圖: 決策 73" o:spid="_x0000_s1049" type="#_x0000_t110" style="position:absolute;margin-left:161.6pt;margin-top:9.1pt;width:209.45pt;height:92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" fillcolor="#548dd4 [1951]" strokecolor="#365f91 [2404]" strokeweight="1pt">
                <v:textbox>
                  <w:txbxContent>
                    <w:p w:rsidR="009A7D57" w:rsidRDefault="00772CBE" w:rsidP="009A7D57">
                      <w:pPr>
                        <w:jc w:val="center"/>
                      </w:pPr>
                      <w:r w:rsidRPr="00772CBE">
                        <w:rPr>
                          <w:rFonts w:hint="eastAsia"/>
                        </w:rPr>
                        <w:t>至社區辦理現</w:t>
                      </w:r>
                      <w:proofErr w:type="gramStart"/>
                      <w:r w:rsidRPr="00772CBE">
                        <w:rPr>
                          <w:rFonts w:hint="eastAsia"/>
                        </w:rPr>
                        <w:t>地</w:t>
                      </w:r>
                      <w:r>
                        <w:rPr>
                          <w:rFonts w:hint="eastAsia"/>
                        </w:rPr>
                        <w:t>試水</w:t>
                      </w:r>
                      <w:r w:rsidRPr="00772CBE">
                        <w:rPr>
                          <w:rFonts w:hint="eastAsia"/>
                        </w:rPr>
                        <w:t>作業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A7D57" w:rsidRDefault="00772CBE"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EFE9A17" wp14:editId="586A11D6">
                <wp:simplePos x="0" y="0"/>
                <wp:positionH relativeFrom="column">
                  <wp:posOffset>-635</wp:posOffset>
                </wp:positionH>
                <wp:positionV relativeFrom="paragraph">
                  <wp:posOffset>160020</wp:posOffset>
                </wp:positionV>
                <wp:extent cx="1362075" cy="593725"/>
                <wp:effectExtent l="0" t="0" r="28575" b="15875"/>
                <wp:wrapNone/>
                <wp:docPr id="76" name="流程圖: 程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9372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D57" w:rsidRPr="00514873" w:rsidRDefault="00EE25B2" w:rsidP="009A7D57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申請社區</w:t>
                            </w:r>
                            <w:r w:rsidR="009A7D57" w:rsidRPr="0051487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重新施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E9A17" id="流程圖: 程序 76" o:spid="_x0000_s1050" type="#_x0000_t109" style="position:absolute;margin-left:-.05pt;margin-top:12.6pt;width:107.25pt;height:46.7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" fillcolor="#548dd4 [1951]" strokecolor="#365f91 [2404]" strokeweight="1pt">
                <v:textbox>
                  <w:txbxContent>
                    <w:p w:rsidR="009A7D57" w:rsidRPr="00514873" w:rsidRDefault="00EE25B2" w:rsidP="009A7D57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申請社區</w:t>
                      </w:r>
                      <w:r w:rsidR="009A7D57" w:rsidRPr="0051487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重新施作</w:t>
                      </w:r>
                    </w:p>
                  </w:txbxContent>
                </v:textbox>
              </v:shape>
            </w:pict>
          </mc:Fallback>
        </mc:AlternateContent>
      </w:r>
    </w:p>
    <w:p w:rsidR="009A7D57" w:rsidRDefault="00772CBE"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3B2265" wp14:editId="0FA36CDD">
                <wp:simplePos x="0" y="0"/>
                <wp:positionH relativeFrom="column">
                  <wp:posOffset>5310963</wp:posOffset>
                </wp:positionH>
                <wp:positionV relativeFrom="paragraph">
                  <wp:posOffset>155915</wp:posOffset>
                </wp:positionV>
                <wp:extent cx="0" cy="1541721"/>
                <wp:effectExtent l="95250" t="38100" r="76200" b="59055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1721"/>
                        </a:xfrm>
                        <a:prstGeom prst="straightConnector1">
                          <a:avLst/>
                        </a:prstGeom>
                        <a:ln w="254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4E31" id="直線單箭頭接點 19" o:spid="_x0000_s1026" type="#_x0000_t32" style="position:absolute;margin-left:418.2pt;margin-top:12.3pt;width:0;height:121.4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" strokecolor="black [3040]" strokeweight="2pt">
                <v:stroke startarrow="open" endarrow="open"/>
              </v:shape>
            </w:pict>
          </mc:Fallback>
        </mc:AlternateContent>
      </w:r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B940A9E" wp14:editId="496808F1">
                <wp:simplePos x="0" y="0"/>
                <wp:positionH relativeFrom="column">
                  <wp:posOffset>4701540</wp:posOffset>
                </wp:positionH>
                <wp:positionV relativeFrom="paragraph">
                  <wp:posOffset>177165</wp:posOffset>
                </wp:positionV>
                <wp:extent cx="1035685" cy="0"/>
                <wp:effectExtent l="0" t="0" r="12065" b="19050"/>
                <wp:wrapNone/>
                <wp:docPr id="303" name="直線接點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68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09925" id="直線接點 303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2pt,13.95pt" to="451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" strokecolor="black [3040]" strokeweight="2pt"/>
            </w:pict>
          </mc:Fallback>
        </mc:AlternateContent>
      </w:r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2BF293" wp14:editId="2C05AFE5">
                <wp:simplePos x="0" y="0"/>
                <wp:positionH relativeFrom="column">
                  <wp:posOffset>1356759</wp:posOffset>
                </wp:positionH>
                <wp:positionV relativeFrom="paragraph">
                  <wp:posOffset>177180</wp:posOffset>
                </wp:positionV>
                <wp:extent cx="697953" cy="0"/>
                <wp:effectExtent l="38100" t="76200" r="0" b="95250"/>
                <wp:wrapNone/>
                <wp:docPr id="75" name="直線接點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795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0BD9A3" id="直線接點 75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85pt,13.95pt" to="161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">
                <v:stroke startarrow="block"/>
                <o:lock v:ext="edit" shapetype="f"/>
              </v:line>
            </w:pict>
          </mc:Fallback>
        </mc:AlternateContent>
      </w:r>
    </w:p>
    <w:p w:rsidR="009A7D57" w:rsidRDefault="009A7D57"/>
    <w:p w:rsidR="009A7D57" w:rsidRDefault="00EE25B2">
      <w:r w:rsidRPr="009A7D57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139AA66" wp14:editId="4C4AEC76">
                <wp:simplePos x="0" y="0"/>
                <wp:positionH relativeFrom="column">
                  <wp:posOffset>3415030</wp:posOffset>
                </wp:positionH>
                <wp:positionV relativeFrom="paragraph">
                  <wp:posOffset>90805</wp:posOffset>
                </wp:positionV>
                <wp:extent cx="797560" cy="476250"/>
                <wp:effectExtent l="0" t="0" r="0" b="0"/>
                <wp:wrapNone/>
                <wp:docPr id="74" name="流程圖: 程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560" cy="4762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D57" w:rsidRPr="002060E7" w:rsidRDefault="009A7D57" w:rsidP="009A7D57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060E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合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D582299" wp14:editId="39345233">
                                  <wp:extent cx="605790" cy="363185"/>
                                  <wp:effectExtent l="0" t="0" r="0" b="0"/>
                                  <wp:docPr id="305" name="圖片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790" cy="36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9AA66" id="流程圖: 程序 74" o:spid="_x0000_s1051" type="#_x0000_t109" style="position:absolute;margin-left:268.9pt;margin-top:7.15pt;width:62.8pt;height:3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" filled="f" stroked="f">
                <v:textbox>
                  <w:txbxContent>
                    <w:p w:rsidR="009A7D57" w:rsidRPr="002060E7" w:rsidRDefault="009A7D57" w:rsidP="009A7D57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060E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合格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D582299" wp14:editId="39345233">
                            <wp:extent cx="605790" cy="363185"/>
                            <wp:effectExtent l="0" t="0" r="0" b="0"/>
                            <wp:docPr id="305" name="圖片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790" cy="36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A7D5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5E49CC" wp14:editId="49421CA2">
                <wp:simplePos x="0" y="0"/>
                <wp:positionH relativeFrom="column">
                  <wp:posOffset>5381625</wp:posOffset>
                </wp:positionH>
                <wp:positionV relativeFrom="paragraph">
                  <wp:posOffset>238760</wp:posOffset>
                </wp:positionV>
                <wp:extent cx="621030" cy="1403985"/>
                <wp:effectExtent l="0" t="0" r="0" b="127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D57" w:rsidRDefault="00EE25B2" w:rsidP="009A7D57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9A7D5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E49CC" id="_x0000_s1052" type="#_x0000_t202" style="position:absolute;margin-left:423.75pt;margin-top:18.8pt;width:48.9pt;height:110.55pt;z-index:251803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" filled="f" stroked="f">
                <v:textbox style="mso-fit-shape-to-text:t">
                  <w:txbxContent>
                    <w:p w:rsidR="009A7D57" w:rsidRDefault="00EE25B2" w:rsidP="009A7D57">
                      <w:r>
                        <w:rPr>
                          <w:rFonts w:hint="eastAsia"/>
                        </w:rPr>
                        <w:t>5</w:t>
                      </w:r>
                      <w:r w:rsidR="009A7D57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772CBE" w:rsidRPr="009A7D57">
        <w:rPr>
          <w:noProof/>
        </w:rPr>
        <mc:AlternateContent>
          <mc:Choice Requires="wps">
            <w:drawing>
              <wp:anchor distT="0" distB="0" distL="114299" distR="114299" simplePos="0" relativeHeight="251844608" behindDoc="0" locked="0" layoutInCell="1" allowOverlap="1" wp14:anchorId="0851408E" wp14:editId="302648ED">
                <wp:simplePos x="0" y="0"/>
                <wp:positionH relativeFrom="column">
                  <wp:posOffset>3386470</wp:posOffset>
                </wp:positionH>
                <wp:positionV relativeFrom="paragraph">
                  <wp:posOffset>241270</wp:posOffset>
                </wp:positionV>
                <wp:extent cx="0" cy="606056"/>
                <wp:effectExtent l="76200" t="0" r="57150" b="60960"/>
                <wp:wrapNone/>
                <wp:docPr id="299" name="直線接點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060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5C03E" id="直線接點 299" o:spid="_x0000_s1026" style="position:absolute;z-index:251844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66.65pt,19pt" to="266.6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">
                <v:stroke endarrow="block"/>
                <o:lock v:ext="edit" shapetype="f"/>
              </v:line>
            </w:pict>
          </mc:Fallback>
        </mc:AlternateContent>
      </w:r>
    </w:p>
    <w:p w:rsidR="009A7D57" w:rsidRDefault="009A7D57"/>
    <w:p w:rsidR="009A7D57" w:rsidRDefault="009A7D57"/>
    <w:p w:rsidR="009A7D57" w:rsidRDefault="00C10969"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C86E8F" wp14:editId="6F464235">
                <wp:simplePos x="0" y="0"/>
                <wp:positionH relativeFrom="column">
                  <wp:posOffset>2138193</wp:posOffset>
                </wp:positionH>
                <wp:positionV relativeFrom="paragraph">
                  <wp:posOffset>67635</wp:posOffset>
                </wp:positionV>
                <wp:extent cx="2526665" cy="593725"/>
                <wp:effectExtent l="0" t="0" r="26035" b="15875"/>
                <wp:wrapNone/>
                <wp:docPr id="70" name="流程圖: 程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665" cy="59372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D57" w:rsidRPr="00772CBE" w:rsidRDefault="009A7D57" w:rsidP="009A7D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72CB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本府函知</w:t>
                            </w:r>
                            <w:r w:rsidR="00C10969" w:rsidRPr="00772CB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社區</w:t>
                            </w:r>
                            <w:r w:rsidRPr="00772CB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會</w:t>
                            </w:r>
                            <w:proofErr w:type="gramStart"/>
                            <w:r w:rsidRPr="00772CB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勘</w:t>
                            </w:r>
                            <w:proofErr w:type="gramEnd"/>
                            <w:r w:rsidRPr="00772CB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結果合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86E8F" id="流程圖: 程序 70" o:spid="_x0000_s1053" type="#_x0000_t109" style="position:absolute;margin-left:168.35pt;margin-top:5.35pt;width:198.95pt;height:46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" fillcolor="#548dd4 [1951]" strokecolor="#365f91 [2404]" strokeweight="1pt">
                <v:textbox>
                  <w:txbxContent>
                    <w:p w:rsidR="009A7D57" w:rsidRPr="00772CBE" w:rsidRDefault="009A7D57" w:rsidP="009A7D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72CB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本府函知</w:t>
                      </w:r>
                      <w:r w:rsidR="00C10969" w:rsidRPr="00772CB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社區</w:t>
                      </w:r>
                      <w:r w:rsidRPr="00772CB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會</w:t>
                      </w:r>
                      <w:proofErr w:type="gramStart"/>
                      <w:r w:rsidRPr="00772CB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勘</w:t>
                      </w:r>
                      <w:proofErr w:type="gramEnd"/>
                      <w:r w:rsidRPr="00772CB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結果合格</w:t>
                      </w:r>
                    </w:p>
                  </w:txbxContent>
                </v:textbox>
              </v:shape>
            </w:pict>
          </mc:Fallback>
        </mc:AlternateContent>
      </w:r>
    </w:p>
    <w:p w:rsidR="009A7D57" w:rsidRDefault="00772CBE"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CC6908B" wp14:editId="78A3F005">
                <wp:simplePos x="0" y="0"/>
                <wp:positionH relativeFrom="column">
                  <wp:posOffset>4683760</wp:posOffset>
                </wp:positionH>
                <wp:positionV relativeFrom="paragraph">
                  <wp:posOffset>139065</wp:posOffset>
                </wp:positionV>
                <wp:extent cx="1035685" cy="0"/>
                <wp:effectExtent l="0" t="0" r="12065" b="19050"/>
                <wp:wrapNone/>
                <wp:docPr id="304" name="直線接點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68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76F9C" id="直線接點 304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8pt,10.95pt" to="450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" strokecolor="black [3040]" strokeweight="2pt"/>
            </w:pict>
          </mc:Fallback>
        </mc:AlternateContent>
      </w:r>
    </w:p>
    <w:p w:rsidR="009A7D57" w:rsidRDefault="00772CBE">
      <w:r w:rsidRPr="009A7D57">
        <w:rPr>
          <w:noProof/>
        </w:rPr>
        <mc:AlternateContent>
          <mc:Choice Requires="wps">
            <w:drawing>
              <wp:anchor distT="0" distB="0" distL="114299" distR="114299" simplePos="0" relativeHeight="251846656" behindDoc="0" locked="0" layoutInCell="1" allowOverlap="1" wp14:anchorId="443BF39E" wp14:editId="4AFDBB5B">
                <wp:simplePos x="0" y="0"/>
                <wp:positionH relativeFrom="column">
                  <wp:posOffset>3386470</wp:posOffset>
                </wp:positionH>
                <wp:positionV relativeFrom="paragraph">
                  <wp:posOffset>141000</wp:posOffset>
                </wp:positionV>
                <wp:extent cx="0" cy="372139"/>
                <wp:effectExtent l="76200" t="0" r="95250" b="66040"/>
                <wp:wrapNone/>
                <wp:docPr id="300" name="直線接點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721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CCDF5" id="直線接點 300" o:spid="_x0000_s1026" style="position:absolute;z-index:251846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66.65pt,11.1pt" to="266.6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">
                <v:stroke endarrow="block"/>
                <o:lock v:ext="edit" shapetype="f"/>
              </v:line>
            </w:pict>
          </mc:Fallback>
        </mc:AlternateContent>
      </w:r>
    </w:p>
    <w:p w:rsidR="009A7D57" w:rsidRDefault="00B46C03"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46E3C51" wp14:editId="340CA24E">
                <wp:simplePos x="0" y="0"/>
                <wp:positionH relativeFrom="column">
                  <wp:posOffset>2120900</wp:posOffset>
                </wp:positionH>
                <wp:positionV relativeFrom="paragraph">
                  <wp:posOffset>253365</wp:posOffset>
                </wp:positionV>
                <wp:extent cx="2526665" cy="913765"/>
                <wp:effectExtent l="0" t="0" r="26035" b="19685"/>
                <wp:wrapNone/>
                <wp:docPr id="295" name="流程圖: 程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665" cy="91376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969" w:rsidRPr="00B46C03" w:rsidRDefault="00C10969" w:rsidP="00C1096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6C0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請</w:t>
                            </w:r>
                            <w:r w:rsidR="00772CBE" w:rsidRPr="00B46C0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申請社區</w:t>
                            </w:r>
                            <w:proofErr w:type="gramStart"/>
                            <w:r w:rsidR="00772CBE" w:rsidRPr="00B46C0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提供改管施工</w:t>
                            </w:r>
                            <w:proofErr w:type="gramEnd"/>
                            <w:r w:rsidRPr="00B46C0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發票</w:t>
                            </w:r>
                            <w:r w:rsidR="00B46C03" w:rsidRPr="00B46C0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(正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3C51" id="流程圖: 程序 295" o:spid="_x0000_s1054" type="#_x0000_t109" style="position:absolute;margin-left:167pt;margin-top:19.95pt;width:198.95pt;height:71.9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" fillcolor="#548dd4 [1951]" strokecolor="#365f91 [2404]" strokeweight="1pt">
                <v:textbox>
                  <w:txbxContent>
                    <w:p w:rsidR="00C10969" w:rsidRPr="00B46C03" w:rsidRDefault="00C10969" w:rsidP="00C1096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6C0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請</w:t>
                      </w:r>
                      <w:r w:rsidR="00772CBE" w:rsidRPr="00B46C0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申請社區</w:t>
                      </w:r>
                      <w:proofErr w:type="gramStart"/>
                      <w:r w:rsidR="00772CBE" w:rsidRPr="00B46C0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提供改管施工</w:t>
                      </w:r>
                      <w:proofErr w:type="gramEnd"/>
                      <w:r w:rsidRPr="00B46C0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發票</w:t>
                      </w:r>
                      <w:r w:rsidR="00B46C03" w:rsidRPr="00B46C0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(正本)</w:t>
                      </w:r>
                    </w:p>
                  </w:txbxContent>
                </v:textbox>
              </v:shape>
            </w:pict>
          </mc:Fallback>
        </mc:AlternateContent>
      </w:r>
    </w:p>
    <w:p w:rsidR="009A7D57" w:rsidRDefault="009A7D57"/>
    <w:p w:rsidR="009A7D57" w:rsidRDefault="00EE25B2"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F4B46B6" wp14:editId="25E47023">
                <wp:simplePos x="0" y="0"/>
                <wp:positionH relativeFrom="column">
                  <wp:posOffset>5311140</wp:posOffset>
                </wp:positionH>
                <wp:positionV relativeFrom="paragraph">
                  <wp:posOffset>78105</wp:posOffset>
                </wp:positionV>
                <wp:extent cx="0" cy="1259205"/>
                <wp:effectExtent l="95250" t="38100" r="95250" b="5524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59205"/>
                        </a:xfrm>
                        <a:prstGeom prst="straightConnector1">
                          <a:avLst/>
                        </a:prstGeom>
                        <a:ln w="254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6E77" id="直線單箭頭接點 6" o:spid="_x0000_s1026" type="#_x0000_t32" style="position:absolute;margin-left:418.2pt;margin-top:6.15pt;width:0;height:99.1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" strokecolor="black [3040]" strokeweight="2pt">
                <v:stroke startarrow="open" endarrow="open"/>
              </v:shape>
            </w:pict>
          </mc:Fallback>
        </mc:AlternateContent>
      </w:r>
      <w:r w:rsidRPr="009A7D5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AEB526" wp14:editId="146842C2">
                <wp:simplePos x="0" y="0"/>
                <wp:positionH relativeFrom="column">
                  <wp:posOffset>4657090</wp:posOffset>
                </wp:positionH>
                <wp:positionV relativeFrom="paragraph">
                  <wp:posOffset>129540</wp:posOffset>
                </wp:positionV>
                <wp:extent cx="1035685" cy="0"/>
                <wp:effectExtent l="0" t="0" r="12065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68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990A4" id="直線接點 18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pt,10.2pt" to="448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" strokecolor="black [3040]" strokeweight="2pt"/>
            </w:pict>
          </mc:Fallback>
        </mc:AlternateContent>
      </w:r>
    </w:p>
    <w:p w:rsidR="009A7D57" w:rsidRDefault="009A7D57"/>
    <w:p w:rsidR="009A7D57" w:rsidRDefault="00B46C03">
      <w:r w:rsidRPr="009A7D57">
        <w:rPr>
          <w:noProof/>
        </w:rPr>
        <mc:AlternateContent>
          <mc:Choice Requires="wps">
            <w:drawing>
              <wp:anchor distT="0" distB="0" distL="114299" distR="114299" simplePos="0" relativeHeight="251848704" behindDoc="0" locked="0" layoutInCell="1" allowOverlap="1" wp14:anchorId="1F416C0C" wp14:editId="2BDAD131">
                <wp:simplePos x="0" y="0"/>
                <wp:positionH relativeFrom="column">
                  <wp:posOffset>3386455</wp:posOffset>
                </wp:positionH>
                <wp:positionV relativeFrom="paragraph">
                  <wp:posOffset>125095</wp:posOffset>
                </wp:positionV>
                <wp:extent cx="10160" cy="350520"/>
                <wp:effectExtent l="38100" t="0" r="66040" b="49530"/>
                <wp:wrapNone/>
                <wp:docPr id="301" name="直線接點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160" cy="350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FBEB6" id="直線接點 301" o:spid="_x0000_s1026" style="position:absolute;z-index:251848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66.65pt,9.85pt" to="267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">
                <v:stroke endarrow="block"/>
                <o:lock v:ext="edit" shapetype="f"/>
              </v:line>
            </w:pict>
          </mc:Fallback>
        </mc:AlternateContent>
      </w:r>
      <w:r w:rsidR="00EE25B2" w:rsidRPr="009A7D57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B398FD5" wp14:editId="2A4FA3D7">
                <wp:simplePos x="0" y="0"/>
                <wp:positionH relativeFrom="column">
                  <wp:posOffset>5384800</wp:posOffset>
                </wp:positionH>
                <wp:positionV relativeFrom="paragraph">
                  <wp:posOffset>12700</wp:posOffset>
                </wp:positionV>
                <wp:extent cx="621030" cy="1403985"/>
                <wp:effectExtent l="0" t="0" r="0" b="1270"/>
                <wp:wrapNone/>
                <wp:docPr id="3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B2" w:rsidRDefault="00B46C03" w:rsidP="00EE25B2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="00EE25B2">
                              <w:rPr>
                                <w:rFonts w:hint="eastAsia"/>
                              </w:rPr>
                              <w:t>0</w:t>
                            </w:r>
                            <w:r w:rsidR="00EE25B2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398FD5" id="_x0000_s1055" type="#_x0000_t202" style="position:absolute;margin-left:424pt;margin-top:1pt;width:48.9pt;height:110.55pt;z-index:251860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" filled="f" stroked="f">
                <v:textbox style="mso-fit-shape-to-text:t">
                  <w:txbxContent>
                    <w:p w:rsidR="00EE25B2" w:rsidRDefault="00B46C03" w:rsidP="00EE25B2">
                      <w:r>
                        <w:rPr>
                          <w:rFonts w:hint="eastAsia"/>
                        </w:rPr>
                        <w:t>3</w:t>
                      </w:r>
                      <w:r w:rsidR="00EE25B2">
                        <w:rPr>
                          <w:rFonts w:hint="eastAsia"/>
                        </w:rPr>
                        <w:t>0</w:t>
                      </w:r>
                      <w:r w:rsidR="00EE25B2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9A7D57" w:rsidRDefault="00C10969">
      <w:r w:rsidRPr="009A7D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C0D73A1" wp14:editId="3B19D615">
                <wp:simplePos x="0" y="0"/>
                <wp:positionH relativeFrom="column">
                  <wp:posOffset>2131828</wp:posOffset>
                </wp:positionH>
                <wp:positionV relativeFrom="paragraph">
                  <wp:posOffset>216313</wp:posOffset>
                </wp:positionV>
                <wp:extent cx="2526665" cy="678402"/>
                <wp:effectExtent l="0" t="0" r="26035" b="26670"/>
                <wp:wrapNone/>
                <wp:docPr id="15" name="流程圖: 結束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665" cy="678402"/>
                        </a:xfrm>
                        <a:prstGeom prst="flowChartTermina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D57" w:rsidRPr="00772CBE" w:rsidRDefault="009A7D57" w:rsidP="009A7D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72CB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支付</w:t>
                            </w:r>
                            <w:proofErr w:type="gramStart"/>
                            <w:r w:rsidRPr="00772CB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補助款予申請人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D73A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15" o:spid="_x0000_s1056" type="#_x0000_t116" style="position:absolute;margin-left:167.85pt;margin-top:17.05pt;width:198.95pt;height:53.4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" fillcolor="#548dd4 [1951]" strokecolor="#365f91 [2404]" strokeweight="1pt">
                <v:textbox>
                  <w:txbxContent>
                    <w:p w:rsidR="009A7D57" w:rsidRPr="00772CBE" w:rsidRDefault="009A7D57" w:rsidP="009A7D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72CB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支付</w:t>
                      </w:r>
                      <w:proofErr w:type="gramStart"/>
                      <w:r w:rsidRPr="00772CB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補助款予申請人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A7D57" w:rsidRDefault="009A7D57"/>
    <w:p w:rsidR="009A7D57" w:rsidRDefault="00EE25B2">
      <w:r w:rsidRPr="009A7D57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6EFF7A4" wp14:editId="4EFC2FD6">
                <wp:simplePos x="0" y="0"/>
                <wp:positionH relativeFrom="column">
                  <wp:posOffset>4678400</wp:posOffset>
                </wp:positionH>
                <wp:positionV relativeFrom="paragraph">
                  <wp:posOffset>35767</wp:posOffset>
                </wp:positionV>
                <wp:extent cx="1035685" cy="0"/>
                <wp:effectExtent l="0" t="0" r="12065" b="19050"/>
                <wp:wrapNone/>
                <wp:docPr id="309" name="直線接點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68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5E6FB" id="直線接點 309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4pt,2.8pt" to="449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" strokecolor="black [3040]" strokeweight="2pt"/>
            </w:pict>
          </mc:Fallback>
        </mc:AlternateContent>
      </w:r>
    </w:p>
    <w:p w:rsidR="009A7D57" w:rsidRDefault="009A7D57"/>
    <w:p w:rsidR="00772CBE" w:rsidRDefault="00772CBE"/>
    <w:p w:rsidR="00A23FB8" w:rsidRDefault="00FB21D7" w:rsidP="00A379A7">
      <w:pPr>
        <w:widowControl w:val="0"/>
        <w:spacing w:beforeLines="50" w:before="180" w:afterLines="50" w:after="180"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A379A7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A23FB8" w:rsidRDefault="00A23FB8" w:rsidP="00A379A7">
      <w:pPr>
        <w:widowControl w:val="0"/>
        <w:spacing w:beforeLines="50" w:before="180" w:afterLines="50" w:after="180" w:line="3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AC4890" w:rsidRPr="00AC4890" w:rsidRDefault="00AC4890" w:rsidP="00AC4890">
      <w:pPr>
        <w:widowControl w:val="0"/>
        <w:spacing w:beforeLines="50" w:before="180" w:afterLines="50" w:after="180" w:line="360" w:lineRule="exact"/>
        <w:jc w:val="center"/>
        <w:rPr>
          <w:rFonts w:ascii="標楷體" w:eastAsia="標楷體" w:hAnsi="標楷體"/>
          <w:sz w:val="44"/>
          <w:szCs w:val="44"/>
        </w:rPr>
      </w:pPr>
      <w:r w:rsidRPr="00AC4890">
        <w:rPr>
          <w:rFonts w:ascii="標楷體" w:eastAsia="標楷體" w:hAnsi="標楷體" w:hint="eastAsia"/>
          <w:sz w:val="44"/>
          <w:szCs w:val="44"/>
        </w:rPr>
        <w:lastRenderedPageBreak/>
        <w:t>集合住宅既有污水處理設施廢除或改設補助</w:t>
      </w:r>
    </w:p>
    <w:p w:rsidR="004D4772" w:rsidRPr="00AC4890" w:rsidRDefault="00A379A7" w:rsidP="00A379A7">
      <w:pPr>
        <w:widowControl w:val="0"/>
        <w:spacing w:beforeLines="50" w:before="180" w:afterLines="50" w:after="180" w:line="360" w:lineRule="exact"/>
        <w:jc w:val="center"/>
        <w:rPr>
          <w:rFonts w:ascii="標楷體" w:eastAsia="標楷體" w:hAnsi="標楷體"/>
          <w:sz w:val="44"/>
          <w:szCs w:val="44"/>
        </w:rPr>
      </w:pPr>
      <w:r w:rsidRPr="00AC4890">
        <w:rPr>
          <w:rFonts w:ascii="標楷體" w:eastAsia="標楷體" w:hAnsi="標楷體" w:hint="eastAsia"/>
          <w:sz w:val="44"/>
          <w:szCs w:val="44"/>
        </w:rPr>
        <w:t>應檢具下列文件供本府審查</w:t>
      </w:r>
    </w:p>
    <w:p w:rsidR="004D4772" w:rsidRPr="004D4772" w:rsidRDefault="004D4772" w:rsidP="002F6ED8">
      <w:pPr>
        <w:widowControl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  <w:r w:rsidRPr="004D4772">
        <w:rPr>
          <w:rFonts w:ascii="標楷體" w:eastAsia="標楷體" w:hAnsi="標楷體" w:hint="eastAsia"/>
          <w:sz w:val="32"/>
          <w:szCs w:val="32"/>
        </w:rPr>
        <w:t>依要點得申請補助者，應於既有污水處理設施廢除或改設為污水坑前，檢具下列文件向本府提出申請：</w:t>
      </w:r>
    </w:p>
    <w:p w:rsidR="004D4772" w:rsidRPr="004D4772" w:rsidRDefault="004D4772" w:rsidP="00A23FB8">
      <w:pPr>
        <w:pStyle w:val="a3"/>
        <w:widowControl w:val="0"/>
        <w:numPr>
          <w:ilvl w:val="0"/>
          <w:numId w:val="10"/>
        </w:numPr>
        <w:spacing w:beforeLines="50" w:before="180" w:afterLines="50" w:after="180" w:line="360" w:lineRule="exact"/>
        <w:ind w:leftChars="0" w:left="993" w:hanging="993"/>
        <w:rPr>
          <w:rFonts w:ascii="標楷體" w:eastAsia="標楷體" w:hAnsi="標楷體"/>
          <w:sz w:val="32"/>
          <w:szCs w:val="32"/>
        </w:rPr>
      </w:pPr>
      <w:r w:rsidRPr="004D4772">
        <w:rPr>
          <w:rFonts w:ascii="標楷體" w:eastAsia="標楷體" w:hAnsi="標楷體" w:hint="eastAsia"/>
          <w:sz w:val="32"/>
          <w:szCs w:val="32"/>
        </w:rPr>
        <w:t>已報備之公寓大廈管理組織，應經區分所有權人會議決議，由公寓大廈管理委員會或管理負責人檢具下列文件提出申請：</w:t>
      </w:r>
    </w:p>
    <w:p w:rsidR="004D4772" w:rsidRPr="004D4772" w:rsidRDefault="004D4772" w:rsidP="002F6ED8">
      <w:pPr>
        <w:pStyle w:val="a3"/>
        <w:widowControl w:val="0"/>
        <w:numPr>
          <w:ilvl w:val="0"/>
          <w:numId w:val="6"/>
        </w:numPr>
        <w:spacing w:beforeLines="50" w:before="180" w:afterLines="50" w:after="180" w:line="360" w:lineRule="exact"/>
        <w:ind w:leftChars="295" w:left="1133" w:hanging="425"/>
        <w:rPr>
          <w:rFonts w:ascii="標楷體" w:eastAsia="標楷體" w:hAnsi="標楷體"/>
          <w:sz w:val="32"/>
          <w:szCs w:val="32"/>
        </w:rPr>
      </w:pPr>
      <w:r w:rsidRPr="004D4772">
        <w:rPr>
          <w:rFonts w:ascii="標楷體" w:eastAsia="標楷體" w:hAnsi="標楷體" w:hint="eastAsia"/>
          <w:sz w:val="32"/>
          <w:szCs w:val="32"/>
        </w:rPr>
        <w:t>補助申請書。</w:t>
      </w:r>
    </w:p>
    <w:p w:rsidR="004D4772" w:rsidRPr="004D4772" w:rsidRDefault="004D4772" w:rsidP="002F6ED8">
      <w:pPr>
        <w:pStyle w:val="a3"/>
        <w:widowControl w:val="0"/>
        <w:numPr>
          <w:ilvl w:val="0"/>
          <w:numId w:val="6"/>
        </w:numPr>
        <w:spacing w:beforeLines="50" w:before="180" w:afterLines="50" w:after="180" w:line="360" w:lineRule="exact"/>
        <w:ind w:leftChars="295" w:left="1133" w:hanging="425"/>
        <w:rPr>
          <w:rFonts w:ascii="標楷體" w:eastAsia="標楷體" w:hAnsi="標楷體"/>
          <w:sz w:val="32"/>
          <w:szCs w:val="32"/>
        </w:rPr>
      </w:pPr>
      <w:r w:rsidRPr="004D4772">
        <w:rPr>
          <w:rFonts w:ascii="標楷體" w:eastAsia="標楷體" w:hAnsi="標楷體" w:hint="eastAsia"/>
          <w:sz w:val="32"/>
          <w:szCs w:val="32"/>
        </w:rPr>
        <w:t>公寓大廈管理組織報備證明文件。</w:t>
      </w:r>
    </w:p>
    <w:p w:rsidR="004D4772" w:rsidRPr="004D4772" w:rsidRDefault="004D4772" w:rsidP="002F6ED8">
      <w:pPr>
        <w:pStyle w:val="a3"/>
        <w:widowControl w:val="0"/>
        <w:numPr>
          <w:ilvl w:val="0"/>
          <w:numId w:val="6"/>
        </w:numPr>
        <w:spacing w:beforeLines="50" w:before="180" w:afterLines="50" w:after="180" w:line="360" w:lineRule="exact"/>
        <w:ind w:leftChars="295" w:left="1133" w:hanging="425"/>
        <w:rPr>
          <w:rFonts w:ascii="標楷體" w:eastAsia="標楷體" w:hAnsi="標楷體"/>
          <w:sz w:val="32"/>
          <w:szCs w:val="32"/>
        </w:rPr>
      </w:pPr>
      <w:r w:rsidRPr="004D4772">
        <w:rPr>
          <w:rFonts w:ascii="標楷體" w:eastAsia="標楷體" w:hAnsi="標楷體" w:hint="eastAsia"/>
          <w:sz w:val="32"/>
          <w:szCs w:val="32"/>
        </w:rPr>
        <w:t>區分所有權人會議同意申請補助之會議紀錄。</w:t>
      </w:r>
    </w:p>
    <w:p w:rsidR="004D4772" w:rsidRPr="004D4772" w:rsidRDefault="008A64F3" w:rsidP="002F6ED8">
      <w:pPr>
        <w:pStyle w:val="a3"/>
        <w:widowControl w:val="0"/>
        <w:numPr>
          <w:ilvl w:val="0"/>
          <w:numId w:val="6"/>
        </w:numPr>
        <w:spacing w:beforeLines="50" w:before="180" w:afterLines="50" w:after="180" w:line="360" w:lineRule="exact"/>
        <w:ind w:leftChars="295" w:left="1133" w:hanging="42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使用</w:t>
      </w:r>
      <w:r w:rsidR="004D4772" w:rsidRPr="004D4772">
        <w:rPr>
          <w:rFonts w:ascii="標楷體" w:eastAsia="標楷體" w:hAnsi="標楷體" w:hint="eastAsia"/>
          <w:sz w:val="32"/>
          <w:szCs w:val="32"/>
        </w:rPr>
        <w:t>執照存根影本。</w:t>
      </w:r>
    </w:p>
    <w:p w:rsidR="004D4772" w:rsidRPr="004D4772" w:rsidRDefault="004D4772" w:rsidP="002F6ED8">
      <w:pPr>
        <w:pStyle w:val="a3"/>
        <w:widowControl w:val="0"/>
        <w:numPr>
          <w:ilvl w:val="0"/>
          <w:numId w:val="6"/>
        </w:numPr>
        <w:spacing w:beforeLines="50" w:before="180" w:afterLines="50" w:after="180" w:line="360" w:lineRule="exact"/>
        <w:ind w:leftChars="295" w:left="1133" w:hanging="425"/>
        <w:rPr>
          <w:rFonts w:ascii="標楷體" w:eastAsia="標楷體" w:hAnsi="標楷體"/>
          <w:sz w:val="32"/>
          <w:szCs w:val="32"/>
        </w:rPr>
      </w:pPr>
      <w:r w:rsidRPr="004D4772">
        <w:rPr>
          <w:rFonts w:ascii="標楷體" w:eastAsia="標楷體" w:hAnsi="標楷體" w:hint="eastAsia"/>
          <w:sz w:val="32"/>
          <w:szCs w:val="32"/>
        </w:rPr>
        <w:t>工程圖說（包括地下層平面圖、地下層配管立圖或地下層</w:t>
      </w:r>
      <w:proofErr w:type="gramStart"/>
      <w:r w:rsidRPr="004D4772">
        <w:rPr>
          <w:rFonts w:ascii="標楷體" w:eastAsia="標楷體" w:hAnsi="標楷體" w:hint="eastAsia"/>
          <w:sz w:val="32"/>
          <w:szCs w:val="32"/>
        </w:rPr>
        <w:t>昇</w:t>
      </w:r>
      <w:proofErr w:type="gramEnd"/>
      <w:r w:rsidRPr="004D4772">
        <w:rPr>
          <w:rFonts w:ascii="標楷體" w:eastAsia="標楷體" w:hAnsi="標楷體" w:hint="eastAsia"/>
          <w:sz w:val="32"/>
          <w:szCs w:val="32"/>
        </w:rPr>
        <w:t>位圖）。</w:t>
      </w:r>
    </w:p>
    <w:p w:rsidR="004D4772" w:rsidRPr="004D4772" w:rsidRDefault="00A23FB8" w:rsidP="00A23FB8">
      <w:pPr>
        <w:pStyle w:val="a3"/>
        <w:widowControl w:val="0"/>
        <w:numPr>
          <w:ilvl w:val="0"/>
          <w:numId w:val="6"/>
        </w:numPr>
        <w:spacing w:beforeLines="50" w:before="180" w:afterLines="50" w:after="180" w:line="360" w:lineRule="exact"/>
        <w:ind w:leftChars="295" w:left="1133" w:hanging="425"/>
        <w:rPr>
          <w:rFonts w:ascii="標楷體" w:eastAsia="標楷體" w:hAnsi="標楷體"/>
          <w:sz w:val="32"/>
          <w:szCs w:val="32"/>
        </w:rPr>
      </w:pPr>
      <w:r w:rsidRPr="00A23FB8">
        <w:rPr>
          <w:rFonts w:ascii="標楷體" w:eastAsia="標楷體" w:hAnsi="標楷體" w:hint="eastAsia"/>
          <w:sz w:val="32"/>
          <w:szCs w:val="32"/>
        </w:rPr>
        <w:t>工程費用估價單</w:t>
      </w:r>
      <w:r w:rsidR="004D4772" w:rsidRPr="004D4772">
        <w:rPr>
          <w:rFonts w:ascii="標楷體" w:eastAsia="標楷體" w:hAnsi="標楷體" w:hint="eastAsia"/>
          <w:sz w:val="32"/>
          <w:szCs w:val="32"/>
        </w:rPr>
        <w:t>。</w:t>
      </w:r>
    </w:p>
    <w:p w:rsidR="004D4772" w:rsidRPr="004D4772" w:rsidRDefault="004D4772" w:rsidP="00A23FB8">
      <w:pPr>
        <w:pStyle w:val="a3"/>
        <w:widowControl w:val="0"/>
        <w:numPr>
          <w:ilvl w:val="0"/>
          <w:numId w:val="10"/>
        </w:numPr>
        <w:spacing w:beforeLines="50" w:before="180" w:afterLines="50" w:after="180" w:line="360" w:lineRule="exact"/>
        <w:ind w:leftChars="0" w:left="993" w:hanging="993"/>
        <w:rPr>
          <w:rFonts w:ascii="標楷體" w:eastAsia="標楷體" w:hAnsi="標楷體"/>
          <w:sz w:val="32"/>
          <w:szCs w:val="32"/>
        </w:rPr>
      </w:pPr>
      <w:r w:rsidRPr="004D4772">
        <w:rPr>
          <w:rFonts w:ascii="標楷體" w:eastAsia="標楷體" w:hAnsi="標楷體" w:hint="eastAsia"/>
          <w:sz w:val="32"/>
          <w:szCs w:val="32"/>
        </w:rPr>
        <w:t>未報備之公寓大廈管理組織，應經全體區分所有權人同意，由區分所有權人代表檢具下列文件提出申請：</w:t>
      </w:r>
    </w:p>
    <w:p w:rsidR="004D4772" w:rsidRPr="004D4772" w:rsidRDefault="004D4772" w:rsidP="002F6ED8">
      <w:pPr>
        <w:pStyle w:val="a3"/>
        <w:widowControl w:val="0"/>
        <w:numPr>
          <w:ilvl w:val="0"/>
          <w:numId w:val="8"/>
        </w:numPr>
        <w:spacing w:beforeLines="50" w:before="180" w:afterLines="50" w:after="180" w:line="360" w:lineRule="exact"/>
        <w:ind w:leftChars="295" w:left="1133" w:hanging="425"/>
        <w:rPr>
          <w:rFonts w:ascii="標楷體" w:eastAsia="標楷體" w:hAnsi="標楷體"/>
          <w:sz w:val="32"/>
          <w:szCs w:val="32"/>
        </w:rPr>
      </w:pPr>
      <w:r w:rsidRPr="004D4772">
        <w:rPr>
          <w:rFonts w:ascii="標楷體" w:eastAsia="標楷體" w:hAnsi="標楷體" w:hint="eastAsia"/>
          <w:sz w:val="32"/>
          <w:szCs w:val="32"/>
        </w:rPr>
        <w:t>補助申請書。</w:t>
      </w:r>
    </w:p>
    <w:p w:rsidR="004D4772" w:rsidRPr="004D4772" w:rsidRDefault="004D4772" w:rsidP="002F6ED8">
      <w:pPr>
        <w:pStyle w:val="a3"/>
        <w:widowControl w:val="0"/>
        <w:numPr>
          <w:ilvl w:val="0"/>
          <w:numId w:val="8"/>
        </w:numPr>
        <w:spacing w:beforeLines="50" w:before="180" w:afterLines="50" w:after="180" w:line="360" w:lineRule="exact"/>
        <w:ind w:leftChars="295" w:left="1133" w:hanging="425"/>
        <w:rPr>
          <w:rFonts w:ascii="標楷體" w:eastAsia="標楷體" w:hAnsi="標楷體"/>
          <w:sz w:val="32"/>
          <w:szCs w:val="32"/>
        </w:rPr>
      </w:pPr>
      <w:r w:rsidRPr="004D4772">
        <w:rPr>
          <w:rFonts w:ascii="標楷體" w:eastAsia="標楷體" w:hAnsi="標楷體" w:hint="eastAsia"/>
          <w:sz w:val="32"/>
          <w:szCs w:val="32"/>
        </w:rPr>
        <w:t>區分所有權人代表之證明文件。</w:t>
      </w:r>
    </w:p>
    <w:p w:rsidR="004D4772" w:rsidRPr="004D4772" w:rsidRDefault="004D4772" w:rsidP="002F6ED8">
      <w:pPr>
        <w:pStyle w:val="a3"/>
        <w:widowControl w:val="0"/>
        <w:numPr>
          <w:ilvl w:val="0"/>
          <w:numId w:val="8"/>
        </w:numPr>
        <w:spacing w:beforeLines="50" w:before="180" w:afterLines="50" w:after="180" w:line="360" w:lineRule="exact"/>
        <w:ind w:leftChars="295" w:left="1133" w:hanging="425"/>
        <w:rPr>
          <w:rFonts w:ascii="標楷體" w:eastAsia="標楷體" w:hAnsi="標楷體"/>
          <w:sz w:val="32"/>
          <w:szCs w:val="32"/>
        </w:rPr>
      </w:pPr>
      <w:r w:rsidRPr="004D4772">
        <w:rPr>
          <w:rFonts w:ascii="標楷體" w:eastAsia="標楷體" w:hAnsi="標楷體" w:hint="eastAsia"/>
          <w:sz w:val="32"/>
          <w:szCs w:val="32"/>
        </w:rPr>
        <w:t>全體區分所有權人同意申請補助之證明文件。</w:t>
      </w:r>
    </w:p>
    <w:p w:rsidR="004D4772" w:rsidRPr="004D4772" w:rsidRDefault="008A64F3" w:rsidP="002F6ED8">
      <w:pPr>
        <w:pStyle w:val="a3"/>
        <w:widowControl w:val="0"/>
        <w:numPr>
          <w:ilvl w:val="0"/>
          <w:numId w:val="8"/>
        </w:numPr>
        <w:spacing w:beforeLines="50" w:before="180" w:afterLines="50" w:after="180" w:line="360" w:lineRule="exact"/>
        <w:ind w:leftChars="295" w:left="1133" w:hanging="42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使用</w:t>
      </w:r>
      <w:r w:rsidR="004D4772" w:rsidRPr="004D4772">
        <w:rPr>
          <w:rFonts w:ascii="標楷體" w:eastAsia="標楷體" w:hAnsi="標楷體" w:hint="eastAsia"/>
          <w:sz w:val="32"/>
          <w:szCs w:val="32"/>
        </w:rPr>
        <w:t>執照存根影本。</w:t>
      </w:r>
    </w:p>
    <w:p w:rsidR="004D4772" w:rsidRPr="004D4772" w:rsidRDefault="004D4772" w:rsidP="002F6ED8">
      <w:pPr>
        <w:pStyle w:val="a3"/>
        <w:widowControl w:val="0"/>
        <w:numPr>
          <w:ilvl w:val="0"/>
          <w:numId w:val="8"/>
        </w:numPr>
        <w:spacing w:beforeLines="50" w:before="180" w:afterLines="50" w:after="180" w:line="360" w:lineRule="exact"/>
        <w:ind w:leftChars="295" w:left="1133" w:hanging="425"/>
        <w:rPr>
          <w:rFonts w:ascii="標楷體" w:eastAsia="標楷體" w:hAnsi="標楷體"/>
          <w:sz w:val="32"/>
          <w:szCs w:val="32"/>
        </w:rPr>
      </w:pPr>
      <w:r w:rsidRPr="004D4772">
        <w:rPr>
          <w:rFonts w:ascii="標楷體" w:eastAsia="標楷體" w:hAnsi="標楷體" w:hint="eastAsia"/>
          <w:sz w:val="32"/>
          <w:szCs w:val="32"/>
        </w:rPr>
        <w:t>建築物登記簿謄本或稅捐機關課稅資料之影本。</w:t>
      </w:r>
    </w:p>
    <w:p w:rsidR="004D4772" w:rsidRPr="004D4772" w:rsidRDefault="004D4772" w:rsidP="002F6ED8">
      <w:pPr>
        <w:pStyle w:val="a3"/>
        <w:widowControl w:val="0"/>
        <w:numPr>
          <w:ilvl w:val="0"/>
          <w:numId w:val="8"/>
        </w:numPr>
        <w:spacing w:beforeLines="50" w:before="180" w:afterLines="50" w:after="180" w:line="360" w:lineRule="exact"/>
        <w:ind w:leftChars="295" w:left="1133" w:hanging="425"/>
        <w:rPr>
          <w:rFonts w:ascii="標楷體" w:eastAsia="標楷體" w:hAnsi="標楷體"/>
          <w:sz w:val="32"/>
          <w:szCs w:val="32"/>
        </w:rPr>
      </w:pPr>
      <w:r w:rsidRPr="004D4772">
        <w:rPr>
          <w:rFonts w:ascii="標楷體" w:eastAsia="標楷體" w:hAnsi="標楷體" w:hint="eastAsia"/>
          <w:sz w:val="32"/>
          <w:szCs w:val="32"/>
        </w:rPr>
        <w:t>工程圖說（包括地下層平面圖、地下層配管立圖或地下層</w:t>
      </w:r>
      <w:proofErr w:type="gramStart"/>
      <w:r w:rsidRPr="004D4772">
        <w:rPr>
          <w:rFonts w:ascii="標楷體" w:eastAsia="標楷體" w:hAnsi="標楷體" w:hint="eastAsia"/>
          <w:sz w:val="32"/>
          <w:szCs w:val="32"/>
        </w:rPr>
        <w:t>昇</w:t>
      </w:r>
      <w:proofErr w:type="gramEnd"/>
      <w:r w:rsidRPr="004D4772">
        <w:rPr>
          <w:rFonts w:ascii="標楷體" w:eastAsia="標楷體" w:hAnsi="標楷體" w:hint="eastAsia"/>
          <w:sz w:val="32"/>
          <w:szCs w:val="32"/>
        </w:rPr>
        <w:t>位圖）。</w:t>
      </w:r>
    </w:p>
    <w:p w:rsidR="00A23FB8" w:rsidRPr="004D4772" w:rsidRDefault="00A23FB8" w:rsidP="00A23FB8">
      <w:pPr>
        <w:pStyle w:val="a3"/>
        <w:widowControl w:val="0"/>
        <w:numPr>
          <w:ilvl w:val="0"/>
          <w:numId w:val="8"/>
        </w:numPr>
        <w:spacing w:beforeLines="50" w:before="180" w:afterLines="50" w:after="180" w:line="360" w:lineRule="exact"/>
        <w:ind w:leftChars="295" w:left="1133" w:hanging="425"/>
        <w:rPr>
          <w:rFonts w:ascii="標楷體" w:eastAsia="標楷體" w:hAnsi="標楷體"/>
          <w:sz w:val="32"/>
          <w:szCs w:val="32"/>
        </w:rPr>
      </w:pPr>
      <w:r w:rsidRPr="00A23FB8">
        <w:rPr>
          <w:rFonts w:ascii="標楷體" w:eastAsia="標楷體" w:hAnsi="標楷體" w:hint="eastAsia"/>
          <w:sz w:val="32"/>
          <w:szCs w:val="32"/>
        </w:rPr>
        <w:t>工程費用估價單</w:t>
      </w:r>
      <w:r w:rsidRPr="004D4772">
        <w:rPr>
          <w:rFonts w:ascii="標楷體" w:eastAsia="標楷體" w:hAnsi="標楷體" w:hint="eastAsia"/>
          <w:sz w:val="32"/>
          <w:szCs w:val="32"/>
        </w:rPr>
        <w:t>。</w:t>
      </w:r>
    </w:p>
    <w:p w:rsidR="00A23FB8" w:rsidRDefault="00A23FB8" w:rsidP="00A23FB8">
      <w:pPr>
        <w:widowControl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  <w:r w:rsidRPr="00A23FB8">
        <w:rPr>
          <w:rFonts w:ascii="標楷體" w:eastAsia="標楷體" w:hAnsi="標楷體" w:hint="eastAsia"/>
          <w:sz w:val="32"/>
          <w:szCs w:val="32"/>
        </w:rPr>
        <w:t>申請人於申請補助項目竣工後應檢具下列文件，向本府申請竣工會</w:t>
      </w:r>
      <w:proofErr w:type="gramStart"/>
      <w:r w:rsidRPr="00A23FB8">
        <w:rPr>
          <w:rFonts w:ascii="標楷體" w:eastAsia="標楷體" w:hAnsi="標楷體" w:hint="eastAsia"/>
          <w:sz w:val="32"/>
          <w:szCs w:val="32"/>
        </w:rPr>
        <w:t>勘</w:t>
      </w:r>
      <w:proofErr w:type="gramEnd"/>
      <w:r w:rsidRPr="00A23FB8">
        <w:rPr>
          <w:rFonts w:ascii="標楷體" w:eastAsia="標楷體" w:hAnsi="標楷體" w:hint="eastAsia"/>
          <w:sz w:val="32"/>
          <w:szCs w:val="32"/>
        </w:rPr>
        <w:t>竣工申請書(請加蓋申請人大小章)。</w:t>
      </w:r>
    </w:p>
    <w:p w:rsidR="00A23FB8" w:rsidRPr="00A91D72" w:rsidRDefault="00A23FB8" w:rsidP="00A23FB8">
      <w:pPr>
        <w:pStyle w:val="a3"/>
        <w:widowControl w:val="0"/>
        <w:numPr>
          <w:ilvl w:val="0"/>
          <w:numId w:val="16"/>
        </w:numPr>
        <w:spacing w:beforeLines="50" w:before="180" w:afterLines="50" w:after="180" w:line="360" w:lineRule="exact"/>
        <w:ind w:leftChars="0" w:left="992" w:hangingChars="310" w:hanging="992"/>
        <w:rPr>
          <w:rFonts w:ascii="標楷體" w:eastAsia="標楷體" w:hAnsi="標楷體"/>
          <w:sz w:val="32"/>
          <w:szCs w:val="32"/>
        </w:rPr>
      </w:pPr>
      <w:r w:rsidRPr="00A91D72">
        <w:rPr>
          <w:rFonts w:ascii="標楷體" w:eastAsia="標楷體" w:hAnsi="標楷體" w:hint="eastAsia"/>
          <w:sz w:val="32"/>
          <w:szCs w:val="32"/>
        </w:rPr>
        <w:t>施工前、中、後相片。</w:t>
      </w:r>
    </w:p>
    <w:p w:rsidR="00A23FB8" w:rsidRPr="00A91D72" w:rsidRDefault="00A23FB8" w:rsidP="00A23FB8">
      <w:pPr>
        <w:pStyle w:val="a3"/>
        <w:widowControl w:val="0"/>
        <w:numPr>
          <w:ilvl w:val="0"/>
          <w:numId w:val="16"/>
        </w:numPr>
        <w:spacing w:beforeLines="50" w:before="180" w:afterLines="50" w:after="180" w:line="360" w:lineRule="exact"/>
        <w:ind w:leftChars="0" w:left="993" w:hanging="993"/>
        <w:rPr>
          <w:rFonts w:ascii="標楷體" w:eastAsia="標楷體" w:hAnsi="標楷體"/>
          <w:sz w:val="32"/>
          <w:szCs w:val="32"/>
        </w:rPr>
      </w:pPr>
      <w:r w:rsidRPr="00A91D72">
        <w:rPr>
          <w:rFonts w:ascii="標楷體" w:eastAsia="標楷體" w:hAnsi="標楷體" w:hint="eastAsia"/>
          <w:sz w:val="32"/>
          <w:szCs w:val="32"/>
        </w:rPr>
        <w:t>領款收據。</w:t>
      </w:r>
    </w:p>
    <w:p w:rsidR="00A23FB8" w:rsidRPr="00A91D72" w:rsidRDefault="00A23FB8" w:rsidP="00A23FB8">
      <w:pPr>
        <w:pStyle w:val="a3"/>
        <w:widowControl w:val="0"/>
        <w:numPr>
          <w:ilvl w:val="0"/>
          <w:numId w:val="16"/>
        </w:numPr>
        <w:spacing w:beforeLines="50" w:before="180" w:afterLines="50" w:after="180" w:line="360" w:lineRule="exact"/>
        <w:ind w:leftChars="0" w:left="993" w:hanging="993"/>
        <w:rPr>
          <w:rFonts w:ascii="標楷體" w:eastAsia="標楷體" w:hAnsi="標楷體"/>
          <w:sz w:val="32"/>
          <w:szCs w:val="32"/>
        </w:rPr>
      </w:pPr>
      <w:r w:rsidRPr="00A91D72">
        <w:rPr>
          <w:rFonts w:ascii="標楷體" w:eastAsia="標楷體" w:hAnsi="標楷體" w:hint="eastAsia"/>
          <w:sz w:val="32"/>
          <w:szCs w:val="32"/>
        </w:rPr>
        <w:t>施工單據。</w:t>
      </w:r>
    </w:p>
    <w:p w:rsidR="00A23FB8" w:rsidRDefault="00A23FB8" w:rsidP="00A23FB8">
      <w:pPr>
        <w:pStyle w:val="a3"/>
        <w:widowControl w:val="0"/>
        <w:numPr>
          <w:ilvl w:val="0"/>
          <w:numId w:val="16"/>
        </w:numPr>
        <w:spacing w:beforeLines="50" w:before="180" w:afterLines="50" w:after="180" w:line="360" w:lineRule="exact"/>
        <w:ind w:leftChars="0" w:left="993" w:hanging="993"/>
        <w:rPr>
          <w:rFonts w:ascii="標楷體" w:eastAsia="標楷體" w:hAnsi="標楷體"/>
          <w:sz w:val="32"/>
          <w:szCs w:val="32"/>
        </w:rPr>
      </w:pPr>
      <w:r w:rsidRPr="00A91D72">
        <w:rPr>
          <w:rFonts w:ascii="標楷體" w:eastAsia="標楷體" w:hAnsi="標楷體" w:hint="eastAsia"/>
          <w:sz w:val="32"/>
          <w:szCs w:val="32"/>
        </w:rPr>
        <w:t>經本府審查設計合格之證明文件。</w:t>
      </w:r>
    </w:p>
    <w:p w:rsidR="00AC4890" w:rsidRDefault="00AC4890" w:rsidP="00644A08">
      <w:pPr>
        <w:widowControl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p w:rsidR="00AC4890" w:rsidRPr="00AC4890" w:rsidRDefault="00AC4890" w:rsidP="00AC4890">
      <w:pPr>
        <w:rPr>
          <w:rFonts w:eastAsia="標楷體"/>
          <w:b/>
          <w:bCs/>
          <w:spacing w:val="20"/>
          <w:sz w:val="44"/>
          <w:szCs w:val="44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Pr="00AC4890">
        <w:rPr>
          <w:rFonts w:eastAsia="標楷體" w:hint="eastAsia"/>
          <w:b/>
          <w:bCs/>
          <w:spacing w:val="20"/>
          <w:sz w:val="44"/>
          <w:szCs w:val="44"/>
        </w:rPr>
        <w:lastRenderedPageBreak/>
        <w:t>集合住宅既有污水處理設施廢除或改設</w:t>
      </w:r>
    </w:p>
    <w:p w:rsidR="00AC4890" w:rsidRPr="00AC4890" w:rsidRDefault="00AC4890" w:rsidP="00AC4890">
      <w:pPr>
        <w:ind w:leftChars="-354" w:left="-850" w:rightChars="-378" w:right="-907"/>
        <w:jc w:val="center"/>
        <w:rPr>
          <w:rFonts w:eastAsia="標楷體"/>
          <w:b/>
          <w:bCs/>
          <w:spacing w:val="20"/>
          <w:sz w:val="44"/>
          <w:szCs w:val="44"/>
        </w:rPr>
      </w:pPr>
      <w:r w:rsidRPr="00AC4890">
        <w:rPr>
          <w:rFonts w:eastAsia="標楷體" w:hint="eastAsia"/>
          <w:b/>
          <w:bCs/>
          <w:spacing w:val="20"/>
          <w:sz w:val="44"/>
          <w:szCs w:val="44"/>
        </w:rPr>
        <w:t>補助申請書</w:t>
      </w:r>
    </w:p>
    <w:p w:rsidR="00AC4890" w:rsidRDefault="00AC4890" w:rsidP="00AC4890">
      <w:pPr>
        <w:pStyle w:val="ad"/>
        <w:ind w:firstLine="0"/>
        <w:rPr>
          <w:rFonts w:ascii="Times New Roman" w:eastAsia="標楷體"/>
          <w:sz w:val="36"/>
          <w:szCs w:val="36"/>
        </w:rPr>
      </w:pPr>
      <w:r>
        <w:rPr>
          <w:rFonts w:ascii="Times New Roman" w:eastAsia="標楷體" w:hint="eastAsia"/>
          <w:sz w:val="36"/>
          <w:szCs w:val="36"/>
        </w:rPr>
        <w:t>社區</w:t>
      </w:r>
      <w:r w:rsidRPr="00E63253">
        <w:rPr>
          <w:rFonts w:ascii="Times New Roman" w:eastAsia="標楷體" w:hint="eastAsia"/>
          <w:sz w:val="36"/>
          <w:szCs w:val="36"/>
        </w:rPr>
        <w:t>名稱：</w:t>
      </w:r>
      <w:r w:rsidRPr="00AC4890">
        <w:rPr>
          <w:rFonts w:ascii="Times New Roman" w:eastAsia="標楷體" w:hint="eastAsia"/>
          <w:sz w:val="36"/>
          <w:szCs w:val="36"/>
          <w:u w:val="single"/>
        </w:rPr>
        <w:t xml:space="preserve">               </w:t>
      </w:r>
      <w:r>
        <w:rPr>
          <w:rFonts w:ascii="Times New Roman" w:eastAsia="標楷體" w:hint="eastAsia"/>
          <w:sz w:val="36"/>
          <w:szCs w:val="36"/>
        </w:rPr>
        <w:t>，於</w:t>
      </w:r>
      <w:r w:rsidRPr="00AC4890">
        <w:rPr>
          <w:rFonts w:ascii="Times New Roman" w:eastAsia="標楷體" w:hint="eastAsia"/>
          <w:sz w:val="36"/>
          <w:szCs w:val="36"/>
          <w:u w:val="single"/>
        </w:rPr>
        <w:t xml:space="preserve"> </w:t>
      </w:r>
      <w:r>
        <w:rPr>
          <w:rFonts w:ascii="Times New Roman" w:eastAsia="標楷體" w:hint="eastAsia"/>
          <w:sz w:val="36"/>
          <w:szCs w:val="36"/>
          <w:u w:val="single"/>
        </w:rPr>
        <w:t xml:space="preserve">                 </w:t>
      </w:r>
      <w:r>
        <w:rPr>
          <w:rFonts w:ascii="Times New Roman" w:eastAsia="標楷體" w:hint="eastAsia"/>
          <w:sz w:val="36"/>
          <w:szCs w:val="36"/>
        </w:rPr>
        <w:t>地號土地上，使用執照號</w:t>
      </w:r>
      <w:r>
        <w:rPr>
          <w:rFonts w:ascii="Times New Roman" w:eastAsia="標楷體" w:hint="eastAsia"/>
          <w:sz w:val="36"/>
          <w:szCs w:val="36"/>
        </w:rPr>
        <w:t>碼</w:t>
      </w:r>
      <w:r>
        <w:rPr>
          <w:rFonts w:ascii="Times New Roman" w:eastAsia="標楷體" w:hint="eastAsia"/>
          <w:sz w:val="36"/>
          <w:szCs w:val="36"/>
        </w:rPr>
        <w:t>：</w:t>
      </w:r>
      <w:r>
        <w:rPr>
          <w:rFonts w:ascii="Times New Roman" w:eastAsia="標楷體" w:hint="eastAsia"/>
          <w:sz w:val="36"/>
          <w:szCs w:val="36"/>
          <w:u w:val="single"/>
        </w:rPr>
        <w:t xml:space="preserve">                     </w:t>
      </w:r>
      <w:r>
        <w:rPr>
          <w:rFonts w:ascii="Times New Roman" w:eastAsia="標楷體" w:hint="eastAsia"/>
          <w:sz w:val="36"/>
          <w:szCs w:val="36"/>
        </w:rPr>
        <w:t>，</w:t>
      </w:r>
      <w:r>
        <w:rPr>
          <w:rFonts w:eastAsia="標楷體" w:hint="eastAsia"/>
          <w:sz w:val="36"/>
          <w:szCs w:val="36"/>
        </w:rPr>
        <w:t>申請</w:t>
      </w:r>
      <w:r w:rsidRPr="00A23FB8">
        <w:rPr>
          <w:rFonts w:ascii="Times New Roman" w:eastAsia="標楷體" w:hint="eastAsia"/>
          <w:sz w:val="36"/>
          <w:szCs w:val="36"/>
        </w:rPr>
        <w:t>集合住宅既有污水處理設施廢除或改設補助</w:t>
      </w:r>
      <w:r>
        <w:rPr>
          <w:rFonts w:eastAsia="標楷體" w:hint="eastAsia"/>
          <w:sz w:val="36"/>
          <w:szCs w:val="36"/>
        </w:rPr>
        <w:t>案</w:t>
      </w:r>
      <w:r>
        <w:rPr>
          <w:rFonts w:ascii="Times New Roman" w:eastAsia="標楷體" w:hint="eastAsia"/>
          <w:sz w:val="36"/>
          <w:szCs w:val="36"/>
        </w:rPr>
        <w:t>，檢附相關文件各一份，請予核准。</w:t>
      </w:r>
    </w:p>
    <w:p w:rsidR="00AC4890" w:rsidRPr="00AC4890" w:rsidRDefault="00AC4890" w:rsidP="00AC4890">
      <w:pPr>
        <w:pStyle w:val="ab"/>
        <w:snapToGrid w:val="0"/>
        <w:spacing w:line="360" w:lineRule="auto"/>
        <w:ind w:firstLine="640"/>
        <w:rPr>
          <w:rFonts w:eastAsia="標楷體"/>
          <w:sz w:val="32"/>
        </w:rPr>
      </w:pPr>
    </w:p>
    <w:p w:rsidR="00AC4890" w:rsidRDefault="00AC4890" w:rsidP="00AC4890">
      <w:pPr>
        <w:pStyle w:val="ab"/>
        <w:snapToGrid w:val="0"/>
        <w:spacing w:line="360" w:lineRule="auto"/>
        <w:ind w:firstLine="1080"/>
        <w:rPr>
          <w:rFonts w:eastAsia="標楷體"/>
        </w:rPr>
      </w:pPr>
      <w:r>
        <w:rPr>
          <w:rFonts w:eastAsia="標楷體" w:hint="eastAsia"/>
        </w:rPr>
        <w:t>此　致</w:t>
      </w:r>
    </w:p>
    <w:p w:rsidR="00AC4890" w:rsidRDefault="00AC4890" w:rsidP="00AC4890">
      <w:pPr>
        <w:snapToGrid w:val="0"/>
        <w:spacing w:line="360" w:lineRule="auto"/>
        <w:ind w:firstLineChars="100" w:firstLine="360"/>
        <w:rPr>
          <w:rFonts w:eastAsia="標楷體"/>
          <w:spacing w:val="20"/>
          <w:sz w:val="36"/>
        </w:rPr>
      </w:pPr>
      <w:r>
        <w:rPr>
          <w:rFonts w:eastAsia="標楷體" w:hint="eastAsia"/>
          <w:bCs/>
          <w:sz w:val="36"/>
        </w:rPr>
        <w:t>桃園市政府</w:t>
      </w:r>
    </w:p>
    <w:p w:rsidR="00AC4890" w:rsidRDefault="00AC4890" w:rsidP="00AC4890">
      <w:pPr>
        <w:spacing w:line="240" w:lineRule="atLeast"/>
        <w:rPr>
          <w:rFonts w:eastAsia="標楷體"/>
          <w:spacing w:val="20"/>
          <w:sz w:val="36"/>
        </w:rPr>
      </w:pPr>
    </w:p>
    <w:p w:rsidR="00AC4890" w:rsidRDefault="00AC4890" w:rsidP="00AC4890">
      <w:pPr>
        <w:spacing w:line="480" w:lineRule="auto"/>
        <w:ind w:leftChars="1200" w:left="28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公文寄件地址：</w:t>
      </w:r>
    </w:p>
    <w:p w:rsidR="00AC4890" w:rsidRDefault="00AC4890" w:rsidP="00AC4890">
      <w:pPr>
        <w:spacing w:line="480" w:lineRule="auto"/>
        <w:ind w:leftChars="1200" w:left="2880"/>
        <w:rPr>
          <w:rFonts w:eastAsia="標楷體"/>
          <w:sz w:val="28"/>
        </w:rPr>
      </w:pPr>
      <w:r>
        <w:rPr>
          <w:rFonts w:eastAsia="標楷體" w:hint="eastAsia"/>
          <w:sz w:val="28"/>
        </w:rPr>
        <w:t>聯絡人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或委託代辦人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：</w:t>
      </w:r>
      <w:r>
        <w:rPr>
          <w:rFonts w:eastAsia="標楷體"/>
          <w:sz w:val="28"/>
        </w:rPr>
        <w:t xml:space="preserve">   </w:t>
      </w:r>
      <w:r>
        <w:rPr>
          <w:rFonts w:eastAsia="標楷體" w:hint="eastAsia"/>
          <w:sz w:val="28"/>
        </w:rPr>
        <w:t xml:space="preserve">                               </w:t>
      </w:r>
      <w:r>
        <w:rPr>
          <w:rFonts w:eastAsia="標楷體"/>
          <w:sz w:val="28"/>
        </w:rPr>
        <w:t xml:space="preserve">                     </w:t>
      </w:r>
    </w:p>
    <w:p w:rsidR="00AC4890" w:rsidRDefault="00AC4890" w:rsidP="00AC4890">
      <w:pPr>
        <w:spacing w:line="480" w:lineRule="auto"/>
        <w:ind w:leftChars="1200" w:left="28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聯絡電話：</w:t>
      </w:r>
    </w:p>
    <w:p w:rsidR="00AC4890" w:rsidRDefault="00AC4890" w:rsidP="00AC4890">
      <w:pPr>
        <w:spacing w:line="480" w:lineRule="auto"/>
        <w:ind w:leftChars="1200" w:left="2880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F4C3707" wp14:editId="69E7D34B">
                <wp:simplePos x="0" y="0"/>
                <wp:positionH relativeFrom="column">
                  <wp:posOffset>2400300</wp:posOffset>
                </wp:positionH>
                <wp:positionV relativeFrom="paragraph">
                  <wp:posOffset>349885</wp:posOffset>
                </wp:positionV>
                <wp:extent cx="1028700" cy="1028700"/>
                <wp:effectExtent l="9525" t="13335" r="9525" b="5715"/>
                <wp:wrapNone/>
                <wp:docPr id="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6F2CE" id="Rectangle 58" o:spid="_x0000_s1026" style="position:absolute;margin-left:189pt;margin-top:27.55pt;width:81pt;height:8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">
                <v:stroke dashstyle="dash"/>
              </v:rect>
            </w:pict>
          </mc:Fallback>
        </mc:AlternateContent>
      </w:r>
    </w:p>
    <w:p w:rsidR="00AC4890" w:rsidRDefault="00AC4890" w:rsidP="00AC4890">
      <w:pPr>
        <w:spacing w:line="480" w:lineRule="auto"/>
        <w:ind w:leftChars="1200" w:left="2880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DA1E20C" wp14:editId="4669E596">
                <wp:simplePos x="0" y="0"/>
                <wp:positionH relativeFrom="column">
                  <wp:posOffset>3657600</wp:posOffset>
                </wp:positionH>
                <wp:positionV relativeFrom="paragraph">
                  <wp:posOffset>235585</wp:posOffset>
                </wp:positionV>
                <wp:extent cx="571500" cy="571500"/>
                <wp:effectExtent l="9525" t="6985" r="9525" b="12065"/>
                <wp:wrapNone/>
                <wp:docPr id="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D5BE0" id="Rectangle 59" o:spid="_x0000_s1026" style="position:absolute;margin-left:4in;margin-top:18.55pt;width:45pt;height:4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">
                <v:stroke dashstyle="dash"/>
              </v:rect>
            </w:pict>
          </mc:Fallback>
        </mc:AlternateContent>
      </w:r>
    </w:p>
    <w:p w:rsidR="00AC4890" w:rsidRPr="00B73B2B" w:rsidRDefault="00AC4890" w:rsidP="00AC4890">
      <w:pPr>
        <w:snapToGrid w:val="0"/>
        <w:spacing w:line="360" w:lineRule="auto"/>
        <w:ind w:rightChars="-555" w:right="-1332" w:firstLine="7000"/>
        <w:jc w:val="both"/>
        <w:rPr>
          <w:rFonts w:eastAsia="標楷體"/>
          <w:color w:val="999999"/>
          <w:sz w:val="28"/>
        </w:rPr>
      </w:pPr>
      <w:r w:rsidRPr="00580650">
        <w:rPr>
          <w:rFonts w:eastAsia="標楷體" w:hint="eastAsia"/>
          <w:color w:val="999999"/>
          <w:sz w:val="28"/>
        </w:rPr>
        <w:t>(</w:t>
      </w:r>
      <w:r w:rsidRPr="00580650">
        <w:rPr>
          <w:rFonts w:eastAsia="標楷體" w:hint="eastAsia"/>
          <w:color w:val="999999"/>
          <w:sz w:val="28"/>
        </w:rPr>
        <w:t>加蓋</w:t>
      </w:r>
      <w:r>
        <w:rPr>
          <w:rFonts w:eastAsia="標楷體" w:hint="eastAsia"/>
          <w:color w:val="999999"/>
          <w:sz w:val="28"/>
        </w:rPr>
        <w:t>申請</w:t>
      </w:r>
      <w:r w:rsidRPr="00580650">
        <w:rPr>
          <w:rFonts w:eastAsia="標楷體" w:hint="eastAsia"/>
          <w:color w:val="999999"/>
          <w:sz w:val="28"/>
        </w:rPr>
        <w:t>人大小章</w:t>
      </w:r>
      <w:r w:rsidRPr="00580650">
        <w:rPr>
          <w:rFonts w:eastAsia="標楷體" w:hint="eastAsia"/>
          <w:color w:val="999999"/>
          <w:sz w:val="28"/>
        </w:rPr>
        <w:t>)</w:t>
      </w:r>
    </w:p>
    <w:p w:rsidR="00AC4890" w:rsidRDefault="00AC4890" w:rsidP="00AC4890">
      <w:pPr>
        <w:jc w:val="center"/>
        <w:rPr>
          <w:rFonts w:eastAsia="標楷體"/>
          <w:sz w:val="36"/>
        </w:rPr>
      </w:pPr>
    </w:p>
    <w:p w:rsidR="00AC4890" w:rsidRDefault="00AC4890" w:rsidP="00AC4890">
      <w:pPr>
        <w:jc w:val="center"/>
        <w:rPr>
          <w:rFonts w:eastAsia="標楷體"/>
          <w:sz w:val="36"/>
        </w:rPr>
      </w:pPr>
    </w:p>
    <w:p w:rsidR="00AC4890" w:rsidRDefault="00AC4890" w:rsidP="00AC4890">
      <w:pPr>
        <w:jc w:val="distribute"/>
        <w:rPr>
          <w:rFonts w:eastAsia="標楷體"/>
          <w:sz w:val="36"/>
        </w:rPr>
      </w:pPr>
      <w:r>
        <w:rPr>
          <w:rFonts w:eastAsia="標楷體" w:hint="eastAsia"/>
          <w:sz w:val="36"/>
        </w:rPr>
        <w:t>中　華　民　國　　　　年　　　　月　　　　日</w:t>
      </w:r>
    </w:p>
    <w:p w:rsidR="00DF1D6B" w:rsidRDefault="00DF1D6B" w:rsidP="00AC4890">
      <w:pPr>
        <w:jc w:val="distribute"/>
        <w:rPr>
          <w:rFonts w:eastAsia="標楷體" w:hint="eastAsia"/>
          <w:sz w:val="36"/>
        </w:rPr>
      </w:pPr>
    </w:p>
    <w:p w:rsidR="00230DD7" w:rsidRPr="00AC4890" w:rsidRDefault="00230DD7" w:rsidP="00644A08">
      <w:pPr>
        <w:widowControl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p w:rsidR="00AC4890" w:rsidRPr="00AC4890" w:rsidRDefault="00AC4890" w:rsidP="00AC4890">
      <w:pPr>
        <w:rPr>
          <w:rFonts w:eastAsia="標楷體"/>
          <w:b/>
          <w:bCs/>
          <w:spacing w:val="20"/>
          <w:sz w:val="44"/>
          <w:szCs w:val="44"/>
        </w:rPr>
      </w:pPr>
      <w:r w:rsidRPr="00AC4890">
        <w:rPr>
          <w:rFonts w:eastAsia="標楷體" w:hint="eastAsia"/>
          <w:b/>
          <w:bCs/>
          <w:spacing w:val="20"/>
          <w:sz w:val="44"/>
          <w:szCs w:val="44"/>
        </w:rPr>
        <w:lastRenderedPageBreak/>
        <w:t>集合住宅既有污水處理設施廢除或改設</w:t>
      </w:r>
    </w:p>
    <w:p w:rsidR="00AC4890" w:rsidRPr="00AC4890" w:rsidRDefault="00AC4890" w:rsidP="00AC4890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240" w:lineRule="atLeast"/>
        <w:ind w:leftChars="-472" w:left="-1133"/>
        <w:jc w:val="center"/>
        <w:rPr>
          <w:rFonts w:eastAsia="標楷體"/>
          <w:b/>
          <w:bCs/>
          <w:snapToGrid w:val="0"/>
          <w:spacing w:val="60"/>
          <w:kern w:val="0"/>
          <w:sz w:val="44"/>
          <w:szCs w:val="44"/>
        </w:rPr>
      </w:pPr>
      <w:r w:rsidRPr="00AC4890">
        <w:rPr>
          <w:rFonts w:eastAsia="標楷體" w:hint="eastAsia"/>
          <w:b/>
          <w:bCs/>
          <w:spacing w:val="20"/>
          <w:sz w:val="44"/>
          <w:szCs w:val="44"/>
        </w:rPr>
        <w:t>補助</w:t>
      </w:r>
      <w:r>
        <w:rPr>
          <w:rFonts w:eastAsia="標楷體" w:hint="eastAsia"/>
          <w:b/>
          <w:bCs/>
          <w:spacing w:val="20"/>
          <w:sz w:val="44"/>
          <w:szCs w:val="44"/>
        </w:rPr>
        <w:t>設置人</w:t>
      </w:r>
      <w:r w:rsidRPr="00AC4890">
        <w:rPr>
          <w:rFonts w:ascii="標楷體" w:eastAsia="標楷體" w:hAnsi="標楷體" w:hint="eastAsia"/>
          <w:b/>
          <w:sz w:val="44"/>
          <w:szCs w:val="44"/>
        </w:rPr>
        <w:t>委託書</w:t>
      </w:r>
    </w:p>
    <w:p w:rsidR="00AC4890" w:rsidRPr="00AC4890" w:rsidRDefault="00AC4890" w:rsidP="00AC4890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240" w:lineRule="atLeast"/>
        <w:jc w:val="both"/>
        <w:rPr>
          <w:rFonts w:eastAsia="標楷體"/>
          <w:bCs/>
          <w:snapToGrid w:val="0"/>
          <w:spacing w:val="30"/>
          <w:kern w:val="0"/>
          <w:sz w:val="28"/>
          <w:szCs w:val="28"/>
        </w:rPr>
      </w:pPr>
    </w:p>
    <w:p w:rsidR="00AC4890" w:rsidRDefault="00AC4890" w:rsidP="00AC4890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800" w:lineRule="atLeast"/>
        <w:ind w:firstLineChars="202" w:firstLine="727"/>
        <w:jc w:val="both"/>
        <w:rPr>
          <w:rFonts w:eastAsia="標楷體"/>
          <w:bCs/>
          <w:snapToGrid w:val="0"/>
          <w:spacing w:val="30"/>
          <w:kern w:val="0"/>
          <w:sz w:val="36"/>
          <w:szCs w:val="36"/>
        </w:rPr>
      </w:pPr>
      <w:r>
        <w:rPr>
          <w:rFonts w:eastAsia="標楷體" w:hint="eastAsia"/>
          <w:bCs/>
          <w:noProof/>
          <w:spacing w:val="3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73D20" wp14:editId="7260EC22">
                <wp:simplePos x="0" y="0"/>
                <wp:positionH relativeFrom="column">
                  <wp:posOffset>7951</wp:posOffset>
                </wp:positionH>
                <wp:positionV relativeFrom="paragraph">
                  <wp:posOffset>1506276</wp:posOffset>
                </wp:positionV>
                <wp:extent cx="651053" cy="0"/>
                <wp:effectExtent l="0" t="0" r="1587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053" cy="0"/>
                        </a:xfrm>
                        <a:prstGeom prst="line">
                          <a:avLst/>
                        </a:prstGeom>
                        <a:ln w="12700"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45942" id="直線接點 1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18.6pt" to="51.9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" strokecolor="black [3040]" strokeweight="1pt"/>
            </w:pict>
          </mc:Fallback>
        </mc:AlternateContent>
      </w:r>
      <w:r w:rsidRPr="00811ECB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茲委託</w:t>
      </w:r>
      <w:r w:rsidRPr="009741F4">
        <w:rPr>
          <w:rFonts w:eastAsia="標楷體" w:hint="eastAsia"/>
          <w:bCs/>
          <w:snapToGrid w:val="0"/>
          <w:spacing w:val="30"/>
          <w:kern w:val="0"/>
          <w:sz w:val="36"/>
          <w:szCs w:val="36"/>
          <w:u w:val="single"/>
        </w:rPr>
        <w:t xml:space="preserve">　　　</w:t>
      </w:r>
      <w:r w:rsidRPr="009741F4">
        <w:rPr>
          <w:rFonts w:eastAsia="標楷體" w:hint="eastAsia"/>
          <w:bCs/>
          <w:snapToGrid w:val="0"/>
          <w:spacing w:val="30"/>
          <w:kern w:val="0"/>
          <w:sz w:val="36"/>
          <w:szCs w:val="36"/>
          <w:u w:val="single"/>
        </w:rPr>
        <w:t xml:space="preserve">       </w:t>
      </w:r>
      <w:proofErr w:type="gramStart"/>
      <w:r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向</w:t>
      </w:r>
      <w:r w:rsidRPr="00811ECB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貴</w:t>
      </w:r>
      <w:r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府</w:t>
      </w:r>
      <w:proofErr w:type="gramEnd"/>
      <w:r w:rsidRPr="00811ECB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申請</w:t>
      </w:r>
      <w:r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座落於</w:t>
      </w:r>
      <w:r w:rsidRPr="009741F4">
        <w:rPr>
          <w:rFonts w:eastAsia="標楷體" w:hint="eastAsia"/>
          <w:bCs/>
          <w:snapToGrid w:val="0"/>
          <w:spacing w:val="30"/>
          <w:kern w:val="0"/>
          <w:sz w:val="36"/>
          <w:szCs w:val="36"/>
          <w:u w:val="single"/>
        </w:rPr>
        <w:t xml:space="preserve">    </w:t>
      </w:r>
      <w:r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區</w:t>
      </w:r>
      <w:r w:rsidRPr="009741F4">
        <w:rPr>
          <w:rFonts w:eastAsia="標楷體" w:hint="eastAsia"/>
          <w:bCs/>
          <w:snapToGrid w:val="0"/>
          <w:spacing w:val="30"/>
          <w:kern w:val="0"/>
          <w:sz w:val="36"/>
          <w:szCs w:val="36"/>
          <w:u w:val="single"/>
        </w:rPr>
        <w:t xml:space="preserve">    </w:t>
      </w:r>
      <w:r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路</w:t>
      </w:r>
      <w:r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(</w:t>
      </w:r>
      <w:r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街</w:t>
      </w:r>
      <w:r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)</w:t>
      </w:r>
      <w:r w:rsidRPr="009741F4">
        <w:rPr>
          <w:rFonts w:eastAsia="標楷體" w:hint="eastAsia"/>
          <w:bCs/>
          <w:snapToGrid w:val="0"/>
          <w:spacing w:val="30"/>
          <w:kern w:val="0"/>
          <w:sz w:val="36"/>
          <w:szCs w:val="36"/>
          <w:u w:val="single"/>
        </w:rPr>
        <w:t xml:space="preserve">   </w:t>
      </w:r>
      <w:r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巷</w:t>
      </w:r>
      <w:r w:rsidRPr="009741F4">
        <w:rPr>
          <w:rFonts w:eastAsia="標楷體" w:hint="eastAsia"/>
          <w:bCs/>
          <w:snapToGrid w:val="0"/>
          <w:spacing w:val="30"/>
          <w:kern w:val="0"/>
          <w:sz w:val="36"/>
          <w:szCs w:val="36"/>
          <w:u w:val="single"/>
        </w:rPr>
        <w:t xml:space="preserve">   </w:t>
      </w:r>
      <w:r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弄</w:t>
      </w:r>
      <w:r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 xml:space="preserve">       </w:t>
      </w:r>
      <w:r w:rsidRPr="00015DA1">
        <w:rPr>
          <w:rFonts w:eastAsia="標楷體" w:hint="eastAsia"/>
          <w:bCs/>
          <w:snapToGrid w:val="0"/>
          <w:spacing w:val="30"/>
          <w:kern w:val="0"/>
          <w:sz w:val="36"/>
          <w:szCs w:val="36"/>
          <w:u w:val="single"/>
        </w:rPr>
        <w:t xml:space="preserve">   </w:t>
      </w:r>
      <w:r>
        <w:rPr>
          <w:rFonts w:eastAsia="標楷體" w:hint="eastAsia"/>
          <w:bCs/>
          <w:snapToGrid w:val="0"/>
          <w:spacing w:val="30"/>
          <w:kern w:val="0"/>
          <w:sz w:val="36"/>
          <w:szCs w:val="36"/>
          <w:u w:val="single"/>
        </w:rPr>
        <w:t xml:space="preserve">                                 </w:t>
      </w:r>
      <w:r>
        <w:rPr>
          <w:rFonts w:eastAsia="標楷體"/>
          <w:bCs/>
          <w:snapToGrid w:val="0"/>
          <w:spacing w:val="30"/>
          <w:kern w:val="0"/>
          <w:sz w:val="36"/>
          <w:szCs w:val="36"/>
          <w:u w:val="single"/>
        </w:rPr>
        <w:t xml:space="preserve">                                                            </w:t>
      </w:r>
      <w:r>
        <w:rPr>
          <w:rFonts w:eastAsia="標楷體" w:hint="eastAsia"/>
          <w:bCs/>
          <w:snapToGrid w:val="0"/>
          <w:spacing w:val="30"/>
          <w:kern w:val="0"/>
          <w:sz w:val="36"/>
          <w:szCs w:val="36"/>
          <w:u w:val="single"/>
        </w:rPr>
        <w:t xml:space="preserve">         </w:t>
      </w:r>
      <w:r w:rsidRPr="009741F4">
        <w:rPr>
          <w:rFonts w:eastAsia="標楷體" w:hint="eastAsia"/>
          <w:bCs/>
          <w:snapToGrid w:val="0"/>
          <w:color w:val="FFFFFF" w:themeColor="background1"/>
          <w:spacing w:val="30"/>
          <w:kern w:val="0"/>
          <w:sz w:val="36"/>
          <w:szCs w:val="36"/>
        </w:rPr>
        <w:t>00000</w:t>
      </w:r>
      <w:r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號等之</w:t>
      </w:r>
      <w:r w:rsidRPr="009741F4">
        <w:rPr>
          <w:rFonts w:eastAsia="標楷體" w:hint="eastAsia"/>
          <w:bCs/>
          <w:snapToGrid w:val="0"/>
          <w:spacing w:val="30"/>
          <w:kern w:val="0"/>
          <w:sz w:val="36"/>
          <w:szCs w:val="36"/>
          <w:u w:val="single"/>
        </w:rPr>
        <w:t xml:space="preserve">   </w:t>
      </w:r>
      <w:r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戶</w:t>
      </w:r>
      <w:r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(</w:t>
      </w:r>
      <w:r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戶數</w:t>
      </w:r>
      <w:r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)</w:t>
      </w:r>
      <w:r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住宅辦理</w:t>
      </w:r>
      <w:r w:rsidRPr="00607055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桃園市政府辦理</w:t>
      </w:r>
      <w:r w:rsidRPr="00702E0E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雨</w:t>
      </w:r>
      <w:proofErr w:type="gramStart"/>
      <w:r w:rsidRPr="00702E0E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污水管渠分開</w:t>
      </w:r>
      <w:proofErr w:type="gramEnd"/>
      <w:r w:rsidRPr="00702E0E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設置補助</w:t>
      </w:r>
      <w:r w:rsidRPr="00607055"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補助</w:t>
      </w:r>
      <w:r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相關事宜，並同意履行有關規章之規定。</w:t>
      </w:r>
    </w:p>
    <w:p w:rsidR="00AC4890" w:rsidRDefault="00AC4890" w:rsidP="00AC4890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800" w:lineRule="atLeast"/>
        <w:ind w:firstLineChars="200" w:firstLine="840"/>
        <w:jc w:val="both"/>
        <w:rPr>
          <w:rFonts w:eastAsia="標楷體"/>
          <w:bCs/>
          <w:snapToGrid w:val="0"/>
          <w:spacing w:val="30"/>
          <w:kern w:val="0"/>
          <w:sz w:val="36"/>
          <w:szCs w:val="36"/>
        </w:rPr>
      </w:pPr>
      <w:r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此致</w:t>
      </w:r>
    </w:p>
    <w:p w:rsidR="00AC4890" w:rsidRDefault="00AC4890" w:rsidP="00AC4890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800" w:lineRule="atLeast"/>
        <w:jc w:val="both"/>
        <w:rPr>
          <w:rFonts w:eastAsia="標楷體"/>
          <w:bCs/>
          <w:snapToGrid w:val="0"/>
          <w:spacing w:val="30"/>
          <w:kern w:val="0"/>
          <w:sz w:val="36"/>
          <w:szCs w:val="36"/>
        </w:rPr>
      </w:pPr>
      <w:r>
        <w:rPr>
          <w:rFonts w:eastAsia="標楷體" w:hint="eastAsia"/>
          <w:bCs/>
          <w:snapToGrid w:val="0"/>
          <w:spacing w:val="30"/>
          <w:kern w:val="0"/>
          <w:sz w:val="36"/>
          <w:szCs w:val="36"/>
        </w:rPr>
        <w:t>桃園市政府</w:t>
      </w:r>
    </w:p>
    <w:p w:rsidR="00AC4890" w:rsidRPr="00811ECB" w:rsidRDefault="00AC4890" w:rsidP="00AC4890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80" w:lineRule="atLeast"/>
        <w:jc w:val="both"/>
        <w:rPr>
          <w:rFonts w:eastAsia="標楷體"/>
          <w:bCs/>
          <w:snapToGrid w:val="0"/>
          <w:spacing w:val="30"/>
          <w:kern w:val="0"/>
          <w:sz w:val="36"/>
          <w:szCs w:val="36"/>
        </w:rPr>
      </w:pPr>
    </w:p>
    <w:p w:rsidR="00AC4890" w:rsidRPr="00B77A9B" w:rsidRDefault="00AC4890" w:rsidP="00AC4890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240" w:lineRule="atLeast"/>
        <w:ind w:rightChars="-270" w:right="-648"/>
        <w:jc w:val="right"/>
        <w:rPr>
          <w:rFonts w:eastAsia="標楷體"/>
          <w:bCs/>
          <w:snapToGrid w:val="0"/>
          <w:kern w:val="0"/>
        </w:rPr>
      </w:pPr>
      <w:r w:rsidRPr="00B77A9B">
        <w:rPr>
          <w:rFonts w:eastAsia="標楷體" w:hint="eastAsia"/>
          <w:bCs/>
          <w:snapToGrid w:val="0"/>
          <w:kern w:val="0"/>
        </w:rPr>
        <w:t>(</w:t>
      </w:r>
      <w:r w:rsidRPr="00B77A9B">
        <w:rPr>
          <w:rFonts w:eastAsia="標楷體" w:hint="eastAsia"/>
          <w:bCs/>
          <w:snapToGrid w:val="0"/>
          <w:kern w:val="0"/>
        </w:rPr>
        <w:t>本欄不符應用時</w:t>
      </w:r>
      <w:proofErr w:type="gramStart"/>
      <w:r w:rsidRPr="00B77A9B">
        <w:rPr>
          <w:rFonts w:eastAsia="標楷體" w:hint="eastAsia"/>
          <w:bCs/>
          <w:snapToGrid w:val="0"/>
          <w:kern w:val="0"/>
        </w:rPr>
        <w:t>請另紙貼</w:t>
      </w:r>
      <w:proofErr w:type="gramEnd"/>
      <w:r w:rsidRPr="00B77A9B">
        <w:rPr>
          <w:rFonts w:eastAsia="標楷體" w:hint="eastAsia"/>
          <w:bCs/>
          <w:snapToGrid w:val="0"/>
          <w:kern w:val="0"/>
        </w:rPr>
        <w:t>用</w:t>
      </w:r>
      <w:r w:rsidRPr="00B77A9B">
        <w:rPr>
          <w:rFonts w:eastAsia="標楷體" w:hint="eastAsia"/>
          <w:bCs/>
          <w:snapToGrid w:val="0"/>
          <w:kern w:val="0"/>
        </w:rPr>
        <w:t>)</w:t>
      </w:r>
    </w:p>
    <w:tbl>
      <w:tblPr>
        <w:tblpPr w:leftFromText="180" w:rightFromText="180" w:vertAnchor="text" w:horzAnchor="margin" w:tblpXSpec="center" w:tblpY="417"/>
        <w:tblW w:w="10053" w:type="dxa"/>
        <w:tblLook w:val="04A0" w:firstRow="1" w:lastRow="0" w:firstColumn="1" w:lastColumn="0" w:noHBand="0" w:noVBand="1"/>
      </w:tblPr>
      <w:tblGrid>
        <w:gridCol w:w="2307"/>
        <w:gridCol w:w="2500"/>
        <w:gridCol w:w="3436"/>
        <w:gridCol w:w="1810"/>
      </w:tblGrid>
      <w:tr w:rsidR="00AC4890" w:rsidRPr="00D91928" w:rsidTr="00FA0B33">
        <w:trPr>
          <w:trHeight w:val="1186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90" w:rsidRPr="00D91928" w:rsidRDefault="00AC4890" w:rsidP="00FA0B33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請</w:t>
            </w:r>
            <w:r w:rsidRPr="00D91928"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90" w:rsidRPr="00D91928" w:rsidRDefault="00AC4890" w:rsidP="00FA0B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sz w:val="28"/>
              </w:rPr>
            </w:pPr>
            <w:r w:rsidRPr="00D91928">
              <w:rPr>
                <w:rFonts w:eastAsia="標楷體" w:hint="eastAsia"/>
                <w:sz w:val="28"/>
              </w:rPr>
              <w:t>身分證</w:t>
            </w:r>
          </w:p>
          <w:p w:rsidR="00AC4890" w:rsidRPr="00D91928" w:rsidRDefault="00AC4890" w:rsidP="00FA0B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sz w:val="28"/>
              </w:rPr>
            </w:pPr>
            <w:r w:rsidRPr="00D91928">
              <w:rPr>
                <w:rFonts w:eastAsia="標楷體" w:hint="eastAsia"/>
                <w:sz w:val="28"/>
              </w:rPr>
              <w:t>（統一編號）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90" w:rsidRPr="00D91928" w:rsidRDefault="00AC4890" w:rsidP="00FA0B33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sz w:val="28"/>
              </w:rPr>
            </w:pPr>
            <w:r w:rsidRPr="00D91928"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90" w:rsidRPr="00D91928" w:rsidRDefault="00AC4890" w:rsidP="00FA0B3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sz w:val="28"/>
              </w:rPr>
            </w:pPr>
            <w:r w:rsidRPr="00D91928">
              <w:rPr>
                <w:rFonts w:eastAsia="標楷體" w:hint="eastAsia"/>
                <w:sz w:val="28"/>
              </w:rPr>
              <w:t>簽名蓋章</w:t>
            </w:r>
          </w:p>
        </w:tc>
      </w:tr>
      <w:tr w:rsidR="00AC4890" w:rsidRPr="00D91928" w:rsidTr="00FA0B33">
        <w:trPr>
          <w:trHeight w:val="99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90" w:rsidRDefault="00AC4890" w:rsidP="00FA0B33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  <w:p w:rsidR="00AC4890" w:rsidRDefault="00AC4890" w:rsidP="00FA0B33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  <w:p w:rsidR="00AC4890" w:rsidRPr="00D91928" w:rsidRDefault="00AC4890" w:rsidP="00FA0B33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90" w:rsidRPr="00D91928" w:rsidRDefault="00AC4890" w:rsidP="00FA0B33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90" w:rsidRPr="00D91928" w:rsidRDefault="00AC4890" w:rsidP="00FA0B33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90" w:rsidRPr="00D91928" w:rsidRDefault="00AC4890" w:rsidP="00FA0B33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</w:tc>
      </w:tr>
      <w:tr w:rsidR="00AC4890" w:rsidRPr="00D91928" w:rsidTr="00FA0B33">
        <w:trPr>
          <w:trHeight w:val="1029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90" w:rsidRDefault="00AC4890" w:rsidP="00FA0B33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  <w:p w:rsidR="00AC4890" w:rsidRDefault="00AC4890" w:rsidP="00FA0B33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  <w:p w:rsidR="00AC4890" w:rsidRPr="00D91928" w:rsidRDefault="00AC4890" w:rsidP="00FA0B33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90" w:rsidRPr="00D91928" w:rsidRDefault="00AC4890" w:rsidP="00FA0B33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90" w:rsidRPr="00D91928" w:rsidRDefault="00AC4890" w:rsidP="00FA0B33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90" w:rsidRPr="00D91928" w:rsidRDefault="00AC4890" w:rsidP="00FA0B33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</w:tc>
      </w:tr>
      <w:tr w:rsidR="00AC4890" w:rsidRPr="00D91928" w:rsidTr="00FA0B33">
        <w:trPr>
          <w:trHeight w:val="104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90" w:rsidRDefault="00AC4890" w:rsidP="00FA0B33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  <w:p w:rsidR="00AC4890" w:rsidRDefault="00AC4890" w:rsidP="00FA0B33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  <w:p w:rsidR="00AC4890" w:rsidRPr="00D91928" w:rsidRDefault="00AC4890" w:rsidP="00FA0B33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90" w:rsidRPr="00D91928" w:rsidRDefault="00AC4890" w:rsidP="00FA0B33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90" w:rsidRPr="00D91928" w:rsidRDefault="00AC4890" w:rsidP="00FA0B33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90" w:rsidRPr="00D91928" w:rsidRDefault="00AC4890" w:rsidP="00FA0B33">
            <w:pPr>
              <w:pStyle w:val="ab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eastAsia="標楷體"/>
                <w:sz w:val="28"/>
              </w:rPr>
            </w:pPr>
          </w:p>
        </w:tc>
      </w:tr>
    </w:tbl>
    <w:p w:rsidR="00AC4890" w:rsidRPr="00E63253" w:rsidRDefault="00AC4890" w:rsidP="00AC4890">
      <w:pPr>
        <w:widowControl w:val="0"/>
        <w:kinsoku w:val="0"/>
        <w:overflowPunct w:val="0"/>
        <w:autoSpaceDE w:val="0"/>
        <w:autoSpaceDN w:val="0"/>
        <w:adjustRightInd w:val="0"/>
        <w:snapToGrid w:val="0"/>
      </w:pPr>
    </w:p>
    <w:p w:rsidR="00AC4890" w:rsidRPr="00E16D73" w:rsidRDefault="00AC4890" w:rsidP="00AC4890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</w:rPr>
      </w:pPr>
      <w:r w:rsidRPr="00E16D73">
        <w:rPr>
          <w:rFonts w:ascii="標楷體" w:eastAsia="標楷體" w:hAnsi="標楷體" w:hint="eastAsia"/>
          <w:b/>
        </w:rPr>
        <w:t>如欄位不</w:t>
      </w:r>
      <w:r>
        <w:rPr>
          <w:rFonts w:ascii="標楷體" w:eastAsia="標楷體" w:hAnsi="標楷體" w:hint="eastAsia"/>
          <w:b/>
        </w:rPr>
        <w:t>足</w:t>
      </w:r>
      <w:r w:rsidRPr="00E16D73">
        <w:rPr>
          <w:rFonts w:ascii="標楷體" w:eastAsia="標楷體" w:hAnsi="標楷體" w:hint="eastAsia"/>
          <w:b/>
        </w:rPr>
        <w:t>請自行增加</w:t>
      </w:r>
    </w:p>
    <w:p w:rsidR="00AC4890" w:rsidRDefault="00AC4890" w:rsidP="00644A08">
      <w:pPr>
        <w:widowControl w:val="0"/>
        <w:spacing w:beforeLines="50" w:before="180" w:afterLines="50" w:after="180" w:line="360" w:lineRule="exact"/>
        <w:rPr>
          <w:rFonts w:ascii="標楷體" w:eastAsia="標楷體" w:hAnsi="標楷體" w:hint="eastAsia"/>
          <w:sz w:val="32"/>
          <w:szCs w:val="32"/>
        </w:rPr>
      </w:pPr>
    </w:p>
    <w:p w:rsidR="00644A08" w:rsidRDefault="00644A08" w:rsidP="00644A08">
      <w:pPr>
        <w:widowControl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p w:rsidR="00581C5B" w:rsidRDefault="00581C5B" w:rsidP="00644A08">
      <w:pPr>
        <w:widowControl w:val="0"/>
        <w:spacing w:beforeLines="50" w:before="180" w:afterLines="50" w:after="180" w:line="360" w:lineRule="exact"/>
        <w:rPr>
          <w:rFonts w:ascii="標楷體" w:eastAsia="標楷體" w:hAnsi="標楷體" w:hint="eastAsia"/>
          <w:sz w:val="32"/>
          <w:szCs w:val="32"/>
        </w:rPr>
      </w:pPr>
    </w:p>
    <w:p w:rsidR="00581C5B" w:rsidRDefault="00581C5B" w:rsidP="00581C5B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581C5B">
        <w:rPr>
          <w:rFonts w:ascii="標楷體" w:eastAsia="標楷體" w:hAnsi="標楷體" w:hint="eastAsia"/>
          <w:b/>
          <w:sz w:val="36"/>
          <w:szCs w:val="36"/>
        </w:rPr>
        <w:lastRenderedPageBreak/>
        <w:t>集合住宅既有污水處理設施廢除或改設補助</w:t>
      </w:r>
    </w:p>
    <w:p w:rsidR="00644A08" w:rsidRPr="00656B57" w:rsidRDefault="00644A08" w:rsidP="00581C5B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設計</w:t>
      </w:r>
      <w:r w:rsidR="00AC4890">
        <w:rPr>
          <w:rFonts w:ascii="標楷體" w:eastAsia="標楷體" w:hAnsi="標楷體" w:hint="eastAsia"/>
          <w:b/>
          <w:sz w:val="36"/>
          <w:szCs w:val="36"/>
        </w:rPr>
        <w:t>申請檢查表</w:t>
      </w:r>
    </w:p>
    <w:tbl>
      <w:tblPr>
        <w:tblW w:w="1098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0"/>
        <w:gridCol w:w="5490"/>
      </w:tblGrid>
      <w:tr w:rsidR="00644A08" w:rsidRPr="00656B57" w:rsidTr="00581C5B">
        <w:trPr>
          <w:trHeight w:val="515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08" w:rsidRPr="00656B57" w:rsidRDefault="00644A08" w:rsidP="00EA0916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案件編號：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08" w:rsidRPr="00656B57" w:rsidRDefault="00644A08" w:rsidP="00581C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 xml:space="preserve">收件日期：   </w:t>
            </w:r>
            <w:r w:rsidR="00581C5B">
              <w:rPr>
                <w:rFonts w:ascii="標楷體" w:eastAsia="標楷體" w:hAnsi="標楷體" w:hint="eastAsia"/>
              </w:rPr>
              <w:t xml:space="preserve">    </w:t>
            </w:r>
            <w:r w:rsidRPr="00656B57">
              <w:rPr>
                <w:rFonts w:ascii="標楷體" w:eastAsia="標楷體" w:hAnsi="標楷體" w:hint="eastAsia"/>
              </w:rPr>
              <w:t xml:space="preserve">   年 </w:t>
            </w:r>
            <w:r w:rsidR="00581C5B">
              <w:rPr>
                <w:rFonts w:ascii="標楷體" w:eastAsia="標楷體" w:hAnsi="標楷體" w:hint="eastAsia"/>
              </w:rPr>
              <w:t xml:space="preserve">  </w:t>
            </w:r>
            <w:r w:rsidRPr="00656B57">
              <w:rPr>
                <w:rFonts w:ascii="標楷體" w:eastAsia="標楷體" w:hAnsi="標楷體" w:hint="eastAsia"/>
              </w:rPr>
              <w:t xml:space="preserve"> </w:t>
            </w:r>
            <w:r w:rsidR="00581C5B">
              <w:rPr>
                <w:rFonts w:ascii="標楷體" w:eastAsia="標楷體" w:hAnsi="標楷體" w:hint="eastAsia"/>
              </w:rPr>
              <w:t xml:space="preserve"> </w:t>
            </w:r>
            <w:r w:rsidRPr="00656B57">
              <w:rPr>
                <w:rFonts w:ascii="標楷體" w:eastAsia="標楷體" w:hAnsi="標楷體" w:hint="eastAsia"/>
              </w:rPr>
              <w:t xml:space="preserve">   月  </w:t>
            </w:r>
            <w:r w:rsidR="00581C5B">
              <w:rPr>
                <w:rFonts w:ascii="標楷體" w:eastAsia="標楷體" w:hAnsi="標楷體" w:hint="eastAsia"/>
              </w:rPr>
              <w:t xml:space="preserve">  </w:t>
            </w:r>
            <w:r w:rsidRPr="00656B57">
              <w:rPr>
                <w:rFonts w:ascii="標楷體" w:eastAsia="標楷體" w:hAnsi="標楷體" w:hint="eastAsia"/>
              </w:rPr>
              <w:t xml:space="preserve">    日</w:t>
            </w:r>
          </w:p>
        </w:tc>
      </w:tr>
      <w:tr w:rsidR="00644A08" w:rsidRPr="00656B57" w:rsidTr="00581C5B">
        <w:trPr>
          <w:trHeight w:val="537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08" w:rsidRPr="00656B57" w:rsidRDefault="00644A08" w:rsidP="00EA0916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申請人：</w:t>
            </w:r>
            <w:r w:rsidRPr="00656B5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08" w:rsidRPr="00656B57" w:rsidRDefault="00644A08" w:rsidP="00EA091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644A08" w:rsidRPr="00656B57" w:rsidTr="00581C5B">
        <w:trPr>
          <w:trHeight w:val="53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08" w:rsidRPr="00656B57" w:rsidRDefault="00644A08" w:rsidP="00EA091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一、申請建築物資訊</w:t>
            </w:r>
          </w:p>
        </w:tc>
      </w:tr>
      <w:tr w:rsidR="00644A08" w:rsidRPr="00656B57" w:rsidTr="00581C5B">
        <w:trPr>
          <w:trHeight w:val="538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08" w:rsidRPr="00656B57" w:rsidRDefault="00644A08" w:rsidP="00581C5B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1</w:t>
            </w:r>
            <w:r w:rsidR="00581C5B">
              <w:rPr>
                <w:rFonts w:ascii="標楷體" w:eastAsia="標楷體" w:hAnsi="標楷體" w:hint="eastAsia"/>
              </w:rPr>
              <w:t>集合住宅</w:t>
            </w:r>
            <w:r w:rsidRPr="00656B57">
              <w:rPr>
                <w:rFonts w:ascii="標楷體" w:eastAsia="標楷體" w:hAnsi="標楷體" w:hint="eastAsia"/>
              </w:rPr>
              <w:t>名稱：</w:t>
            </w:r>
            <w:r w:rsidRPr="00656B5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08" w:rsidRPr="00656B57" w:rsidRDefault="00644A08" w:rsidP="00581C5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4</w:t>
            </w:r>
            <w:r w:rsidR="008A64F3">
              <w:rPr>
                <w:rFonts w:ascii="標楷體" w:eastAsia="標楷體" w:hAnsi="標楷體" w:hint="eastAsia"/>
              </w:rPr>
              <w:t>使用</w:t>
            </w:r>
            <w:r w:rsidRPr="00656B57">
              <w:rPr>
                <w:rFonts w:ascii="標楷體" w:eastAsia="標楷體" w:hAnsi="標楷體" w:hint="eastAsia"/>
              </w:rPr>
              <w:t>執照號碼：</w:t>
            </w:r>
          </w:p>
        </w:tc>
      </w:tr>
      <w:tr w:rsidR="00644A08" w:rsidRPr="00656B57" w:rsidTr="00581C5B">
        <w:trPr>
          <w:trHeight w:val="518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08" w:rsidRPr="00656B57" w:rsidRDefault="00644A08" w:rsidP="00EA0916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 xml:space="preserve">是否為公共污水下水道到達地區:  □是 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08" w:rsidRPr="00656B57" w:rsidRDefault="00644A08" w:rsidP="00581C5B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戶數:</w:t>
            </w:r>
          </w:p>
        </w:tc>
      </w:tr>
      <w:tr w:rsidR="00644A08" w:rsidRPr="00656B57" w:rsidTr="00581C5B">
        <w:trPr>
          <w:trHeight w:val="99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08" w:rsidRPr="00656B57" w:rsidRDefault="00644A08" w:rsidP="00EA0916">
            <w:pPr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3建築物地址：</w:t>
            </w:r>
            <w:r w:rsidRPr="00656B57">
              <w:rPr>
                <w:rFonts w:ascii="標楷體" w:eastAsia="標楷體" w:hAnsi="標楷體" w:hint="eastAsia"/>
                <w:color w:val="0000CC"/>
              </w:rPr>
              <w:t xml:space="preserve"> </w:t>
            </w:r>
            <w:r w:rsidRPr="00656B57">
              <w:rPr>
                <w:rFonts w:ascii="標楷體" w:eastAsia="標楷體" w:hAnsi="標楷體" w:hint="eastAsia"/>
                <w:b/>
                <w:color w:val="0000CC"/>
              </w:rPr>
              <w:t xml:space="preserve">  </w:t>
            </w:r>
            <w:r w:rsidRPr="00656B57">
              <w:rPr>
                <w:rFonts w:ascii="標楷體" w:eastAsia="標楷體" w:hAnsi="標楷體" w:hint="eastAsia"/>
                <w:color w:val="0000CC"/>
              </w:rPr>
              <w:t xml:space="preserve">  </w:t>
            </w:r>
            <w:r w:rsidRPr="00656B57">
              <w:rPr>
                <w:rFonts w:ascii="標楷體" w:eastAsia="標楷體" w:hAnsi="標楷體" w:hint="eastAsia"/>
              </w:rPr>
              <w:t xml:space="preserve">區 </w:t>
            </w:r>
            <w:r w:rsidRPr="00656B57">
              <w:rPr>
                <w:rFonts w:ascii="標楷體" w:eastAsia="標楷體" w:hAnsi="標楷體" w:hint="eastAsia"/>
                <w:b/>
                <w:color w:val="0000CC"/>
              </w:rPr>
              <w:t xml:space="preserve">     </w:t>
            </w:r>
            <w:r w:rsidRPr="00656B57">
              <w:rPr>
                <w:rFonts w:ascii="標楷體" w:eastAsia="標楷體" w:hAnsi="標楷體" w:hint="eastAsia"/>
              </w:rPr>
              <w:t>路(街)      段</w:t>
            </w:r>
          </w:p>
          <w:p w:rsidR="00644A08" w:rsidRPr="00656B57" w:rsidRDefault="00581C5B" w:rsidP="00581C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644A08" w:rsidRPr="00656B57">
              <w:rPr>
                <w:rFonts w:ascii="標楷體" w:eastAsia="標楷體" w:hAnsi="標楷體" w:hint="eastAsia"/>
              </w:rPr>
              <w:t xml:space="preserve">巷       弄    </w:t>
            </w:r>
            <w:r w:rsidR="00644A08" w:rsidRPr="00656B57">
              <w:rPr>
                <w:rFonts w:ascii="標楷體" w:eastAsia="標楷體" w:hAnsi="標楷體" w:hint="eastAsia"/>
                <w:b/>
                <w:color w:val="0000CC"/>
              </w:rPr>
              <w:t xml:space="preserve">   </w:t>
            </w:r>
            <w:r w:rsidR="00644A08" w:rsidRPr="00656B57">
              <w:rPr>
                <w:rFonts w:ascii="標楷體" w:eastAsia="標楷體" w:hAnsi="標楷體" w:hint="eastAsia"/>
                <w:b/>
              </w:rPr>
              <w:t xml:space="preserve"> </w:t>
            </w:r>
            <w:r w:rsidR="00644A08" w:rsidRPr="00656B57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08" w:rsidRPr="00656B57" w:rsidRDefault="00644A08" w:rsidP="00EA0916">
            <w:pPr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6□化糞池廢除</w:t>
            </w:r>
          </w:p>
          <w:p w:rsidR="00644A08" w:rsidRPr="00656B57" w:rsidRDefault="00644A08" w:rsidP="00581C5B">
            <w:pPr>
              <w:spacing w:line="400" w:lineRule="exact"/>
              <w:ind w:firstLineChars="50" w:firstLine="120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 xml:space="preserve">□化糞池改設污水坑位置：  地下 </w:t>
            </w:r>
            <w:r w:rsidRPr="00656B57">
              <w:rPr>
                <w:rFonts w:ascii="標楷體" w:eastAsia="標楷體" w:hAnsi="標楷體" w:hint="eastAsia"/>
                <w:b/>
                <w:color w:val="0000CC"/>
              </w:rPr>
              <w:t xml:space="preserve">   </w:t>
            </w:r>
            <w:r w:rsidRPr="00656B57">
              <w:rPr>
                <w:rFonts w:ascii="標楷體" w:eastAsia="標楷體" w:hAnsi="標楷體" w:hint="eastAsia"/>
              </w:rPr>
              <w:t xml:space="preserve">層 </w:t>
            </w:r>
            <w:r w:rsidRPr="00656B57">
              <w:rPr>
                <w:rFonts w:ascii="標楷體" w:eastAsia="標楷體" w:hAnsi="標楷體" w:hint="eastAsia"/>
                <w:b/>
                <w:color w:val="0000CC"/>
              </w:rPr>
              <w:t xml:space="preserve">   </w:t>
            </w:r>
            <w:r w:rsidRPr="00656B57">
              <w:rPr>
                <w:rFonts w:ascii="標楷體" w:eastAsia="標楷體" w:hAnsi="標楷體" w:hint="eastAsia"/>
              </w:rPr>
              <w:t>處</w:t>
            </w:r>
          </w:p>
        </w:tc>
      </w:tr>
      <w:tr w:rsidR="00644A08" w:rsidRPr="00656B57" w:rsidTr="00581C5B">
        <w:trPr>
          <w:trHeight w:val="52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08" w:rsidRPr="00656B57" w:rsidRDefault="00644A08" w:rsidP="00EA0916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 xml:space="preserve">二、是否報備公寓大廈管理組織：  □是    </w:t>
            </w:r>
            <w:proofErr w:type="gramStart"/>
            <w:r w:rsidRPr="00656B57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656B57">
              <w:rPr>
                <w:rFonts w:ascii="標楷體" w:eastAsia="標楷體" w:hAnsi="標楷體" w:hint="eastAsia"/>
              </w:rPr>
              <w:t>(勾</w:t>
            </w:r>
            <w:proofErr w:type="gramStart"/>
            <w:r w:rsidRPr="00656B57">
              <w:rPr>
                <w:rFonts w:ascii="標楷體" w:eastAsia="標楷體" w:hAnsi="標楷體" w:hint="eastAsia"/>
              </w:rPr>
              <w:t>選否免填</w:t>
            </w:r>
            <w:proofErr w:type="gramEnd"/>
            <w:r w:rsidRPr="00656B57">
              <w:rPr>
                <w:rFonts w:ascii="標楷體" w:eastAsia="標楷體" w:hAnsi="標楷體" w:hint="eastAsia"/>
              </w:rPr>
              <w:t>下列2項)</w:t>
            </w:r>
          </w:p>
        </w:tc>
      </w:tr>
      <w:tr w:rsidR="00644A08" w:rsidRPr="00656B57" w:rsidTr="00581C5B">
        <w:trPr>
          <w:trHeight w:val="53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08" w:rsidRPr="00656B57" w:rsidRDefault="00644A08" w:rsidP="00EA0916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1管理組織名稱：</w:t>
            </w:r>
            <w:r w:rsidRPr="00656B5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08" w:rsidRPr="00656B57" w:rsidRDefault="00644A08" w:rsidP="00EA0916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2核准文號：</w:t>
            </w:r>
            <w:r w:rsidRPr="00656B57">
              <w:rPr>
                <w:rFonts w:ascii="標楷體" w:eastAsia="標楷體" w:hAnsi="標楷體"/>
              </w:rPr>
              <w:t xml:space="preserve"> </w:t>
            </w:r>
          </w:p>
        </w:tc>
      </w:tr>
      <w:tr w:rsidR="00644A08" w:rsidRPr="00656B57" w:rsidTr="00581C5B">
        <w:trPr>
          <w:trHeight w:val="526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08" w:rsidRPr="00656B57" w:rsidRDefault="00644A08" w:rsidP="00EA0916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三、檢附文件：</w:t>
            </w:r>
          </w:p>
        </w:tc>
      </w:tr>
      <w:tr w:rsidR="00644A08" w:rsidRPr="00656B57" w:rsidTr="00581C5B">
        <w:trPr>
          <w:trHeight w:val="526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08" w:rsidRPr="00656B57" w:rsidRDefault="00644A08" w:rsidP="00EA0916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已報備公寓大廈管理組織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08" w:rsidRPr="00656B57" w:rsidRDefault="00644A08" w:rsidP="00EA0916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未報備公寓大廈管理組織</w:t>
            </w:r>
          </w:p>
        </w:tc>
      </w:tr>
      <w:tr w:rsidR="00644A08" w:rsidRPr="00656B57" w:rsidTr="00581C5B">
        <w:trPr>
          <w:trHeight w:val="52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08" w:rsidRPr="00656B57" w:rsidRDefault="00644A08" w:rsidP="00581C5B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□公寓大廈管理組織報備證明文件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08" w:rsidRPr="00656B57" w:rsidRDefault="00644A08" w:rsidP="00581C5B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□區分所有權人代表之證明文件</w:t>
            </w:r>
          </w:p>
        </w:tc>
      </w:tr>
      <w:tr w:rsidR="00644A08" w:rsidRPr="00656B57" w:rsidTr="00581C5B">
        <w:trPr>
          <w:trHeight w:val="54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08" w:rsidRPr="00656B57" w:rsidRDefault="00644A08" w:rsidP="00581C5B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□</w:t>
            </w:r>
            <w:r w:rsidRPr="00656B57">
              <w:rPr>
                <w:rFonts w:ascii="標楷體" w:eastAsia="標楷體" w:hAnsi="標楷體" w:hint="eastAsia"/>
                <w:spacing w:val="-8"/>
              </w:rPr>
              <w:t>區分所有權人會議同意申請補助之會議紀錄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08" w:rsidRPr="00656B57" w:rsidRDefault="00644A08" w:rsidP="00581C5B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□</w:t>
            </w:r>
            <w:r w:rsidRPr="00656B57">
              <w:rPr>
                <w:rFonts w:ascii="標楷體" w:eastAsia="標楷體" w:hAnsi="標楷體" w:hint="eastAsia"/>
                <w:spacing w:val="-8"/>
              </w:rPr>
              <w:t>全體區分所有權人同意申請補助之證明文件</w:t>
            </w:r>
          </w:p>
        </w:tc>
      </w:tr>
      <w:tr w:rsidR="00644A08" w:rsidRPr="00656B57" w:rsidTr="00581C5B">
        <w:trPr>
          <w:trHeight w:val="52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08" w:rsidRPr="00656B57" w:rsidRDefault="00644A08" w:rsidP="00581C5B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□</w:t>
            </w:r>
            <w:r w:rsidR="008A64F3">
              <w:rPr>
                <w:rFonts w:ascii="標楷體" w:eastAsia="標楷體" w:hAnsi="標楷體" w:hint="eastAsia"/>
              </w:rPr>
              <w:t>使用</w:t>
            </w:r>
            <w:r w:rsidRPr="00656B57">
              <w:rPr>
                <w:rFonts w:ascii="標楷體" w:eastAsia="標楷體" w:hAnsi="標楷體" w:hint="eastAsia"/>
              </w:rPr>
              <w:t>執照存根影本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08" w:rsidRPr="00656B57" w:rsidRDefault="00644A08" w:rsidP="00581C5B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□</w:t>
            </w:r>
            <w:r w:rsidR="008A64F3">
              <w:rPr>
                <w:rFonts w:ascii="標楷體" w:eastAsia="標楷體" w:hAnsi="標楷體" w:hint="eastAsia"/>
              </w:rPr>
              <w:t>使用</w:t>
            </w:r>
            <w:r w:rsidRPr="00656B57">
              <w:rPr>
                <w:rFonts w:ascii="標楷體" w:eastAsia="標楷體" w:hAnsi="標楷體" w:hint="eastAsia"/>
              </w:rPr>
              <w:t>執照存根影本</w:t>
            </w:r>
          </w:p>
        </w:tc>
      </w:tr>
      <w:tr w:rsidR="00644A08" w:rsidRPr="00656B57" w:rsidTr="00581C5B">
        <w:trPr>
          <w:trHeight w:val="52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08" w:rsidRPr="00656B57" w:rsidRDefault="00644A08" w:rsidP="00581C5B">
            <w:pPr>
              <w:jc w:val="both"/>
              <w:rPr>
                <w:rFonts w:ascii="標楷體" w:eastAsia="標楷體" w:hAnsi="標楷體"/>
                <w:color w:val="0000CC"/>
              </w:rPr>
            </w:pPr>
            <w:r w:rsidRPr="00656B57">
              <w:rPr>
                <w:rFonts w:ascii="標楷體" w:eastAsia="標楷體" w:hAnsi="標楷體" w:hint="eastAsia"/>
              </w:rPr>
              <w:t>□工程圖說（地下層平面圖、地下層</w:t>
            </w:r>
            <w:proofErr w:type="gramStart"/>
            <w:r w:rsidRPr="00656B57">
              <w:rPr>
                <w:rFonts w:ascii="標楷體" w:eastAsia="標楷體" w:hAnsi="標楷體" w:hint="eastAsia"/>
              </w:rPr>
              <w:t>昇</w:t>
            </w:r>
            <w:proofErr w:type="gramEnd"/>
            <w:r w:rsidRPr="00656B57">
              <w:rPr>
                <w:rFonts w:ascii="標楷體" w:eastAsia="標楷體" w:hAnsi="標楷體" w:hint="eastAsia"/>
              </w:rPr>
              <w:t>位圖或配管立圖）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08" w:rsidRPr="00656B57" w:rsidRDefault="00644A08" w:rsidP="00581C5B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□建築物登記簿謄本或稅捐機關課稅資料之影本</w:t>
            </w:r>
          </w:p>
        </w:tc>
      </w:tr>
      <w:tr w:rsidR="00644A08" w:rsidRPr="00656B57" w:rsidTr="00581C5B">
        <w:trPr>
          <w:trHeight w:val="516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08" w:rsidRPr="00656B57" w:rsidRDefault="00644A08" w:rsidP="00581C5B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□</w:t>
            </w:r>
            <w:r w:rsidR="00581C5B" w:rsidRPr="00092DF4">
              <w:rPr>
                <w:rFonts w:ascii="標楷體" w:eastAsia="標楷體" w:hAnsi="標楷體" w:hint="eastAsia"/>
              </w:rPr>
              <w:t>工程費用</w:t>
            </w:r>
            <w:r w:rsidR="00581C5B">
              <w:rPr>
                <w:rFonts w:ascii="標楷體" w:eastAsia="標楷體" w:hAnsi="標楷體" w:hint="eastAsia"/>
              </w:rPr>
              <w:t>估價單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08" w:rsidRPr="00656B57" w:rsidRDefault="00644A08" w:rsidP="00581C5B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□工程圖說（地下層平面圖、地下層</w:t>
            </w:r>
            <w:proofErr w:type="gramStart"/>
            <w:r w:rsidRPr="00656B57">
              <w:rPr>
                <w:rFonts w:ascii="標楷體" w:eastAsia="標楷體" w:hAnsi="標楷體" w:hint="eastAsia"/>
              </w:rPr>
              <w:t>昇</w:t>
            </w:r>
            <w:proofErr w:type="gramEnd"/>
            <w:r w:rsidRPr="00656B57">
              <w:rPr>
                <w:rFonts w:ascii="標楷體" w:eastAsia="標楷體" w:hAnsi="標楷體" w:hint="eastAsia"/>
              </w:rPr>
              <w:t>位圖或配管立圖）</w:t>
            </w:r>
          </w:p>
        </w:tc>
      </w:tr>
      <w:tr w:rsidR="00581C5B" w:rsidRPr="00656B57" w:rsidTr="00581C5B">
        <w:trPr>
          <w:trHeight w:val="516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5B" w:rsidRPr="00656B57" w:rsidRDefault="00581C5B" w:rsidP="00581C5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申請人委託書</w:t>
            </w:r>
            <w:r w:rsidRPr="00514C3A">
              <w:rPr>
                <w:rFonts w:ascii="標楷體" w:eastAsia="標楷體" w:hAnsi="標楷體" w:hint="eastAsia"/>
              </w:rPr>
              <w:t>(請加蓋申請人大小章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5B" w:rsidRPr="00656B57" w:rsidRDefault="00581C5B" w:rsidP="00581C5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□</w:t>
            </w:r>
            <w:r w:rsidRPr="00A91D72">
              <w:rPr>
                <w:rFonts w:ascii="標楷體" w:eastAsia="標楷體" w:hAnsi="標楷體" w:hint="eastAsia"/>
              </w:rPr>
              <w:t>工程費用估價單</w:t>
            </w:r>
          </w:p>
        </w:tc>
      </w:tr>
      <w:tr w:rsidR="00581C5B" w:rsidRPr="00656B57" w:rsidTr="00581C5B">
        <w:trPr>
          <w:trHeight w:val="516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5B" w:rsidRDefault="00581C5B" w:rsidP="00581C5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656B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施工廠商營業許可證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5B" w:rsidRPr="00656B57" w:rsidRDefault="00581C5B" w:rsidP="00581C5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申請人委託書</w:t>
            </w:r>
          </w:p>
        </w:tc>
      </w:tr>
      <w:tr w:rsidR="00581C5B" w:rsidRPr="00656B57" w:rsidTr="00581C5B">
        <w:trPr>
          <w:trHeight w:val="516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C5B" w:rsidRPr="00656B57" w:rsidRDefault="00581C5B" w:rsidP="00581C5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5B" w:rsidRPr="00656B57" w:rsidRDefault="00581C5B" w:rsidP="00581C5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施工廠商營業許可證</w:t>
            </w:r>
          </w:p>
        </w:tc>
      </w:tr>
      <w:tr w:rsidR="00581C5B" w:rsidRPr="00656B57" w:rsidTr="00581C5B">
        <w:trPr>
          <w:trHeight w:val="2818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B" w:rsidRPr="00656B57" w:rsidRDefault="00581C5B" w:rsidP="00581C5B">
            <w:pPr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四、備註：</w:t>
            </w:r>
          </w:p>
          <w:p w:rsidR="00581C5B" w:rsidRPr="004D037E" w:rsidRDefault="00581C5B" w:rsidP="00581C5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上述文件</w:t>
            </w:r>
            <w:r w:rsidRPr="004D037E">
              <w:rPr>
                <w:rFonts w:ascii="標楷體" w:eastAsia="標楷體" w:hAnsi="標楷體" w:hint="eastAsia"/>
              </w:rPr>
              <w:t>如為影本</w:t>
            </w:r>
            <w:r>
              <w:rPr>
                <w:rFonts w:ascii="標楷體" w:eastAsia="標楷體" w:hAnsi="標楷體" w:hint="eastAsia"/>
              </w:rPr>
              <w:t>應</w:t>
            </w:r>
            <w:r w:rsidRPr="004D037E">
              <w:rPr>
                <w:rFonts w:ascii="標楷體" w:eastAsia="標楷體" w:hAnsi="標楷體" w:hint="eastAsia"/>
              </w:rPr>
              <w:t>註明與正本相符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D037E">
              <w:rPr>
                <w:rFonts w:ascii="標楷體" w:eastAsia="標楷體" w:hAnsi="標楷體" w:hint="eastAsia"/>
              </w:rPr>
              <w:t>親自簽名或蓋章。</w:t>
            </w:r>
          </w:p>
          <w:p w:rsidR="00581C5B" w:rsidRDefault="00581C5B" w:rsidP="00581C5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4D037E">
              <w:rPr>
                <w:rFonts w:ascii="標楷體" w:eastAsia="標楷體" w:hAnsi="標楷體" w:hint="eastAsia"/>
              </w:rPr>
              <w:t>2.</w:t>
            </w:r>
            <w:r w:rsidRPr="003A16CF">
              <w:rPr>
                <w:rFonts w:ascii="標楷體" w:eastAsia="標楷體" w:hAnsi="標楷體" w:hint="eastAsia"/>
              </w:rPr>
              <w:t>全體區分所有權人同意申請補助之證明文件</w:t>
            </w:r>
            <w:r w:rsidRPr="004D037E">
              <w:rPr>
                <w:rFonts w:ascii="標楷體" w:eastAsia="標楷體" w:hAnsi="標楷體" w:hint="eastAsia"/>
              </w:rPr>
              <w:t>：所有區分所有權</w:t>
            </w:r>
            <w:proofErr w:type="gramStart"/>
            <w:r w:rsidRPr="004D037E">
              <w:rPr>
                <w:rFonts w:ascii="標楷體" w:eastAsia="標楷體" w:hAnsi="標楷體" w:hint="eastAsia"/>
              </w:rPr>
              <w:t>人均</w:t>
            </w:r>
            <w:r>
              <w:rPr>
                <w:rFonts w:ascii="標楷體" w:eastAsia="標楷體" w:hAnsi="標楷體" w:hint="eastAsia"/>
              </w:rPr>
              <w:t>應</w:t>
            </w:r>
            <w:r w:rsidRPr="004D037E">
              <w:rPr>
                <w:rFonts w:ascii="標楷體" w:eastAsia="標楷體" w:hAnsi="標楷體" w:hint="eastAsia"/>
              </w:rPr>
              <w:t>親自</w:t>
            </w:r>
            <w:proofErr w:type="gramEnd"/>
            <w:r w:rsidRPr="004D037E">
              <w:rPr>
                <w:rFonts w:ascii="標楷體" w:eastAsia="標楷體" w:hAnsi="標楷體" w:hint="eastAsia"/>
              </w:rPr>
              <w:t>簽名，並說明以上資料為</w:t>
            </w:r>
            <w:proofErr w:type="gramStart"/>
            <w:r w:rsidRPr="004D037E">
              <w:rPr>
                <w:rFonts w:ascii="標楷體" w:eastAsia="標楷體" w:hAnsi="標楷體" w:hint="eastAsia"/>
              </w:rPr>
              <w:t>本人親簽無誤</w:t>
            </w:r>
            <w:proofErr w:type="gramEnd"/>
            <w:r w:rsidRPr="004D037E">
              <w:rPr>
                <w:rFonts w:ascii="標楷體" w:eastAsia="標楷體" w:hAnsi="標楷體" w:hint="eastAsia"/>
              </w:rPr>
              <w:t>，如有</w:t>
            </w:r>
            <w:proofErr w:type="gramStart"/>
            <w:r w:rsidRPr="004D037E">
              <w:rPr>
                <w:rFonts w:ascii="標楷體" w:eastAsia="標楷體" w:hAnsi="標楷體" w:hint="eastAsia"/>
              </w:rPr>
              <w:t>不實願負</w:t>
            </w:r>
            <w:proofErr w:type="gramEnd"/>
            <w:r w:rsidRPr="004D037E">
              <w:rPr>
                <w:rFonts w:ascii="標楷體" w:eastAsia="標楷體" w:hAnsi="標楷體" w:hint="eastAsia"/>
              </w:rPr>
              <w:t>法律責任，如</w:t>
            </w:r>
            <w:proofErr w:type="gramStart"/>
            <w:r w:rsidRPr="004D037E">
              <w:rPr>
                <w:rFonts w:ascii="標楷體" w:eastAsia="標楷體" w:hAnsi="標楷體" w:hint="eastAsia"/>
              </w:rPr>
              <w:t>無法親簽者</w:t>
            </w:r>
            <w:proofErr w:type="gramEnd"/>
            <w:r w:rsidRPr="004D037E">
              <w:rPr>
                <w:rFonts w:ascii="標楷體" w:eastAsia="標楷體" w:hAnsi="標楷體" w:hint="eastAsia"/>
              </w:rPr>
              <w:t>，須提出委託書。</w:t>
            </w:r>
          </w:p>
          <w:p w:rsidR="00581C5B" w:rsidRPr="00656B57" w:rsidRDefault="00581C5B" w:rsidP="00581C5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工程費用估價單與營業許可證請加蓋施工廠商大小章與正本相符(需具自來水或污水下水道用戶排水設備</w:t>
            </w:r>
            <w:proofErr w:type="gramStart"/>
            <w:r>
              <w:rPr>
                <w:rFonts w:ascii="標楷體" w:eastAsia="標楷體" w:hAnsi="標楷體" w:hint="eastAsia"/>
              </w:rPr>
              <w:t>承裝商資格</w:t>
            </w:r>
            <w:proofErr w:type="gramEnd"/>
            <w:r>
              <w:rPr>
                <w:rFonts w:ascii="標楷體" w:eastAsia="標楷體" w:hAnsi="標楷體" w:hint="eastAsia"/>
              </w:rPr>
              <w:t>)。</w:t>
            </w:r>
          </w:p>
          <w:p w:rsidR="00581C5B" w:rsidRPr="00656B57" w:rsidRDefault="00581C5B" w:rsidP="00581C5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E094F">
              <w:rPr>
                <w:rFonts w:ascii="標楷體" w:eastAsia="標楷體" w:hAnsi="標楷體" w:hint="eastAsia"/>
              </w:rPr>
              <w:t>申請補助案於竣工會勘合格後，始得支付補助款，當年度補助預算用罄時，得由下年度補助費預算支付。</w:t>
            </w:r>
          </w:p>
        </w:tc>
      </w:tr>
    </w:tbl>
    <w:p w:rsidR="00581C5B" w:rsidRDefault="00581C5B" w:rsidP="00C9418F">
      <w:pPr>
        <w:ind w:leftChars="-354" w:left="-850" w:rightChars="-378" w:right="-907"/>
        <w:jc w:val="center"/>
        <w:rPr>
          <w:rFonts w:eastAsia="標楷體"/>
          <w:b/>
          <w:bCs/>
          <w:spacing w:val="20"/>
          <w:sz w:val="40"/>
          <w:szCs w:val="40"/>
        </w:rPr>
      </w:pPr>
    </w:p>
    <w:p w:rsidR="00581C5B" w:rsidRDefault="00581C5B" w:rsidP="00FA0B3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00" w:lineRule="exact"/>
        <w:jc w:val="center"/>
        <w:rPr>
          <w:rFonts w:eastAsia="標楷體" w:hint="eastAsia"/>
          <w:b/>
          <w:bCs/>
          <w:spacing w:val="20"/>
          <w:sz w:val="40"/>
          <w:szCs w:val="40"/>
        </w:rPr>
      </w:pPr>
    </w:p>
    <w:p w:rsidR="00581C5B" w:rsidRDefault="00581C5B" w:rsidP="00FA0B3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581C5B">
        <w:rPr>
          <w:rFonts w:ascii="標楷體" w:eastAsia="標楷體" w:hAnsi="標楷體" w:hint="eastAsia"/>
          <w:b/>
          <w:sz w:val="36"/>
          <w:szCs w:val="36"/>
        </w:rPr>
        <w:lastRenderedPageBreak/>
        <w:t>集合住宅既有污水處理設施廢除或改設補助</w:t>
      </w:r>
    </w:p>
    <w:p w:rsidR="00581C5B" w:rsidRPr="00656B57" w:rsidRDefault="00581C5B" w:rsidP="00581C5B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竣工</w:t>
      </w:r>
      <w:r>
        <w:rPr>
          <w:rFonts w:ascii="標楷體" w:eastAsia="標楷體" w:hAnsi="標楷體" w:hint="eastAsia"/>
          <w:b/>
          <w:sz w:val="36"/>
          <w:szCs w:val="36"/>
        </w:rPr>
        <w:t>申請檢查表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5120"/>
        <w:gridCol w:w="1985"/>
        <w:gridCol w:w="2169"/>
      </w:tblGrid>
      <w:tr w:rsidR="00B73B2B" w:rsidRPr="00B73B2B" w:rsidTr="00EA0916">
        <w:trPr>
          <w:trHeight w:val="598"/>
          <w:jc w:val="center"/>
        </w:trPr>
        <w:tc>
          <w:tcPr>
            <w:tcW w:w="6098" w:type="dxa"/>
            <w:gridSpan w:val="2"/>
            <w:shd w:val="clear" w:color="auto" w:fill="auto"/>
            <w:vAlign w:val="center"/>
          </w:tcPr>
          <w:p w:rsidR="00B73B2B" w:rsidRPr="00B73B2B" w:rsidRDefault="00B73B2B" w:rsidP="00B73B2B">
            <w:pPr>
              <w:widowControl w:val="0"/>
              <w:spacing w:before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申請社區：</w:t>
            </w:r>
          </w:p>
        </w:tc>
        <w:tc>
          <w:tcPr>
            <w:tcW w:w="4154" w:type="dxa"/>
            <w:gridSpan w:val="2"/>
            <w:shd w:val="clear" w:color="auto" w:fill="auto"/>
            <w:vAlign w:val="center"/>
          </w:tcPr>
          <w:p w:rsidR="00B73B2B" w:rsidRPr="00B73B2B" w:rsidRDefault="00B73B2B" w:rsidP="00B73B2B">
            <w:pPr>
              <w:widowControl w:val="0"/>
              <w:spacing w:before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案件編號：</w:t>
            </w:r>
          </w:p>
        </w:tc>
      </w:tr>
      <w:tr w:rsidR="00B73B2B" w:rsidRPr="00B73B2B" w:rsidTr="00EA0916">
        <w:trPr>
          <w:trHeight w:val="598"/>
          <w:jc w:val="center"/>
        </w:trPr>
        <w:tc>
          <w:tcPr>
            <w:tcW w:w="10252" w:type="dxa"/>
            <w:gridSpan w:val="4"/>
            <w:shd w:val="clear" w:color="auto" w:fill="auto"/>
            <w:vAlign w:val="center"/>
          </w:tcPr>
          <w:p w:rsidR="00B73B2B" w:rsidRPr="00B73B2B" w:rsidRDefault="00B73B2B" w:rsidP="00B73B2B">
            <w:pPr>
              <w:widowControl w:val="0"/>
              <w:spacing w:before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地號：</w:t>
            </w:r>
          </w:p>
        </w:tc>
      </w:tr>
      <w:tr w:rsidR="00B73B2B" w:rsidRPr="00B73B2B" w:rsidTr="00EA0916">
        <w:trPr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B73B2B" w:rsidRPr="00B73B2B" w:rsidRDefault="00B73B2B" w:rsidP="00B73B2B">
            <w:pPr>
              <w:widowControl w:val="0"/>
              <w:spacing w:befor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項次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B73B2B" w:rsidRPr="00B73B2B" w:rsidRDefault="00B73B2B" w:rsidP="00B73B2B">
            <w:pPr>
              <w:widowControl w:val="0"/>
              <w:spacing w:befor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應附文件及審查原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3B2B" w:rsidRPr="00B73B2B" w:rsidRDefault="00B73B2B" w:rsidP="00B73B2B">
            <w:pPr>
              <w:widowControl w:val="0"/>
              <w:spacing w:befor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</w:t>
            </w:r>
          </w:p>
          <w:p w:rsidR="00B73B2B" w:rsidRPr="00B73B2B" w:rsidRDefault="00B73B2B" w:rsidP="00B73B2B">
            <w:pPr>
              <w:widowControl w:val="0"/>
              <w:spacing w:befor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自主檢查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B73B2B" w:rsidRPr="00B73B2B" w:rsidRDefault="00D176BE" w:rsidP="00B73B2B">
            <w:pPr>
              <w:widowControl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總顧問</w:t>
            </w:r>
            <w:bookmarkStart w:id="0" w:name="_GoBack"/>
            <w:bookmarkEnd w:id="0"/>
          </w:p>
          <w:p w:rsidR="00B73B2B" w:rsidRPr="00B73B2B" w:rsidRDefault="00B73B2B" w:rsidP="00B73B2B">
            <w:pPr>
              <w:widowControl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審查</w:t>
            </w:r>
          </w:p>
        </w:tc>
      </w:tr>
      <w:tr w:rsidR="00B73B2B" w:rsidRPr="00B73B2B" w:rsidTr="00EA0916">
        <w:trPr>
          <w:jc w:val="center"/>
        </w:trPr>
        <w:tc>
          <w:tcPr>
            <w:tcW w:w="10252" w:type="dxa"/>
            <w:gridSpan w:val="4"/>
            <w:shd w:val="clear" w:color="auto" w:fill="auto"/>
          </w:tcPr>
          <w:p w:rsidR="00B73B2B" w:rsidRPr="00B73B2B" w:rsidRDefault="00B73B2B" w:rsidP="00B73B2B">
            <w:pPr>
              <w:widowControl w:val="0"/>
              <w:spacing w:befor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應附文件</w:t>
            </w:r>
          </w:p>
        </w:tc>
      </w:tr>
      <w:tr w:rsidR="00B73B2B" w:rsidRPr="00B73B2B" w:rsidTr="00EA0916">
        <w:trPr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B73B2B" w:rsidRPr="00B73B2B" w:rsidRDefault="00B73B2B" w:rsidP="00B73B2B">
            <w:pPr>
              <w:widowControl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B73B2B" w:rsidRPr="00B73B2B" w:rsidRDefault="00B73B2B" w:rsidP="00B73B2B">
            <w:pPr>
              <w:widowControl w:val="0"/>
              <w:spacing w:before="0"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申請書(請加蓋申請人大小章)。</w:t>
            </w:r>
          </w:p>
        </w:tc>
        <w:tc>
          <w:tcPr>
            <w:tcW w:w="1985" w:type="dxa"/>
            <w:shd w:val="clear" w:color="auto" w:fill="auto"/>
          </w:tcPr>
          <w:p w:rsidR="00B73B2B" w:rsidRPr="00B73B2B" w:rsidRDefault="00B73B2B" w:rsidP="00B73B2B">
            <w:pPr>
              <w:widowControl w:val="0"/>
              <w:spacing w:before="0"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符合</w:t>
            </w:r>
          </w:p>
          <w:p w:rsidR="00B73B2B" w:rsidRPr="00B73B2B" w:rsidRDefault="00B73B2B" w:rsidP="00B73B2B">
            <w:pPr>
              <w:widowControl w:val="0"/>
              <w:spacing w:before="0"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不符合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B73B2B" w:rsidRPr="00B73B2B" w:rsidRDefault="00B73B2B" w:rsidP="00B73B2B">
            <w:pPr>
              <w:widowControl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有</w:t>
            </w:r>
          </w:p>
          <w:p w:rsidR="00B73B2B" w:rsidRPr="00B73B2B" w:rsidRDefault="00B73B2B" w:rsidP="00B73B2B">
            <w:pPr>
              <w:widowControl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無</w:t>
            </w:r>
          </w:p>
        </w:tc>
      </w:tr>
      <w:tr w:rsidR="00B73B2B" w:rsidRPr="00B73B2B" w:rsidTr="00EA0916">
        <w:trPr>
          <w:trHeight w:val="830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B73B2B" w:rsidRPr="00B73B2B" w:rsidRDefault="00B73B2B" w:rsidP="00B73B2B">
            <w:pPr>
              <w:widowControl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B73B2B" w:rsidRPr="00B73B2B" w:rsidRDefault="00581C5B" w:rsidP="00B73B2B">
            <w:pPr>
              <w:widowControl w:val="0"/>
              <w:spacing w:before="0"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015DA1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經本府審查設計合格之證明文件</w:t>
            </w:r>
            <w:r w:rsidRPr="00B73B2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1985" w:type="dxa"/>
            <w:shd w:val="clear" w:color="auto" w:fill="auto"/>
          </w:tcPr>
          <w:p w:rsidR="00B73B2B" w:rsidRPr="00B73B2B" w:rsidRDefault="00B73B2B" w:rsidP="00B73B2B">
            <w:pPr>
              <w:widowControl w:val="0"/>
              <w:spacing w:before="0"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符合</w:t>
            </w:r>
          </w:p>
          <w:p w:rsidR="00B73B2B" w:rsidRPr="00B73B2B" w:rsidRDefault="00B73B2B" w:rsidP="00B73B2B">
            <w:pPr>
              <w:widowControl w:val="0"/>
              <w:spacing w:before="0"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不符合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B73B2B" w:rsidRPr="00B73B2B" w:rsidRDefault="00B73B2B" w:rsidP="00B73B2B">
            <w:pPr>
              <w:widowControl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有</w:t>
            </w:r>
          </w:p>
          <w:p w:rsidR="00B73B2B" w:rsidRPr="00B73B2B" w:rsidRDefault="00B73B2B" w:rsidP="00B73B2B">
            <w:pPr>
              <w:widowControl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無</w:t>
            </w:r>
          </w:p>
        </w:tc>
      </w:tr>
      <w:tr w:rsidR="00B73B2B" w:rsidRPr="00B73B2B" w:rsidTr="00EA0916">
        <w:trPr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B73B2B" w:rsidRPr="00B73B2B" w:rsidRDefault="00B73B2B" w:rsidP="00B73B2B">
            <w:pPr>
              <w:widowControl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5120" w:type="dxa"/>
            <w:shd w:val="clear" w:color="auto" w:fill="auto"/>
          </w:tcPr>
          <w:p w:rsidR="00B73B2B" w:rsidRPr="00B73B2B" w:rsidRDefault="00581C5B" w:rsidP="00B73B2B">
            <w:pPr>
              <w:widowControl w:val="0"/>
              <w:spacing w:before="0"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領款收據(請加蓋申請人大小章)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                 </w:t>
            </w:r>
            <w:r w:rsidRPr="00B73B2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1985" w:type="dxa"/>
            <w:shd w:val="clear" w:color="auto" w:fill="auto"/>
          </w:tcPr>
          <w:p w:rsidR="00B73B2B" w:rsidRPr="00B73B2B" w:rsidRDefault="00B73B2B" w:rsidP="00B73B2B">
            <w:pPr>
              <w:widowControl w:val="0"/>
              <w:spacing w:before="0"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符合</w:t>
            </w:r>
          </w:p>
          <w:p w:rsidR="00B73B2B" w:rsidRPr="00B73B2B" w:rsidRDefault="00B73B2B" w:rsidP="00B73B2B">
            <w:pPr>
              <w:widowControl w:val="0"/>
              <w:spacing w:before="0"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不符合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B73B2B" w:rsidRPr="00B73B2B" w:rsidRDefault="00B73B2B" w:rsidP="00B73B2B">
            <w:pPr>
              <w:widowControl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有</w:t>
            </w:r>
          </w:p>
          <w:p w:rsidR="00B73B2B" w:rsidRPr="00B73B2B" w:rsidRDefault="00B73B2B" w:rsidP="00B73B2B">
            <w:pPr>
              <w:widowControl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無</w:t>
            </w:r>
          </w:p>
        </w:tc>
      </w:tr>
      <w:tr w:rsidR="00581C5B" w:rsidRPr="00B73B2B" w:rsidTr="00EA0916">
        <w:trPr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581C5B" w:rsidRPr="00B73B2B" w:rsidRDefault="00581C5B" w:rsidP="00581C5B">
            <w:pPr>
              <w:widowControl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5120" w:type="dxa"/>
            <w:shd w:val="clear" w:color="auto" w:fill="auto"/>
          </w:tcPr>
          <w:p w:rsidR="00581C5B" w:rsidRPr="00B73B2B" w:rsidRDefault="00581C5B" w:rsidP="00581C5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施工單據。</w:t>
            </w:r>
          </w:p>
          <w:p w:rsidR="00581C5B" w:rsidRPr="00B73B2B" w:rsidRDefault="00581C5B" w:rsidP="00581C5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(免用統一發票收據或統一發票)</w:t>
            </w:r>
          </w:p>
        </w:tc>
        <w:tc>
          <w:tcPr>
            <w:tcW w:w="1985" w:type="dxa"/>
            <w:shd w:val="clear" w:color="auto" w:fill="auto"/>
          </w:tcPr>
          <w:p w:rsidR="00581C5B" w:rsidRPr="00B73B2B" w:rsidRDefault="00581C5B" w:rsidP="00581C5B">
            <w:pPr>
              <w:widowControl w:val="0"/>
              <w:spacing w:before="0"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符合</w:t>
            </w:r>
          </w:p>
          <w:p w:rsidR="00581C5B" w:rsidRPr="00B73B2B" w:rsidRDefault="00581C5B" w:rsidP="00581C5B">
            <w:pPr>
              <w:widowControl w:val="0"/>
              <w:spacing w:before="0"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不符合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581C5B" w:rsidRPr="00B73B2B" w:rsidRDefault="00581C5B" w:rsidP="00581C5B">
            <w:pPr>
              <w:widowControl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有</w:t>
            </w:r>
          </w:p>
          <w:p w:rsidR="00581C5B" w:rsidRPr="00B73B2B" w:rsidRDefault="00581C5B" w:rsidP="00581C5B">
            <w:pPr>
              <w:widowControl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無</w:t>
            </w:r>
          </w:p>
        </w:tc>
      </w:tr>
      <w:tr w:rsidR="00581C5B" w:rsidRPr="00B73B2B" w:rsidTr="00EA0916">
        <w:trPr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581C5B" w:rsidRPr="00B73B2B" w:rsidRDefault="00581C5B" w:rsidP="00581C5B">
            <w:pPr>
              <w:widowControl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5120" w:type="dxa"/>
            <w:shd w:val="clear" w:color="auto" w:fill="auto"/>
          </w:tcPr>
          <w:p w:rsidR="00581C5B" w:rsidRPr="00B73B2B" w:rsidRDefault="00581C5B" w:rsidP="00581C5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竣工</w:t>
            </w:r>
            <w:r w:rsidRPr="00B73B2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圖說(基地位置圖、地藉配置圖、用戶排水設備一層</w:t>
            </w:r>
            <w:proofErr w:type="gramStart"/>
            <w:r w:rsidRPr="00B73B2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或含地下層</w:t>
            </w:r>
            <w:proofErr w:type="gramEnd"/>
            <w:r w:rsidRPr="00B73B2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圖說、建築物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昇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位圖</w:t>
            </w:r>
            <w:r w:rsidRPr="00B73B2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。</w:t>
            </w:r>
          </w:p>
        </w:tc>
        <w:tc>
          <w:tcPr>
            <w:tcW w:w="1985" w:type="dxa"/>
            <w:shd w:val="clear" w:color="auto" w:fill="auto"/>
          </w:tcPr>
          <w:p w:rsidR="00581C5B" w:rsidRPr="00B73B2B" w:rsidRDefault="00581C5B" w:rsidP="00581C5B">
            <w:pPr>
              <w:widowControl w:val="0"/>
              <w:spacing w:before="0"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符合</w:t>
            </w:r>
          </w:p>
          <w:p w:rsidR="00581C5B" w:rsidRPr="00B73B2B" w:rsidRDefault="00581C5B" w:rsidP="00581C5B">
            <w:pPr>
              <w:widowControl w:val="0"/>
              <w:spacing w:before="0"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不符合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581C5B" w:rsidRPr="00B73B2B" w:rsidRDefault="00581C5B" w:rsidP="00581C5B">
            <w:pPr>
              <w:widowControl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有</w:t>
            </w:r>
          </w:p>
          <w:p w:rsidR="00581C5B" w:rsidRPr="00B73B2B" w:rsidRDefault="00581C5B" w:rsidP="00581C5B">
            <w:pPr>
              <w:widowControl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無</w:t>
            </w:r>
          </w:p>
        </w:tc>
      </w:tr>
      <w:tr w:rsidR="00581C5B" w:rsidRPr="00B73B2B" w:rsidTr="00EA0916">
        <w:trPr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581C5B" w:rsidRPr="00B73B2B" w:rsidRDefault="00581C5B" w:rsidP="00581C5B">
            <w:pPr>
              <w:widowControl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5120" w:type="dxa"/>
            <w:shd w:val="clear" w:color="auto" w:fill="auto"/>
          </w:tcPr>
          <w:p w:rsidR="00581C5B" w:rsidRPr="00B73B2B" w:rsidRDefault="00581C5B" w:rsidP="00581C5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申請基地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現場改管施工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前、中、後</w:t>
            </w:r>
            <w:r w:rsidRPr="00B73B2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照片，請加</w:t>
            </w:r>
            <w:proofErr w:type="gramStart"/>
            <w:r w:rsidRPr="00B73B2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註</w:t>
            </w:r>
            <w:proofErr w:type="gramEnd"/>
            <w:r w:rsidRPr="00B73B2B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u w:val="single"/>
              </w:rPr>
              <w:t>拍攝當日實物實景相符，且未經壓縮處理與編輯</w:t>
            </w:r>
            <w:r w:rsidRPr="00B73B2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等字樣。</w:t>
            </w:r>
          </w:p>
        </w:tc>
        <w:tc>
          <w:tcPr>
            <w:tcW w:w="1985" w:type="dxa"/>
            <w:shd w:val="clear" w:color="auto" w:fill="auto"/>
          </w:tcPr>
          <w:p w:rsidR="00581C5B" w:rsidRPr="00B73B2B" w:rsidRDefault="00581C5B" w:rsidP="00581C5B">
            <w:pPr>
              <w:widowControl w:val="0"/>
              <w:spacing w:before="0"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符合</w:t>
            </w:r>
          </w:p>
          <w:p w:rsidR="00581C5B" w:rsidRPr="00B73B2B" w:rsidRDefault="00581C5B" w:rsidP="00581C5B">
            <w:pPr>
              <w:widowControl w:val="0"/>
              <w:spacing w:before="0"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不符合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581C5B" w:rsidRPr="00B73B2B" w:rsidRDefault="00581C5B" w:rsidP="00581C5B">
            <w:pPr>
              <w:widowControl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有</w:t>
            </w:r>
          </w:p>
          <w:p w:rsidR="00581C5B" w:rsidRPr="00B73B2B" w:rsidRDefault="00581C5B" w:rsidP="00581C5B">
            <w:pPr>
              <w:widowControl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無</w:t>
            </w:r>
          </w:p>
        </w:tc>
      </w:tr>
      <w:tr w:rsidR="00581C5B" w:rsidRPr="00B73B2B" w:rsidTr="00EA0916">
        <w:trPr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581C5B" w:rsidRPr="00B73B2B" w:rsidRDefault="00581C5B" w:rsidP="00581C5B">
            <w:pPr>
              <w:widowControl w:val="0"/>
              <w:spacing w:before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5120" w:type="dxa"/>
            <w:shd w:val="clear" w:color="auto" w:fill="auto"/>
          </w:tcPr>
          <w:p w:rsidR="00581C5B" w:rsidRPr="00B73B2B" w:rsidRDefault="00581C5B" w:rsidP="00581C5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0"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匯款帳戶影本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1C5B" w:rsidRPr="00B73B2B" w:rsidRDefault="00581C5B" w:rsidP="00581C5B">
            <w:pPr>
              <w:widowControl w:val="0"/>
              <w:spacing w:before="0"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符合</w:t>
            </w:r>
          </w:p>
          <w:p w:rsidR="00581C5B" w:rsidRPr="00B73B2B" w:rsidRDefault="00581C5B" w:rsidP="00581C5B">
            <w:pPr>
              <w:widowControl w:val="0"/>
              <w:spacing w:before="0"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不符合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581C5B" w:rsidRPr="00B73B2B" w:rsidRDefault="00581C5B" w:rsidP="00581C5B">
            <w:pPr>
              <w:widowControl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有</w:t>
            </w:r>
          </w:p>
          <w:p w:rsidR="00581C5B" w:rsidRPr="00B73B2B" w:rsidRDefault="00581C5B" w:rsidP="00581C5B">
            <w:pPr>
              <w:widowControl w:val="0"/>
              <w:spacing w:before="0"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無</w:t>
            </w:r>
          </w:p>
        </w:tc>
      </w:tr>
      <w:tr w:rsidR="00581C5B" w:rsidRPr="00B73B2B" w:rsidTr="00EA0916">
        <w:trPr>
          <w:trHeight w:val="648"/>
          <w:jc w:val="center"/>
        </w:trPr>
        <w:tc>
          <w:tcPr>
            <w:tcW w:w="10252" w:type="dxa"/>
            <w:gridSpan w:val="4"/>
            <w:shd w:val="clear" w:color="auto" w:fill="auto"/>
          </w:tcPr>
          <w:p w:rsidR="00581C5B" w:rsidRPr="00B73B2B" w:rsidRDefault="00581C5B" w:rsidP="00581C5B">
            <w:pPr>
              <w:widowControl w:val="0"/>
              <w:spacing w:before="0"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B2B">
              <w:rPr>
                <w:rFonts w:ascii="標楷體" w:eastAsia="標楷體" w:hAnsi="標楷體" w:cs="Times New Roman" w:hint="eastAsia"/>
                <w:sz w:val="28"/>
                <w:szCs w:val="28"/>
              </w:rPr>
              <w:t>備註：</w:t>
            </w:r>
          </w:p>
        </w:tc>
      </w:tr>
    </w:tbl>
    <w:p w:rsidR="00B73B2B" w:rsidRDefault="00B73B2B" w:rsidP="00B73B2B"/>
    <w:p w:rsidR="00F9751B" w:rsidRDefault="00F9751B" w:rsidP="00F9751B"/>
    <w:p w:rsidR="00644A08" w:rsidRPr="00644A08" w:rsidRDefault="00644A08" w:rsidP="00F9751B">
      <w:pPr>
        <w:widowControl w:val="0"/>
        <w:spacing w:beforeLines="50" w:before="180" w:afterLines="50" w:after="180" w:line="360" w:lineRule="exact"/>
        <w:ind w:leftChars="-177" w:left="-425"/>
        <w:rPr>
          <w:rFonts w:ascii="標楷體" w:eastAsia="標楷體" w:hAnsi="標楷體"/>
          <w:sz w:val="32"/>
          <w:szCs w:val="32"/>
        </w:rPr>
      </w:pPr>
    </w:p>
    <w:p w:rsidR="00644A08" w:rsidRDefault="00644A08" w:rsidP="00644A08">
      <w:pPr>
        <w:widowControl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p w:rsidR="00581C5B" w:rsidRDefault="00581C5B" w:rsidP="00644A08">
      <w:pPr>
        <w:widowControl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p w:rsidR="00581C5B" w:rsidRDefault="00581C5B" w:rsidP="00644A08">
      <w:pPr>
        <w:widowControl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p w:rsidR="00581C5B" w:rsidRDefault="00581C5B" w:rsidP="00644A08">
      <w:pPr>
        <w:widowControl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tbl>
      <w:tblPr>
        <w:tblW w:w="822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2960"/>
        <w:gridCol w:w="2960"/>
        <w:gridCol w:w="1742"/>
      </w:tblGrid>
      <w:tr w:rsidR="00581C5B" w:rsidRPr="007C5B10" w:rsidTr="00FA0B33">
        <w:trPr>
          <w:trHeight w:val="600"/>
        </w:trPr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1C5B" w:rsidRPr="00581C5B" w:rsidRDefault="00581C5B" w:rsidP="00FA0B33">
            <w:pPr>
              <w:spacing w:befor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4"/>
                <w:szCs w:val="44"/>
              </w:rPr>
            </w:pPr>
            <w:r w:rsidRPr="00581C5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集合住宅既有污水處理設施廢除或改設補助</w:t>
            </w:r>
            <w:r w:rsidRPr="00581C5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4"/>
                <w:szCs w:val="44"/>
              </w:rPr>
              <w:t>標準竣工修正檢核表</w:t>
            </w:r>
          </w:p>
        </w:tc>
      </w:tr>
      <w:tr w:rsidR="00581C5B" w:rsidRPr="007C5B10" w:rsidTr="00FA0B33">
        <w:trPr>
          <w:trHeight w:val="10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5B" w:rsidRPr="007C5B10" w:rsidRDefault="00581C5B" w:rsidP="00FA0B33">
            <w:pPr>
              <w:spacing w:befor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項次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5B" w:rsidRPr="007C5B10" w:rsidRDefault="00581C5B" w:rsidP="00FA0B33">
            <w:pPr>
              <w:spacing w:befor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原設計內容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5B" w:rsidRPr="007C5B10" w:rsidRDefault="00581C5B" w:rsidP="00FA0B33">
            <w:pPr>
              <w:spacing w:befor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竣工修正內容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5B" w:rsidRPr="007C5B10" w:rsidRDefault="00581C5B" w:rsidP="00FA0B33">
            <w:pPr>
              <w:spacing w:befor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</w:tr>
      <w:tr w:rsidR="00581C5B" w:rsidRPr="007C5B10" w:rsidTr="00FA0B33">
        <w:trPr>
          <w:trHeight w:val="13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5B" w:rsidRPr="007C5B10" w:rsidRDefault="00581C5B" w:rsidP="00FA0B33">
            <w:pPr>
              <w:spacing w:before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C5B10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5B" w:rsidRPr="007C5B10" w:rsidRDefault="00581C5B" w:rsidP="00FA0B33">
            <w:pPr>
              <w:spacing w:before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5B" w:rsidRPr="007C5B10" w:rsidRDefault="00581C5B" w:rsidP="00FA0B33">
            <w:pPr>
              <w:spacing w:before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5B" w:rsidRPr="007C5B10" w:rsidRDefault="00581C5B" w:rsidP="00FA0B33">
            <w:pPr>
              <w:spacing w:before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581C5B" w:rsidRPr="007C5B10" w:rsidTr="00FA0B33">
        <w:trPr>
          <w:trHeight w:val="15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5B" w:rsidRPr="007C5B10" w:rsidRDefault="00581C5B" w:rsidP="00FA0B33">
            <w:pPr>
              <w:spacing w:befor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5B" w:rsidRPr="007C5B10" w:rsidRDefault="00581C5B" w:rsidP="00FA0B33">
            <w:pPr>
              <w:spacing w:befor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5B" w:rsidRPr="007C5B10" w:rsidRDefault="00581C5B" w:rsidP="00FA0B33">
            <w:pPr>
              <w:spacing w:befor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5B" w:rsidRPr="007C5B10" w:rsidRDefault="00581C5B" w:rsidP="00FA0B33">
            <w:pPr>
              <w:spacing w:befor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581C5B" w:rsidRPr="007C5B10" w:rsidTr="00FA0B33">
        <w:trPr>
          <w:trHeight w:val="168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5B" w:rsidRPr="007C5B10" w:rsidRDefault="00581C5B" w:rsidP="00FA0B33">
            <w:pPr>
              <w:spacing w:befor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5B" w:rsidRPr="007C5B10" w:rsidRDefault="00581C5B" w:rsidP="00FA0B33">
            <w:pPr>
              <w:spacing w:befor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5B" w:rsidRPr="007C5B10" w:rsidRDefault="00581C5B" w:rsidP="00FA0B33">
            <w:pPr>
              <w:spacing w:befor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5B" w:rsidRPr="007C5B10" w:rsidRDefault="00581C5B" w:rsidP="00FA0B33">
            <w:pPr>
              <w:spacing w:befor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581C5B" w:rsidRPr="007C5B10" w:rsidTr="00FA0B33">
        <w:trPr>
          <w:trHeight w:val="16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5B" w:rsidRPr="007C5B10" w:rsidRDefault="00581C5B" w:rsidP="00FA0B33">
            <w:pPr>
              <w:spacing w:befor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5B" w:rsidRPr="007C5B10" w:rsidRDefault="00581C5B" w:rsidP="00FA0B33">
            <w:pPr>
              <w:spacing w:befor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5B" w:rsidRPr="007C5B10" w:rsidRDefault="00581C5B" w:rsidP="00FA0B33">
            <w:pPr>
              <w:spacing w:befor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5B" w:rsidRPr="007C5B10" w:rsidRDefault="00581C5B" w:rsidP="00FA0B33">
            <w:pPr>
              <w:spacing w:befor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581C5B" w:rsidRPr="007C5B10" w:rsidTr="00FA0B33">
        <w:trPr>
          <w:trHeight w:val="167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5B" w:rsidRPr="007C5B10" w:rsidRDefault="00581C5B" w:rsidP="00FA0B33">
            <w:pPr>
              <w:spacing w:befor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5B" w:rsidRPr="007C5B10" w:rsidRDefault="00581C5B" w:rsidP="00FA0B33">
            <w:pPr>
              <w:spacing w:befor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5B" w:rsidRPr="007C5B10" w:rsidRDefault="00581C5B" w:rsidP="00FA0B33">
            <w:pPr>
              <w:spacing w:befor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5B" w:rsidRPr="007C5B10" w:rsidRDefault="00581C5B" w:rsidP="00FA0B33">
            <w:pPr>
              <w:spacing w:before="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</w:rPr>
            </w:pPr>
            <w:r w:rsidRPr="007C5B1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</w:tbl>
    <w:p w:rsidR="00581C5B" w:rsidRPr="007C5B10" w:rsidRDefault="00581C5B" w:rsidP="00581C5B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sz w:val="32"/>
          <w:szCs w:val="32"/>
        </w:rPr>
      </w:pPr>
    </w:p>
    <w:p w:rsidR="00581C5B" w:rsidRPr="00054B05" w:rsidRDefault="00581C5B" w:rsidP="00644A08">
      <w:pPr>
        <w:widowControl w:val="0"/>
        <w:spacing w:beforeLines="50" w:before="180" w:afterLines="50" w:after="180" w:line="360" w:lineRule="exact"/>
        <w:rPr>
          <w:rFonts w:ascii="標楷體" w:eastAsia="標楷體" w:hAnsi="標楷體" w:hint="eastAsia"/>
          <w:sz w:val="32"/>
          <w:szCs w:val="32"/>
        </w:rPr>
      </w:pPr>
    </w:p>
    <w:sectPr w:rsidR="00581C5B" w:rsidRPr="00054B05" w:rsidSect="00AC4890">
      <w:headerReference w:type="default" r:id="rId9"/>
      <w:pgSz w:w="11906" w:h="16838"/>
      <w:pgMar w:top="993" w:right="1700" w:bottom="0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347" w:rsidRDefault="00991347" w:rsidP="004B1E2E">
      <w:pPr>
        <w:spacing w:before="0"/>
      </w:pPr>
      <w:r>
        <w:separator/>
      </w:r>
    </w:p>
  </w:endnote>
  <w:endnote w:type="continuationSeparator" w:id="0">
    <w:p w:rsidR="00991347" w:rsidRDefault="00991347" w:rsidP="004B1E2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347" w:rsidRDefault="00991347" w:rsidP="004B1E2E">
      <w:pPr>
        <w:spacing w:before="0"/>
      </w:pPr>
      <w:r>
        <w:separator/>
      </w:r>
    </w:p>
  </w:footnote>
  <w:footnote w:type="continuationSeparator" w:id="0">
    <w:p w:rsidR="00991347" w:rsidRDefault="00991347" w:rsidP="004B1E2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41" w:rsidRPr="00064341" w:rsidRDefault="00A23FB8" w:rsidP="00C9418F">
    <w:pPr>
      <w:pStyle w:val="a4"/>
      <w:tabs>
        <w:tab w:val="clear" w:pos="8306"/>
        <w:tab w:val="right" w:pos="9180"/>
      </w:tabs>
      <w:jc w:val="center"/>
      <w:rPr>
        <w:rFonts w:ascii="標楷體" w:eastAsia="標楷體" w:hAnsi="標楷體"/>
        <w:sz w:val="32"/>
        <w:szCs w:val="32"/>
      </w:rPr>
    </w:pPr>
    <w:r w:rsidRPr="00A23FB8">
      <w:rPr>
        <w:rFonts w:ascii="標楷體" w:eastAsia="標楷體" w:hAnsi="標楷體" w:hint="eastAsia"/>
        <w:sz w:val="32"/>
        <w:szCs w:val="32"/>
      </w:rPr>
      <w:t>集合住宅既有污水處理設施廢除或改設</w:t>
    </w:r>
    <w:r w:rsidR="00064341" w:rsidRPr="00064341">
      <w:rPr>
        <w:rFonts w:ascii="標楷體" w:eastAsia="標楷體" w:hAnsi="標楷體" w:hint="eastAsia"/>
        <w:sz w:val="32"/>
        <w:szCs w:val="32"/>
      </w:rPr>
      <w:t>標準作業流程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8113E"/>
    <w:multiLevelType w:val="hybridMultilevel"/>
    <w:tmpl w:val="4A5C3E0A"/>
    <w:lvl w:ilvl="0" w:tplc="281E81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1E1A5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9712A30"/>
    <w:multiLevelType w:val="hybridMultilevel"/>
    <w:tmpl w:val="29983124"/>
    <w:lvl w:ilvl="0" w:tplc="14E272C4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C95E27"/>
    <w:multiLevelType w:val="hybridMultilevel"/>
    <w:tmpl w:val="35EAA0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1CC1C36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935D01"/>
    <w:multiLevelType w:val="hybridMultilevel"/>
    <w:tmpl w:val="964A3D84"/>
    <w:lvl w:ilvl="0" w:tplc="03E47D4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A35EDE"/>
    <w:multiLevelType w:val="hybridMultilevel"/>
    <w:tmpl w:val="F9D030CA"/>
    <w:lvl w:ilvl="0" w:tplc="71CC1C3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0C3513"/>
    <w:multiLevelType w:val="hybridMultilevel"/>
    <w:tmpl w:val="F9D030CA"/>
    <w:lvl w:ilvl="0" w:tplc="71CC1C3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1E491B"/>
    <w:multiLevelType w:val="hybridMultilevel"/>
    <w:tmpl w:val="855CAD46"/>
    <w:lvl w:ilvl="0" w:tplc="8D00D13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265007"/>
    <w:multiLevelType w:val="hybridMultilevel"/>
    <w:tmpl w:val="DDCA3A64"/>
    <w:lvl w:ilvl="0" w:tplc="8D00D134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CD17EBD"/>
    <w:multiLevelType w:val="hybridMultilevel"/>
    <w:tmpl w:val="F9D030CA"/>
    <w:lvl w:ilvl="0" w:tplc="71CC1C3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4E36A0"/>
    <w:multiLevelType w:val="hybridMultilevel"/>
    <w:tmpl w:val="C6B23C0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EE83025"/>
    <w:multiLevelType w:val="hybridMultilevel"/>
    <w:tmpl w:val="1AD0DBB2"/>
    <w:lvl w:ilvl="0" w:tplc="FCB07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B0208D9"/>
    <w:multiLevelType w:val="hybridMultilevel"/>
    <w:tmpl w:val="E69C915E"/>
    <w:lvl w:ilvl="0" w:tplc="2C4A5C92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75363E"/>
    <w:multiLevelType w:val="hybridMultilevel"/>
    <w:tmpl w:val="1A626F4A"/>
    <w:lvl w:ilvl="0" w:tplc="8D00D134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385E9C"/>
    <w:multiLevelType w:val="hybridMultilevel"/>
    <w:tmpl w:val="940AED7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1A87B74"/>
    <w:multiLevelType w:val="hybridMultilevel"/>
    <w:tmpl w:val="A5541326"/>
    <w:lvl w:ilvl="0" w:tplc="EFDC94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5" w15:restartNumberingAfterBreak="0">
    <w:nsid w:val="7C0117C1"/>
    <w:multiLevelType w:val="hybridMultilevel"/>
    <w:tmpl w:val="E174B7E2"/>
    <w:lvl w:ilvl="0" w:tplc="6BE49AD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"/>
  </w:num>
  <w:num w:numId="5">
    <w:abstractNumId w:val="6"/>
  </w:num>
  <w:num w:numId="6">
    <w:abstractNumId w:val="13"/>
  </w:num>
  <w:num w:numId="7">
    <w:abstractNumId w:val="2"/>
  </w:num>
  <w:num w:numId="8">
    <w:abstractNumId w:val="9"/>
  </w:num>
  <w:num w:numId="9">
    <w:abstractNumId w:val="12"/>
  </w:num>
  <w:num w:numId="10">
    <w:abstractNumId w:val="8"/>
  </w:num>
  <w:num w:numId="11">
    <w:abstractNumId w:val="7"/>
  </w:num>
  <w:num w:numId="12">
    <w:abstractNumId w:val="10"/>
  </w:num>
  <w:num w:numId="13">
    <w:abstractNumId w:val="11"/>
  </w:num>
  <w:num w:numId="14">
    <w:abstractNumId w:val="5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DD7"/>
    <w:rsid w:val="00054B05"/>
    <w:rsid w:val="00064341"/>
    <w:rsid w:val="00071B8B"/>
    <w:rsid w:val="00144F11"/>
    <w:rsid w:val="00147958"/>
    <w:rsid w:val="001673C5"/>
    <w:rsid w:val="001B037C"/>
    <w:rsid w:val="001C1C48"/>
    <w:rsid w:val="002010B7"/>
    <w:rsid w:val="00215F9A"/>
    <w:rsid w:val="00230DD7"/>
    <w:rsid w:val="00235A41"/>
    <w:rsid w:val="00242B86"/>
    <w:rsid w:val="002510E6"/>
    <w:rsid w:val="00266202"/>
    <w:rsid w:val="002D633D"/>
    <w:rsid w:val="002F2247"/>
    <w:rsid w:val="002F69EB"/>
    <w:rsid w:val="002F6ED8"/>
    <w:rsid w:val="0030287C"/>
    <w:rsid w:val="00310FB7"/>
    <w:rsid w:val="003D68BE"/>
    <w:rsid w:val="003E4E59"/>
    <w:rsid w:val="00435F9B"/>
    <w:rsid w:val="00443C52"/>
    <w:rsid w:val="0047570F"/>
    <w:rsid w:val="004857AA"/>
    <w:rsid w:val="004B1E2E"/>
    <w:rsid w:val="004D4772"/>
    <w:rsid w:val="004D62E8"/>
    <w:rsid w:val="00514EA1"/>
    <w:rsid w:val="00530CA3"/>
    <w:rsid w:val="00545F6F"/>
    <w:rsid w:val="00551F41"/>
    <w:rsid w:val="005623E5"/>
    <w:rsid w:val="005733A5"/>
    <w:rsid w:val="00581C5B"/>
    <w:rsid w:val="005935AF"/>
    <w:rsid w:val="005A6D92"/>
    <w:rsid w:val="005C3F06"/>
    <w:rsid w:val="005D6C06"/>
    <w:rsid w:val="005F1478"/>
    <w:rsid w:val="00641152"/>
    <w:rsid w:val="00642729"/>
    <w:rsid w:val="00644A08"/>
    <w:rsid w:val="006B2972"/>
    <w:rsid w:val="00720BAA"/>
    <w:rsid w:val="0074096A"/>
    <w:rsid w:val="00742A75"/>
    <w:rsid w:val="00772CBE"/>
    <w:rsid w:val="00786991"/>
    <w:rsid w:val="007B6B50"/>
    <w:rsid w:val="00812948"/>
    <w:rsid w:val="008A64F3"/>
    <w:rsid w:val="008D4E94"/>
    <w:rsid w:val="008E1644"/>
    <w:rsid w:val="008F5B2C"/>
    <w:rsid w:val="009715B7"/>
    <w:rsid w:val="00991347"/>
    <w:rsid w:val="00993716"/>
    <w:rsid w:val="009A27A9"/>
    <w:rsid w:val="009A7D57"/>
    <w:rsid w:val="009E192C"/>
    <w:rsid w:val="009E7BAD"/>
    <w:rsid w:val="009F7846"/>
    <w:rsid w:val="00A14F12"/>
    <w:rsid w:val="00A23FB8"/>
    <w:rsid w:val="00A34DB3"/>
    <w:rsid w:val="00A379A7"/>
    <w:rsid w:val="00A933A8"/>
    <w:rsid w:val="00AC4890"/>
    <w:rsid w:val="00AE67BB"/>
    <w:rsid w:val="00AF729E"/>
    <w:rsid w:val="00B04612"/>
    <w:rsid w:val="00B136D6"/>
    <w:rsid w:val="00B179A0"/>
    <w:rsid w:val="00B46C03"/>
    <w:rsid w:val="00B5112E"/>
    <w:rsid w:val="00B527F8"/>
    <w:rsid w:val="00B73B2B"/>
    <w:rsid w:val="00B8627A"/>
    <w:rsid w:val="00B86C37"/>
    <w:rsid w:val="00BA2D6B"/>
    <w:rsid w:val="00BF0DF4"/>
    <w:rsid w:val="00BF1D3C"/>
    <w:rsid w:val="00C10969"/>
    <w:rsid w:val="00C44779"/>
    <w:rsid w:val="00C56449"/>
    <w:rsid w:val="00C66776"/>
    <w:rsid w:val="00C91EA8"/>
    <w:rsid w:val="00C9418F"/>
    <w:rsid w:val="00C94462"/>
    <w:rsid w:val="00CA57CF"/>
    <w:rsid w:val="00CE11CC"/>
    <w:rsid w:val="00D176BE"/>
    <w:rsid w:val="00D3527D"/>
    <w:rsid w:val="00D712A8"/>
    <w:rsid w:val="00DA3D1B"/>
    <w:rsid w:val="00DB6EB4"/>
    <w:rsid w:val="00DC663E"/>
    <w:rsid w:val="00DF1D6B"/>
    <w:rsid w:val="00E22992"/>
    <w:rsid w:val="00E35AB4"/>
    <w:rsid w:val="00EA2BD5"/>
    <w:rsid w:val="00EE25B2"/>
    <w:rsid w:val="00F04987"/>
    <w:rsid w:val="00F9751B"/>
    <w:rsid w:val="00FB21D7"/>
    <w:rsid w:val="00FB5055"/>
    <w:rsid w:val="00FD3E7D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3DD06"/>
  <w15:docId w15:val="{EE5C98B8-18C2-43E2-9065-617AE522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before="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92C"/>
    <w:pPr>
      <w:ind w:leftChars="200" w:left="480"/>
    </w:pPr>
  </w:style>
  <w:style w:type="paragraph" w:customStyle="1" w:styleId="1">
    <w:name w:val="樣式1"/>
    <w:basedOn w:val="a"/>
    <w:link w:val="10"/>
    <w:qFormat/>
    <w:rsid w:val="002D633D"/>
    <w:pPr>
      <w:framePr w:hSpace="180" w:wrap="around" w:hAnchor="margin" w:y="326"/>
      <w:widowControl w:val="0"/>
      <w:adjustRightInd w:val="0"/>
      <w:snapToGrid w:val="0"/>
      <w:spacing w:before="0"/>
      <w:jc w:val="center"/>
    </w:pPr>
    <w:rPr>
      <w:rFonts w:ascii="標楷體" w:eastAsia="標楷體" w:hAnsi="標楷體"/>
      <w:b/>
      <w:spacing w:val="-20"/>
      <w:sz w:val="32"/>
    </w:rPr>
  </w:style>
  <w:style w:type="character" w:customStyle="1" w:styleId="10">
    <w:name w:val="樣式1 字元"/>
    <w:basedOn w:val="a0"/>
    <w:link w:val="1"/>
    <w:rsid w:val="002D633D"/>
    <w:rPr>
      <w:rFonts w:ascii="標楷體" w:eastAsia="標楷體" w:hAnsi="標楷體"/>
      <w:b/>
      <w:spacing w:val="-20"/>
      <w:sz w:val="32"/>
    </w:rPr>
  </w:style>
  <w:style w:type="paragraph" w:styleId="a4">
    <w:name w:val="header"/>
    <w:basedOn w:val="a"/>
    <w:link w:val="a5"/>
    <w:rsid w:val="00230DD7"/>
    <w:pPr>
      <w:widowControl w:val="0"/>
      <w:tabs>
        <w:tab w:val="center" w:pos="4153"/>
        <w:tab w:val="right" w:pos="8306"/>
      </w:tabs>
      <w:snapToGrid w:val="0"/>
      <w:spacing w:before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rsid w:val="00230DD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1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1E2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2A75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42A7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8E1644"/>
    <w:pPr>
      <w:spacing w:before="0"/>
    </w:pPr>
  </w:style>
  <w:style w:type="paragraph" w:styleId="ab">
    <w:name w:val="Body Text"/>
    <w:basedOn w:val="a"/>
    <w:link w:val="ac"/>
    <w:rsid w:val="00F9751B"/>
    <w:pPr>
      <w:widowControl w:val="0"/>
      <w:spacing w:before="0"/>
    </w:pPr>
    <w:rPr>
      <w:rFonts w:ascii="Times New Roman" w:eastAsia="新細明體" w:hAnsi="Times New Roman" w:cs="Times New Roman"/>
      <w:sz w:val="36"/>
    </w:rPr>
  </w:style>
  <w:style w:type="character" w:customStyle="1" w:styleId="ac">
    <w:name w:val="本文 字元"/>
    <w:basedOn w:val="a0"/>
    <w:link w:val="ab"/>
    <w:rsid w:val="00F9751B"/>
    <w:rPr>
      <w:rFonts w:ascii="Times New Roman" w:eastAsia="新細明體" w:hAnsi="Times New Roman" w:cs="Times New Roman"/>
      <w:sz w:val="36"/>
    </w:rPr>
  </w:style>
  <w:style w:type="paragraph" w:styleId="ad">
    <w:name w:val="Body Text Indent"/>
    <w:basedOn w:val="a"/>
    <w:link w:val="ae"/>
    <w:rsid w:val="00F9751B"/>
    <w:pPr>
      <w:widowControl w:val="0"/>
      <w:spacing w:before="0"/>
      <w:ind w:firstLine="640"/>
    </w:pPr>
    <w:rPr>
      <w:rFonts w:ascii="全真楷書" w:eastAsia="全真楷書" w:hAnsi="Times New Roman" w:cs="Times New Roman"/>
      <w:sz w:val="32"/>
    </w:rPr>
  </w:style>
  <w:style w:type="character" w:customStyle="1" w:styleId="ae">
    <w:name w:val="本文縮排 字元"/>
    <w:basedOn w:val="a0"/>
    <w:link w:val="ad"/>
    <w:rsid w:val="00F9751B"/>
    <w:rPr>
      <w:rFonts w:ascii="全真楷書" w:eastAsia="全真楷書" w:hAnsi="Times New Roman" w:cs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BF02-CF92-4B9E-928F-9F883275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383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考會-廖凱婷</dc:creator>
  <cp:lastModifiedBy>王宗憲</cp:lastModifiedBy>
  <cp:revision>7</cp:revision>
  <cp:lastPrinted>2020-02-06T07:03:00Z</cp:lastPrinted>
  <dcterms:created xsi:type="dcterms:W3CDTF">2018-04-10T07:38:00Z</dcterms:created>
  <dcterms:modified xsi:type="dcterms:W3CDTF">2020-02-06T07:36:00Z</dcterms:modified>
</cp:coreProperties>
</file>